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74" w:rsidRDefault="00DD0174" w:rsidP="00DD0174">
      <w:pPr>
        <w:jc w:val="center"/>
        <w:rPr>
          <w:b/>
        </w:rPr>
      </w:pPr>
    </w:p>
    <w:p w:rsidR="00DD0174" w:rsidRDefault="00DD0174" w:rsidP="00DD017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</w:p>
    <w:p w:rsidR="00DD0174" w:rsidRDefault="00621BCE" w:rsidP="005447E4">
      <w:pPr>
        <w:rPr>
          <w:b/>
        </w:rPr>
      </w:pPr>
      <w:r>
        <w:rPr>
          <w:b/>
        </w:rPr>
        <w:t xml:space="preserve">                                       </w:t>
      </w:r>
      <w:r w:rsidR="005447E4">
        <w:rPr>
          <w:b/>
        </w:rPr>
        <w:t xml:space="preserve">          </w:t>
      </w:r>
      <w:r>
        <w:rPr>
          <w:b/>
        </w:rPr>
        <w:t xml:space="preserve"> </w:t>
      </w:r>
      <w:r w:rsidR="00DD0174">
        <w:rPr>
          <w:b/>
        </w:rPr>
        <w:t>РОССИЙСКАЯ  ФЕДЕРАЦИЯ</w:t>
      </w:r>
      <w:r>
        <w:rPr>
          <w:b/>
        </w:rPr>
        <w:t xml:space="preserve">           </w:t>
      </w:r>
      <w:r w:rsidR="005447E4">
        <w:rPr>
          <w:b/>
        </w:rPr>
        <w:t xml:space="preserve">                          </w:t>
      </w:r>
    </w:p>
    <w:p w:rsidR="00DD0174" w:rsidRDefault="00DD0174" w:rsidP="00DD0174">
      <w:pPr>
        <w:jc w:val="center"/>
        <w:rPr>
          <w:b/>
        </w:rPr>
      </w:pPr>
      <w:r>
        <w:rPr>
          <w:b/>
        </w:rPr>
        <w:t>муниципальное образование – посёлок городского типа Колпна</w:t>
      </w:r>
    </w:p>
    <w:p w:rsidR="00DD0174" w:rsidRDefault="00DD0174" w:rsidP="00DD0174">
      <w:pPr>
        <w:jc w:val="center"/>
        <w:rPr>
          <w:b/>
        </w:rPr>
      </w:pPr>
      <w:r>
        <w:rPr>
          <w:b/>
        </w:rPr>
        <w:t xml:space="preserve">Колпнянский  поселковый Совет </w:t>
      </w:r>
    </w:p>
    <w:p w:rsidR="00DD0174" w:rsidRDefault="00DD0174" w:rsidP="00DD0174">
      <w:pPr>
        <w:jc w:val="center"/>
        <w:rPr>
          <w:b/>
        </w:rPr>
      </w:pPr>
      <w:r>
        <w:rPr>
          <w:b/>
        </w:rPr>
        <w:t>народных депутатов</w:t>
      </w:r>
    </w:p>
    <w:p w:rsidR="00DD0174" w:rsidRDefault="00DD0174" w:rsidP="00DD0174">
      <w:pPr>
        <w:jc w:val="center"/>
        <w:rPr>
          <w:b/>
        </w:rPr>
      </w:pPr>
    </w:p>
    <w:p w:rsidR="00DD0174" w:rsidRDefault="00DD0174" w:rsidP="00DD0174">
      <w:pPr>
        <w:jc w:val="center"/>
        <w:rPr>
          <w:b/>
        </w:rPr>
      </w:pPr>
    </w:p>
    <w:p w:rsidR="00DD0174" w:rsidRDefault="00DD0174" w:rsidP="00DD0174">
      <w:pPr>
        <w:jc w:val="center"/>
        <w:rPr>
          <w:b/>
        </w:rPr>
      </w:pPr>
      <w:r>
        <w:rPr>
          <w:b/>
        </w:rPr>
        <w:t>Р Е Ш Е Н И Е</w:t>
      </w:r>
    </w:p>
    <w:p w:rsidR="00DD0174" w:rsidRDefault="00DD0174" w:rsidP="00DD0174">
      <w:pPr>
        <w:jc w:val="center"/>
        <w:rPr>
          <w:b/>
          <w:color w:val="808080"/>
        </w:rPr>
      </w:pPr>
    </w:p>
    <w:p w:rsidR="00DD0174" w:rsidRDefault="00DD0174" w:rsidP="00DD0174">
      <w:pPr>
        <w:jc w:val="center"/>
        <w:rPr>
          <w:b/>
          <w:color w:val="808080"/>
        </w:rPr>
      </w:pPr>
    </w:p>
    <w:p w:rsidR="00DD0174" w:rsidRDefault="00DD0174" w:rsidP="00DD0174">
      <w:r>
        <w:t>п. Колпна, Колпнянск</w:t>
      </w:r>
      <w:r w:rsidR="00723F2B">
        <w:t xml:space="preserve">ий район,                   </w:t>
      </w:r>
      <w:r>
        <w:t xml:space="preserve"> №</w:t>
      </w:r>
      <w:r w:rsidR="005447E4">
        <w:t>148/44-2</w:t>
      </w:r>
      <w:r w:rsidR="00621BCE">
        <w:t xml:space="preserve">                        </w:t>
      </w:r>
      <w:r w:rsidR="00723F2B">
        <w:t xml:space="preserve">        </w:t>
      </w:r>
      <w:r w:rsidR="00621BCE">
        <w:t xml:space="preserve">   </w:t>
      </w:r>
      <w:r w:rsidR="00723F2B">
        <w:t xml:space="preserve">         </w:t>
      </w:r>
      <w:r w:rsidR="00621BCE">
        <w:t xml:space="preserve">  </w:t>
      </w:r>
      <w:r w:rsidR="005447E4">
        <w:t>23.12.</w:t>
      </w:r>
      <w:r>
        <w:t>201</w:t>
      </w:r>
      <w:r w:rsidR="00DF7442">
        <w:t>4</w:t>
      </w:r>
      <w:r w:rsidR="00723F2B">
        <w:t xml:space="preserve"> </w:t>
      </w:r>
      <w:r>
        <w:t xml:space="preserve">г.                                      </w:t>
      </w:r>
    </w:p>
    <w:p w:rsidR="00DD0174" w:rsidRDefault="00DD0174" w:rsidP="00DD0174">
      <w:r>
        <w:t>Орловская область.</w:t>
      </w:r>
    </w:p>
    <w:p w:rsidR="00DD0174" w:rsidRDefault="00DD0174" w:rsidP="00DD0174">
      <w:pPr>
        <w:jc w:val="center"/>
        <w:rPr>
          <w:b/>
          <w:color w:val="808080"/>
        </w:rPr>
      </w:pPr>
    </w:p>
    <w:p w:rsidR="00DD0174" w:rsidRDefault="00DD0174" w:rsidP="00DD0174">
      <w:pPr>
        <w:jc w:val="center"/>
        <w:rPr>
          <w:b/>
          <w:color w:val="808080"/>
        </w:rPr>
      </w:pPr>
    </w:p>
    <w:tbl>
      <w:tblPr>
        <w:tblW w:w="0" w:type="auto"/>
        <w:tblInd w:w="108" w:type="dxa"/>
        <w:tblLook w:val="04A0"/>
      </w:tblPr>
      <w:tblGrid>
        <w:gridCol w:w="4860"/>
      </w:tblGrid>
      <w:tr w:rsidR="00DD0174" w:rsidTr="00DD0174">
        <w:trPr>
          <w:trHeight w:val="1467"/>
        </w:trPr>
        <w:tc>
          <w:tcPr>
            <w:tcW w:w="4860" w:type="dxa"/>
          </w:tcPr>
          <w:p w:rsidR="00DD0174" w:rsidRDefault="00DD0174">
            <w:pPr>
              <w:tabs>
                <w:tab w:val="left" w:pos="5240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О бюджете муниципального образования - посёлок городского типа Колпна Колпнянского района Орловской  области   на  201</w:t>
            </w:r>
            <w:r w:rsidR="00DF7442">
              <w:rPr>
                <w:bCs/>
              </w:rPr>
              <w:t>5</w:t>
            </w:r>
            <w:r>
              <w:rPr>
                <w:bCs/>
              </w:rPr>
              <w:t xml:space="preserve">  год  и  на  плановый период  201</w:t>
            </w:r>
            <w:r w:rsidR="00DF7442">
              <w:rPr>
                <w:bCs/>
              </w:rPr>
              <w:t>6  и  2017</w:t>
            </w:r>
            <w:r>
              <w:rPr>
                <w:bCs/>
              </w:rPr>
              <w:t xml:space="preserve">  годов</w:t>
            </w:r>
            <w:r w:rsidR="00105621">
              <w:rPr>
                <w:bCs/>
              </w:rPr>
              <w:t xml:space="preserve"> (второе чтение).</w:t>
            </w:r>
            <w:r w:rsidR="00400887">
              <w:rPr>
                <w:bCs/>
              </w:rPr>
              <w:t xml:space="preserve"> </w:t>
            </w:r>
          </w:p>
          <w:p w:rsidR="00DD0174" w:rsidRDefault="00DD0174">
            <w:pPr>
              <w:pStyle w:val="ConsPlusTitle"/>
              <w:spacing w:line="276" w:lineRule="auto"/>
              <w:ind w:right="-6" w:firstLine="600"/>
              <w:jc w:val="both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</w:tbl>
    <w:p w:rsidR="00DD0174" w:rsidRPr="00400887" w:rsidRDefault="00400887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00887">
        <w:rPr>
          <w:rFonts w:ascii="Times New Roman" w:hAnsi="Times New Roman" w:cs="Times New Roman"/>
          <w:sz w:val="24"/>
          <w:szCs w:val="24"/>
        </w:rPr>
        <w:t>Статья 1</w:t>
      </w:r>
    </w:p>
    <w:p w:rsidR="00DD0174" w:rsidRDefault="00DD0174" w:rsidP="00DD0174">
      <w:pPr>
        <w:jc w:val="both"/>
        <w:rPr>
          <w:bCs/>
        </w:rPr>
      </w:pPr>
      <w:r>
        <w:tab/>
        <w:t xml:space="preserve">1. Утвердить  основные  характеристики  бюджета  </w:t>
      </w:r>
      <w:r>
        <w:rPr>
          <w:bCs/>
        </w:rPr>
        <w:t>муниципального образования - посёлок   городского типа</w:t>
      </w:r>
      <w:r>
        <w:t xml:space="preserve"> Колпна  на  201</w:t>
      </w:r>
      <w:r w:rsidR="00DF7442">
        <w:t>5</w:t>
      </w:r>
      <w:r>
        <w:t xml:space="preserve"> год:</w:t>
      </w:r>
    </w:p>
    <w:p w:rsidR="00DD0174" w:rsidRDefault="009F652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1)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 xml:space="preserve">  общий  объем  доходов  бюджета муниципального образования</w:t>
      </w:r>
      <w:r w:rsidR="00DD0174">
        <w:rPr>
          <w:rFonts w:ascii="Times New Roman" w:hAnsi="Times New Roman" w:cs="Times New Roman"/>
          <w:sz w:val="24"/>
          <w:szCs w:val="24"/>
        </w:rPr>
        <w:t xml:space="preserve"> </w:t>
      </w:r>
      <w:r w:rsidR="00DD0174">
        <w:rPr>
          <w:rFonts w:ascii="Times New Roman" w:hAnsi="Times New Roman" w:cs="Times New Roman"/>
          <w:bCs w:val="0"/>
          <w:sz w:val="24"/>
          <w:szCs w:val="24"/>
        </w:rPr>
        <w:t>-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>посёлок  гор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одского типа Колпна  в сумме  1</w:t>
      </w:r>
      <w:r w:rsidR="00621BCE">
        <w:rPr>
          <w:rFonts w:ascii="Times New Roman" w:hAnsi="Times New Roman" w:cs="Times New Roman"/>
          <w:b w:val="0"/>
          <w:sz w:val="24"/>
          <w:szCs w:val="24"/>
        </w:rPr>
        <w:t>1774</w:t>
      </w:r>
      <w:r w:rsidR="00C9228A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>рублей;</w:t>
      </w:r>
    </w:p>
    <w:p w:rsidR="009F6520" w:rsidRDefault="00DD0174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9F6520">
        <w:rPr>
          <w:rFonts w:ascii="Times New Roman" w:hAnsi="Times New Roman" w:cs="Times New Roman"/>
          <w:b w:val="0"/>
          <w:sz w:val="24"/>
          <w:szCs w:val="24"/>
        </w:rPr>
        <w:t>2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щий объем  расходов  бюджета  муниципального образования </w:t>
      </w:r>
      <w:r>
        <w:rPr>
          <w:rFonts w:ascii="Times New Roman" w:hAnsi="Times New Roman" w:cs="Times New Roman"/>
          <w:bCs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ёлок город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 xml:space="preserve">ского типа Колпна в сумме  </w:t>
      </w:r>
      <w:r w:rsidR="00621BCE">
        <w:rPr>
          <w:rFonts w:ascii="Times New Roman" w:hAnsi="Times New Roman" w:cs="Times New Roman"/>
          <w:b w:val="0"/>
          <w:sz w:val="24"/>
          <w:szCs w:val="24"/>
        </w:rPr>
        <w:t>11774</w:t>
      </w:r>
      <w:r w:rsidR="00C9228A">
        <w:rPr>
          <w:rFonts w:ascii="Times New Roman" w:hAnsi="Times New Roman" w:cs="Times New Roman"/>
          <w:b w:val="0"/>
          <w:sz w:val="24"/>
          <w:szCs w:val="24"/>
        </w:rPr>
        <w:t>тыс.</w:t>
      </w:r>
      <w:r w:rsidR="00621B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рублей</w:t>
      </w:r>
    </w:p>
    <w:p w:rsidR="00DD0174" w:rsidRDefault="00DD0174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F6520" w:rsidRDefault="009F6520" w:rsidP="009F6520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 Утвердить  основные  характеристики  бюджета муниципального образования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>посёлок  городского типа Колпна  на 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год  и  на 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год:</w:t>
      </w:r>
    </w:p>
    <w:p w:rsidR="009F6520" w:rsidRDefault="009F6520" w:rsidP="009F6520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)  общий  объем  доходов   бюджета  муниципального образования </w:t>
      </w:r>
      <w:r>
        <w:rPr>
          <w:rFonts w:ascii="Times New Roman" w:hAnsi="Times New Roman" w:cs="Times New Roman"/>
          <w:bCs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ёлок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 xml:space="preserve">  городского типа Колпна на 201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  в сумме  </w:t>
      </w:r>
      <w:r w:rsidR="00621BCE">
        <w:rPr>
          <w:rFonts w:ascii="Times New Roman" w:hAnsi="Times New Roman" w:cs="Times New Roman"/>
          <w:b w:val="0"/>
          <w:sz w:val="24"/>
          <w:szCs w:val="24"/>
        </w:rPr>
        <w:t>1276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тыс. рублей и  на  201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 в  сумме  </w:t>
      </w:r>
      <w:r w:rsidR="00621BCE">
        <w:rPr>
          <w:rFonts w:ascii="Times New Roman" w:hAnsi="Times New Roman" w:cs="Times New Roman"/>
          <w:b w:val="0"/>
          <w:sz w:val="24"/>
          <w:szCs w:val="24"/>
        </w:rPr>
        <w:t>12761</w:t>
      </w:r>
      <w:r>
        <w:rPr>
          <w:rFonts w:ascii="Times New Roman" w:hAnsi="Times New Roman" w:cs="Times New Roman"/>
          <w:b w:val="0"/>
          <w:sz w:val="24"/>
          <w:szCs w:val="24"/>
        </w:rPr>
        <w:t>тыс.  рублей;</w:t>
      </w:r>
    </w:p>
    <w:p w:rsidR="009F6520" w:rsidRDefault="009F6520" w:rsidP="009F6520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) общий  объем  расходов  бюджета муниципального образования </w:t>
      </w:r>
      <w:r>
        <w:rPr>
          <w:rFonts w:ascii="Times New Roman" w:hAnsi="Times New Roman" w:cs="Times New Roman"/>
          <w:bCs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ёлок  городского типа Колпна на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 в сумме  </w:t>
      </w:r>
      <w:r w:rsidR="00621BCE">
        <w:rPr>
          <w:rFonts w:ascii="Times New Roman" w:hAnsi="Times New Roman" w:cs="Times New Roman"/>
          <w:b w:val="0"/>
          <w:sz w:val="24"/>
          <w:szCs w:val="24"/>
        </w:rPr>
        <w:t>1377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.  рублей  и на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 в сумме 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1</w:t>
      </w:r>
      <w:r w:rsidR="00621BCE">
        <w:rPr>
          <w:rFonts w:ascii="Times New Roman" w:hAnsi="Times New Roman" w:cs="Times New Roman"/>
          <w:b w:val="0"/>
          <w:sz w:val="24"/>
          <w:szCs w:val="24"/>
        </w:rPr>
        <w:t>377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.  рублей. </w:t>
      </w:r>
    </w:p>
    <w:p w:rsidR="009F6520" w:rsidRDefault="009F6520" w:rsidP="00400887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00887" w:rsidRDefault="009F6520" w:rsidP="00400887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400887">
        <w:rPr>
          <w:rFonts w:ascii="Times New Roman" w:hAnsi="Times New Roman" w:cs="Times New Roman"/>
          <w:b w:val="0"/>
          <w:sz w:val="24"/>
          <w:szCs w:val="24"/>
        </w:rPr>
        <w:t xml:space="preserve">Установить источники финансирования дефицита бюджета  муниципального образования </w:t>
      </w:r>
      <w:r w:rsidR="00400887">
        <w:rPr>
          <w:rFonts w:ascii="Times New Roman" w:hAnsi="Times New Roman" w:cs="Times New Roman"/>
          <w:bCs w:val="0"/>
          <w:sz w:val="24"/>
          <w:szCs w:val="24"/>
        </w:rPr>
        <w:t xml:space="preserve">- </w:t>
      </w:r>
      <w:r w:rsidR="00400887">
        <w:rPr>
          <w:rFonts w:ascii="Times New Roman" w:hAnsi="Times New Roman" w:cs="Times New Roman"/>
          <w:b w:val="0"/>
          <w:sz w:val="24"/>
          <w:szCs w:val="24"/>
        </w:rPr>
        <w:t>посёлок  городского типа Колпна:</w:t>
      </w:r>
    </w:p>
    <w:p w:rsidR="00400887" w:rsidRDefault="009F6520" w:rsidP="00400887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на 2015</w:t>
      </w:r>
      <w:r w:rsidR="00400887">
        <w:rPr>
          <w:rFonts w:ascii="Times New Roman" w:hAnsi="Times New Roman" w:cs="Times New Roman"/>
          <w:b w:val="0"/>
          <w:sz w:val="24"/>
          <w:szCs w:val="24"/>
        </w:rPr>
        <w:t xml:space="preserve"> год согласно приложения №1 к настоящему  Решению;</w:t>
      </w:r>
    </w:p>
    <w:p w:rsidR="00400887" w:rsidRDefault="00400887" w:rsidP="00400887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на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ы  согласно приложению №2 к настоящему Решению.</w:t>
      </w:r>
    </w:p>
    <w:p w:rsidR="00DD0174" w:rsidRPr="009F6520" w:rsidRDefault="009F652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F6520">
        <w:rPr>
          <w:rFonts w:ascii="Times New Roman" w:hAnsi="Times New Roman" w:cs="Times New Roman"/>
          <w:sz w:val="24"/>
          <w:szCs w:val="24"/>
        </w:rPr>
        <w:t>Статья 2</w:t>
      </w:r>
    </w:p>
    <w:p w:rsidR="00400887" w:rsidRDefault="00400887" w:rsidP="00400887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Утвердить  прогнозируемые  доходы  бюджета муниципального образования - посёлок городского типа Колпна:</w:t>
      </w:r>
    </w:p>
    <w:p w:rsidR="00400887" w:rsidRDefault="00DF7442" w:rsidP="00400887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 2015</w:t>
      </w:r>
      <w:r w:rsidR="00400887">
        <w:rPr>
          <w:rFonts w:ascii="Times New Roman" w:hAnsi="Times New Roman" w:cs="Times New Roman"/>
          <w:b w:val="0"/>
          <w:sz w:val="24"/>
          <w:szCs w:val="24"/>
        </w:rPr>
        <w:t>год  -  согласно  приложению  №  3  к  настоящему  Решению;</w:t>
      </w:r>
    </w:p>
    <w:p w:rsidR="00400887" w:rsidRDefault="00DF7442" w:rsidP="00400887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 2016-2017</w:t>
      </w:r>
      <w:r w:rsidR="00400887">
        <w:rPr>
          <w:rFonts w:ascii="Times New Roman" w:hAnsi="Times New Roman" w:cs="Times New Roman"/>
          <w:b w:val="0"/>
          <w:sz w:val="24"/>
          <w:szCs w:val="24"/>
        </w:rPr>
        <w:t xml:space="preserve"> годы  -  согласно приложению №  4 к  настоящему  Решению.</w:t>
      </w:r>
    </w:p>
    <w:p w:rsidR="00DD0174" w:rsidRPr="009F6520" w:rsidRDefault="009F652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F6520">
        <w:rPr>
          <w:rFonts w:ascii="Times New Roman" w:hAnsi="Times New Roman" w:cs="Times New Roman"/>
          <w:sz w:val="24"/>
          <w:szCs w:val="24"/>
        </w:rPr>
        <w:t>Статья 3</w:t>
      </w:r>
    </w:p>
    <w:p w:rsidR="00DD0174" w:rsidRDefault="00DE419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9F6520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>перечень главных администраторов доходов бюджета муниципального образования  - посёлок гор</w:t>
      </w:r>
      <w:r>
        <w:rPr>
          <w:rFonts w:ascii="Times New Roman" w:hAnsi="Times New Roman" w:cs="Times New Roman"/>
          <w:b w:val="0"/>
          <w:sz w:val="24"/>
          <w:szCs w:val="24"/>
        </w:rPr>
        <w:t>одского типа Колпна согласно приложению  №5.</w:t>
      </w:r>
    </w:p>
    <w:p w:rsidR="00DE4190" w:rsidRDefault="00DE4190" w:rsidP="00DE4190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Утвердить перечень  главных администраторов источников финансирования дефицита бюджета  муниципального образования - посёлок городского типа Колпна согласно приложения №6 к настоящему Решению.</w:t>
      </w:r>
    </w:p>
    <w:p w:rsidR="00723F2B" w:rsidRDefault="00723F2B" w:rsidP="00DE4190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723F2B" w:rsidRDefault="00723F2B" w:rsidP="00DE4190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723F2B" w:rsidRDefault="00723F2B" w:rsidP="00DE4190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723F2B" w:rsidRDefault="00723F2B" w:rsidP="00DE4190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723F2B" w:rsidRDefault="00723F2B" w:rsidP="00DE4190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723F2B" w:rsidRDefault="00723F2B" w:rsidP="00DE4190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DD0174" w:rsidRDefault="00DE4190" w:rsidP="00400887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E4190">
        <w:rPr>
          <w:rFonts w:ascii="Times New Roman" w:hAnsi="Times New Roman" w:cs="Times New Roman"/>
          <w:sz w:val="24"/>
          <w:szCs w:val="24"/>
        </w:rPr>
        <w:t>Статья 4</w:t>
      </w:r>
    </w:p>
    <w:p w:rsidR="00DD0174" w:rsidRDefault="00DD0174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4190" w:rsidRDefault="009F652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4190">
        <w:rPr>
          <w:rFonts w:ascii="Times New Roman" w:hAnsi="Times New Roman" w:cs="Times New Roman"/>
          <w:b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>Утвердить  распределение  ассигнований  бюджета муниципального образования - посёлок  городского типа  Колпна  по  разделам  и  подразделам</w:t>
      </w:r>
      <w:r w:rsidR="00DE4190">
        <w:rPr>
          <w:rFonts w:ascii="Times New Roman" w:hAnsi="Times New Roman" w:cs="Times New Roman"/>
          <w:b w:val="0"/>
          <w:sz w:val="24"/>
          <w:szCs w:val="24"/>
        </w:rPr>
        <w:t xml:space="preserve"> классификации расходов бюджета:</w:t>
      </w:r>
    </w:p>
    <w:p w:rsidR="00DD0174" w:rsidRDefault="00DE419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>на 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5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>
        <w:rPr>
          <w:rFonts w:ascii="Times New Roman" w:hAnsi="Times New Roman" w:cs="Times New Roman"/>
          <w:b w:val="0"/>
          <w:sz w:val="24"/>
          <w:szCs w:val="24"/>
        </w:rPr>
        <w:t>од  -  согласно  приложению №  7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 xml:space="preserve"> к  настоящему Решению;</w:t>
      </w:r>
    </w:p>
    <w:p w:rsidR="00DD0174" w:rsidRDefault="00DE419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>на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6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>-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7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 xml:space="preserve">  годы  -  согласно приложению №  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 xml:space="preserve"> к настоящему Решению.</w:t>
      </w:r>
    </w:p>
    <w:p w:rsidR="00DE4190" w:rsidRDefault="00DE419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Утвердить распределение ассигнований бюджета  муниципального образования - посёлок  городского типа  Колпна  по  разделам, подразделам, целевым статьям и видам расходов классификации расходов бюджета:</w:t>
      </w:r>
    </w:p>
    <w:p w:rsidR="00DE4190" w:rsidRDefault="00DF7442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на 2016</w:t>
      </w:r>
      <w:r w:rsidR="00DE4190">
        <w:rPr>
          <w:rFonts w:ascii="Times New Roman" w:hAnsi="Times New Roman" w:cs="Times New Roman"/>
          <w:b w:val="0"/>
          <w:sz w:val="24"/>
          <w:szCs w:val="24"/>
        </w:rPr>
        <w:t xml:space="preserve"> год согласно приложению №9 к настоящему Решению;</w:t>
      </w:r>
    </w:p>
    <w:p w:rsidR="00DE4190" w:rsidRDefault="00DE419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на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>-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ы – согласно приложению №10 к настоящему Решению.</w:t>
      </w:r>
    </w:p>
    <w:p w:rsidR="00DD0174" w:rsidRPr="001076CD" w:rsidRDefault="001076CD" w:rsidP="001076CD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076CD">
        <w:rPr>
          <w:rFonts w:ascii="Times New Roman" w:hAnsi="Times New Roman" w:cs="Times New Roman"/>
          <w:b w:val="0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 xml:space="preserve">  Утвердить ведомственную структуру расходов бюджета муниципального образования -  посёлок  городского типа Колпна:  </w:t>
      </w:r>
    </w:p>
    <w:p w:rsidR="00DD0174" w:rsidRDefault="00DD0174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год  -  согласно  приложению  №  </w:t>
      </w:r>
      <w:r w:rsidR="001076CD">
        <w:rPr>
          <w:rFonts w:ascii="Times New Roman" w:hAnsi="Times New Roman" w:cs="Times New Roman"/>
          <w:b w:val="0"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к  настоящему  Решению;</w:t>
      </w:r>
    </w:p>
    <w:p w:rsidR="00DD0174" w:rsidRDefault="00DD0174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>-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годы  -  согласно  приложению  №  </w:t>
      </w:r>
      <w:r w:rsidR="001076CD">
        <w:rPr>
          <w:rFonts w:ascii="Times New Roman" w:hAnsi="Times New Roman" w:cs="Times New Roman"/>
          <w:b w:val="0"/>
          <w:sz w:val="24"/>
          <w:szCs w:val="24"/>
        </w:rPr>
        <w:t>1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к  настоящему  Решению.</w:t>
      </w:r>
    </w:p>
    <w:p w:rsidR="00DD0174" w:rsidRPr="001076CD" w:rsidRDefault="001076CD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076CD">
        <w:rPr>
          <w:rFonts w:ascii="Times New Roman" w:hAnsi="Times New Roman" w:cs="Times New Roman"/>
          <w:sz w:val="24"/>
          <w:szCs w:val="24"/>
        </w:rPr>
        <w:t>Статья 5</w:t>
      </w:r>
    </w:p>
    <w:p w:rsidR="00DD0174" w:rsidRDefault="001076CD" w:rsidP="001076CD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>.  Установить, что расходы бюджета муниципального образования - посёлок  городского типа Колпна  на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5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>,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6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 xml:space="preserve"> и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7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 xml:space="preserve">  годы финансируются  по  мере  фактического  поступления  доходов  в  бюджет  пропорционально  выделенным  средствам.</w:t>
      </w:r>
    </w:p>
    <w:p w:rsidR="00DD0174" w:rsidRDefault="001076CD" w:rsidP="001076CD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>.  В  ходе  исполнения  бюджета муниципального образования - посёлок городского типа Колпна на 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5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 xml:space="preserve"> год  администрация посёлка Колпна  имеет  право  вносить  изменения  в  распределение  расходов  по  статьям  и  видам  расходов  в  пределах  10  %  от  утвержденных  поселковым  Советом  народных  депутатов  объемов  расходов  по  указанным  статьям  и  видам  расходов.</w:t>
      </w:r>
    </w:p>
    <w:p w:rsidR="00DD0174" w:rsidRDefault="001076CD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 xml:space="preserve">. Администрация  посёлка Колпна  представляет  в  поселковый  Совет  народных  депутатов  на  рассмотрение  ежеквартально  информацию  об  исполнении  бюджета  муниципального образования - посёлок городского типа Колпна. </w:t>
      </w:r>
    </w:p>
    <w:p w:rsidR="00DD0174" w:rsidRPr="001076CD" w:rsidRDefault="001076CD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076CD">
        <w:rPr>
          <w:rFonts w:ascii="Times New Roman" w:hAnsi="Times New Roman" w:cs="Times New Roman"/>
          <w:sz w:val="24"/>
          <w:szCs w:val="24"/>
        </w:rPr>
        <w:t>Статья 6</w:t>
      </w:r>
    </w:p>
    <w:p w:rsidR="00DD0174" w:rsidRDefault="001076CD" w:rsidP="00C427EC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Настоящее  Решение  вступает в силу с 01 января 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1076CD" w:rsidRDefault="001076CD" w:rsidP="00C427EC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C427EC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D0174" w:rsidRDefault="00DD0174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D0174" w:rsidRDefault="00DD0174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а поселка Колпна                                          В.А.Соловь</w:t>
      </w:r>
      <w:r w:rsidR="00C427EC">
        <w:rPr>
          <w:rFonts w:ascii="Times New Roman" w:hAnsi="Times New Roman" w:cs="Times New Roman"/>
          <w:b w:val="0"/>
          <w:sz w:val="24"/>
          <w:szCs w:val="24"/>
        </w:rPr>
        <w:t>ёв</w:t>
      </w: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6A58" w:rsidRDefault="00F76A5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6A58" w:rsidRDefault="00F76A5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6A58" w:rsidRDefault="00F76A5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6A58" w:rsidRDefault="00F76A5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6A58" w:rsidRDefault="00F76A5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6A58" w:rsidRDefault="00F76A5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6A58" w:rsidRDefault="00F76A5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6A58" w:rsidRDefault="00F76A5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6A58" w:rsidRDefault="00F76A5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6A58" w:rsidRDefault="00F76A5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6A58" w:rsidRDefault="00F76A5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6A58" w:rsidRDefault="00F76A5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6A58" w:rsidRDefault="00F76A5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6A58" w:rsidRDefault="00F76A5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6A58" w:rsidRDefault="00F76A5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6A58" w:rsidRDefault="00F76A5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6A58" w:rsidRDefault="00F76A5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6A58" w:rsidRDefault="00F76A5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6A58" w:rsidRDefault="00F76A5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6A58" w:rsidRDefault="00F76A5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6A58" w:rsidRDefault="00F76A5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6A58" w:rsidRDefault="00F76A5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6A58" w:rsidRDefault="00F76A5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8980" w:type="dxa"/>
        <w:tblInd w:w="93" w:type="dxa"/>
        <w:tblLook w:val="04A0"/>
      </w:tblPr>
      <w:tblGrid>
        <w:gridCol w:w="4997"/>
        <w:gridCol w:w="489"/>
        <w:gridCol w:w="410"/>
        <w:gridCol w:w="410"/>
        <w:gridCol w:w="398"/>
        <w:gridCol w:w="410"/>
        <w:gridCol w:w="410"/>
        <w:gridCol w:w="580"/>
        <w:gridCol w:w="692"/>
        <w:gridCol w:w="1192"/>
      </w:tblGrid>
      <w:tr w:rsidR="00F76A58" w:rsidRPr="00F76A58" w:rsidTr="00F76A58">
        <w:trPr>
          <w:trHeight w:val="87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A58" w:rsidRPr="00F76A58" w:rsidRDefault="00F76A58" w:rsidP="00F76A58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A58" w:rsidRPr="00F76A58" w:rsidRDefault="00F76A58" w:rsidP="00F76A58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 xml:space="preserve">Приложение №1 к Решению Колпнянского поселкового Совета народных депутатов №148/44-2от23.12.2014г. </w:t>
            </w:r>
          </w:p>
        </w:tc>
      </w:tr>
      <w:tr w:rsidR="00F76A58" w:rsidRPr="00F76A58" w:rsidTr="00F76A58">
        <w:trPr>
          <w:trHeight w:val="705"/>
        </w:trPr>
        <w:tc>
          <w:tcPr>
            <w:tcW w:w="8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F76A58">
              <w:rPr>
                <w:rFonts w:ascii="Arial Narrow" w:hAnsi="Arial Narrow" w:cs="Arial CYR"/>
                <w:b/>
                <w:bCs/>
                <w:sz w:val="18"/>
                <w:szCs w:val="18"/>
              </w:rPr>
              <w:t>Источники финансирования дефицита бюджета муниципального образования поселок городского типа Колпна</w:t>
            </w:r>
            <w:r w:rsidRPr="00F76A58">
              <w:rPr>
                <w:rFonts w:ascii="Arial Narrow" w:hAnsi="Arial Narrow" w:cs="Arial CYR"/>
                <w:b/>
                <w:bCs/>
                <w:sz w:val="18"/>
                <w:szCs w:val="18"/>
              </w:rPr>
              <w:br/>
              <w:t>Колпнянского района Орловской области на 2015 год</w:t>
            </w:r>
          </w:p>
        </w:tc>
      </w:tr>
      <w:tr w:rsidR="00E1597A" w:rsidRPr="00F76A58" w:rsidTr="00F76A58">
        <w:trPr>
          <w:trHeight w:val="13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A58" w:rsidRPr="00F76A58" w:rsidRDefault="00F76A58" w:rsidP="00F76A5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A58" w:rsidRPr="00F76A58" w:rsidRDefault="00F76A58" w:rsidP="00F76A5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A58" w:rsidRPr="00F76A58" w:rsidRDefault="00F76A58" w:rsidP="00F76A5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A58" w:rsidRPr="00F76A58" w:rsidRDefault="00F76A58" w:rsidP="00F76A5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A58" w:rsidRPr="00F76A58" w:rsidRDefault="00F76A58" w:rsidP="00F76A5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A58" w:rsidRPr="00F76A58" w:rsidRDefault="00F76A58" w:rsidP="00F76A5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A58" w:rsidRPr="00F76A58" w:rsidRDefault="00F76A58" w:rsidP="00F76A5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A58" w:rsidRPr="00F76A58" w:rsidRDefault="00F76A58" w:rsidP="00F76A5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A58" w:rsidRPr="00F76A58" w:rsidRDefault="00F76A58" w:rsidP="00F76A5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A58" w:rsidRPr="00F76A58" w:rsidRDefault="00F76A58" w:rsidP="00F76A5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6A58" w:rsidRPr="00F76A58" w:rsidTr="00F76A58">
        <w:trPr>
          <w:trHeight w:val="585"/>
        </w:trPr>
        <w:tc>
          <w:tcPr>
            <w:tcW w:w="5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F76A58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7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F76A58">
              <w:rPr>
                <w:rFonts w:ascii="Arial Narrow" w:hAnsi="Arial Narrow" w:cs="Arial CYR"/>
                <w:b/>
                <w:bCs/>
                <w:sz w:val="16"/>
                <w:szCs w:val="16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F76A58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Сумма </w:t>
            </w:r>
            <w:r w:rsidRPr="00F76A58">
              <w:rPr>
                <w:rFonts w:ascii="Arial Narrow" w:hAnsi="Arial Narrow" w:cs="Arial CYR"/>
                <w:b/>
                <w:bCs/>
                <w:sz w:val="16"/>
                <w:szCs w:val="16"/>
              </w:rPr>
              <w:br/>
              <w:t>(тыс. рублей)</w:t>
            </w:r>
          </w:p>
        </w:tc>
      </w:tr>
      <w:tr w:rsidR="00E1597A" w:rsidRPr="00F76A58" w:rsidTr="00F76A58">
        <w:trPr>
          <w:trHeight w:val="255"/>
        </w:trPr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58" w:rsidRPr="00F76A58" w:rsidRDefault="00F76A58" w:rsidP="00F76A58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F76A58">
              <w:rPr>
                <w:rFonts w:ascii="Arial Narrow" w:hAnsi="Arial Narrow" w:cs="Arial CYR"/>
                <w:b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F76A58">
              <w:rPr>
                <w:rFonts w:ascii="Arial Narrow" w:hAnsi="Arial Narrow" w:cs="Arial CYR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F76A58">
              <w:rPr>
                <w:rFonts w:ascii="Arial Narrow" w:hAnsi="Arial Narrow" w:cs="Arial CYR"/>
                <w:b/>
                <w:bCs/>
                <w:sz w:val="16"/>
                <w:szCs w:val="16"/>
              </w:rPr>
              <w:t>Подгруппа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F76A58">
              <w:rPr>
                <w:rFonts w:ascii="Arial Narrow" w:hAnsi="Arial Narrow" w:cs="Arial CYR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F76A58">
              <w:rPr>
                <w:rFonts w:ascii="Arial Narrow" w:hAnsi="Arial Narrow" w:cs="Arial CYR"/>
                <w:b/>
                <w:bCs/>
                <w:sz w:val="16"/>
                <w:szCs w:val="16"/>
              </w:rPr>
              <w:t>Вид источников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F76A58">
              <w:rPr>
                <w:rFonts w:ascii="Arial Narrow" w:hAnsi="Arial Narrow" w:cs="Arial CYR"/>
                <w:b/>
                <w:bCs/>
                <w:sz w:val="16"/>
                <w:szCs w:val="16"/>
              </w:rPr>
              <w:t>Классификация операций сектора государственного управления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58" w:rsidRPr="00F76A58" w:rsidRDefault="00F76A58" w:rsidP="00F76A58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</w:tr>
      <w:tr w:rsidR="00E1597A" w:rsidRPr="00F76A58" w:rsidTr="00F76A58">
        <w:trPr>
          <w:trHeight w:val="2025"/>
        </w:trPr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58" w:rsidRPr="00F76A58" w:rsidRDefault="00F76A58" w:rsidP="00F76A58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58" w:rsidRPr="00F76A58" w:rsidRDefault="00F76A58" w:rsidP="00F76A58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58" w:rsidRPr="00F76A58" w:rsidRDefault="00F76A58" w:rsidP="00F76A58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58" w:rsidRPr="00F76A58" w:rsidRDefault="00F76A58" w:rsidP="00F76A58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F76A58">
              <w:rPr>
                <w:rFonts w:ascii="Arial Narrow" w:hAnsi="Arial Narrow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F76A58">
              <w:rPr>
                <w:rFonts w:ascii="Arial Narrow" w:hAnsi="Arial Narrow" w:cs="Arial CYR"/>
                <w:b/>
                <w:bCs/>
                <w:sz w:val="16"/>
                <w:szCs w:val="16"/>
              </w:rPr>
              <w:t>Подстатья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F76A58">
              <w:rPr>
                <w:rFonts w:ascii="Arial Narrow" w:hAnsi="Arial Narrow" w:cs="Arial CYR"/>
                <w:b/>
                <w:bCs/>
                <w:sz w:val="16"/>
                <w:szCs w:val="16"/>
              </w:rPr>
              <w:t>Элемент</w:t>
            </w: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58" w:rsidRPr="00F76A58" w:rsidRDefault="00F76A58" w:rsidP="00F76A58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A58" w:rsidRPr="00F76A58" w:rsidRDefault="00F76A58" w:rsidP="00F76A58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58" w:rsidRPr="00F76A58" w:rsidRDefault="00F76A58" w:rsidP="00F76A58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</w:tr>
      <w:tr w:rsidR="00E1597A" w:rsidRPr="00F76A58" w:rsidTr="00F76A58">
        <w:trPr>
          <w:trHeight w:val="555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</w:tr>
      <w:tr w:rsidR="00E1597A" w:rsidRPr="00F76A58" w:rsidTr="00F76A58">
        <w:trPr>
          <w:trHeight w:val="555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ИСТОЧНИКИ ВНУТРЕННЕГО ФИНАНСИРОВАНИЯ  ДЕФИЦИТО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</w:tr>
      <w:tr w:rsidR="00E1597A" w:rsidRPr="00F76A58" w:rsidTr="00F76A58">
        <w:trPr>
          <w:trHeight w:val="510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</w:tr>
      <w:tr w:rsidR="00E1597A" w:rsidRPr="00F76A58" w:rsidTr="00F76A58">
        <w:trPr>
          <w:trHeight w:val="255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-11774</w:t>
            </w:r>
          </w:p>
        </w:tc>
      </w:tr>
      <w:tr w:rsidR="00E1597A" w:rsidRPr="00F76A58" w:rsidTr="00F76A58">
        <w:trPr>
          <w:trHeight w:val="255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11774</w:t>
            </w:r>
          </w:p>
        </w:tc>
      </w:tr>
      <w:tr w:rsidR="00E1597A" w:rsidRPr="00F76A58" w:rsidTr="00F76A58">
        <w:trPr>
          <w:trHeight w:val="255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-11774</w:t>
            </w:r>
          </w:p>
        </w:tc>
      </w:tr>
      <w:tr w:rsidR="00E1597A" w:rsidRPr="00F76A58" w:rsidTr="00F76A58">
        <w:trPr>
          <w:trHeight w:val="255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-11774</w:t>
            </w:r>
          </w:p>
        </w:tc>
      </w:tr>
      <w:tr w:rsidR="00E1597A" w:rsidRPr="00F76A58" w:rsidTr="00F76A58">
        <w:trPr>
          <w:trHeight w:val="510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-11774</w:t>
            </w:r>
          </w:p>
        </w:tc>
      </w:tr>
      <w:tr w:rsidR="00E1597A" w:rsidRPr="00F76A58" w:rsidTr="00F76A58">
        <w:trPr>
          <w:trHeight w:val="255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11774</w:t>
            </w:r>
          </w:p>
        </w:tc>
      </w:tr>
      <w:tr w:rsidR="00E1597A" w:rsidRPr="00F76A58" w:rsidTr="00F76A58">
        <w:trPr>
          <w:trHeight w:val="255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11774</w:t>
            </w:r>
          </w:p>
        </w:tc>
      </w:tr>
      <w:tr w:rsidR="00E1597A" w:rsidRPr="00F76A58" w:rsidTr="00F76A58">
        <w:trPr>
          <w:trHeight w:val="510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58" w:rsidRPr="00F76A58" w:rsidRDefault="00F76A58" w:rsidP="00F76A5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F76A58">
              <w:rPr>
                <w:rFonts w:ascii="Arial Narrow" w:hAnsi="Arial Narrow" w:cs="Arial CYR"/>
                <w:sz w:val="20"/>
                <w:szCs w:val="20"/>
              </w:rPr>
              <w:t>11774</w:t>
            </w:r>
          </w:p>
        </w:tc>
      </w:tr>
    </w:tbl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340" w:type="dxa"/>
        <w:tblInd w:w="93" w:type="dxa"/>
        <w:tblLook w:val="04A0"/>
      </w:tblPr>
      <w:tblGrid>
        <w:gridCol w:w="4779"/>
        <w:gridCol w:w="477"/>
        <w:gridCol w:w="401"/>
        <w:gridCol w:w="401"/>
        <w:gridCol w:w="390"/>
        <w:gridCol w:w="401"/>
        <w:gridCol w:w="401"/>
        <w:gridCol w:w="563"/>
        <w:gridCol w:w="670"/>
        <w:gridCol w:w="743"/>
        <w:gridCol w:w="762"/>
      </w:tblGrid>
      <w:tr w:rsidR="00953865" w:rsidRPr="00953865" w:rsidTr="00953865">
        <w:trPr>
          <w:trHeight w:val="870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65" w:rsidRPr="00953865" w:rsidRDefault="00953865" w:rsidP="00953865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865" w:rsidRPr="00953865" w:rsidRDefault="00953865" w:rsidP="00953865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 xml:space="preserve">Приложение №2 к Решению Колпнянского поселкового Совета народных депутатов №148/44-2от23.12.2014г. </w:t>
            </w:r>
          </w:p>
        </w:tc>
      </w:tr>
      <w:tr w:rsidR="00953865" w:rsidRPr="00953865" w:rsidTr="00953865">
        <w:trPr>
          <w:trHeight w:val="705"/>
        </w:trPr>
        <w:tc>
          <w:tcPr>
            <w:tcW w:w="9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Источники финансирования дефицита бюджета муниципального образованмя - поселок городского типа Колпна</w:t>
            </w:r>
            <w:r w:rsidRPr="00953865">
              <w:rPr>
                <w:rFonts w:ascii="Arial Narrow" w:hAnsi="Arial Narrow" w:cs="Arial CYR"/>
                <w:b/>
                <w:bCs/>
                <w:sz w:val="20"/>
                <w:szCs w:val="20"/>
              </w:rPr>
              <w:br/>
              <w:t>Колпнянского района Орловской области на плановый период  2016 и 2017 годов</w:t>
            </w:r>
          </w:p>
        </w:tc>
      </w:tr>
      <w:tr w:rsidR="00E1597A" w:rsidRPr="00953865" w:rsidTr="00953865">
        <w:trPr>
          <w:trHeight w:val="135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65" w:rsidRPr="00953865" w:rsidRDefault="00953865" w:rsidP="009538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65" w:rsidRPr="00953865" w:rsidRDefault="00953865" w:rsidP="009538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65" w:rsidRPr="00953865" w:rsidRDefault="00953865" w:rsidP="009538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65" w:rsidRPr="00953865" w:rsidRDefault="00953865" w:rsidP="009538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65" w:rsidRPr="00953865" w:rsidRDefault="00953865" w:rsidP="009538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65" w:rsidRPr="00953865" w:rsidRDefault="00953865" w:rsidP="009538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65" w:rsidRPr="00953865" w:rsidRDefault="00953865" w:rsidP="009538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65" w:rsidRPr="00953865" w:rsidRDefault="00953865" w:rsidP="009538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65" w:rsidRPr="00953865" w:rsidRDefault="00953865" w:rsidP="009538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65" w:rsidRPr="00953865" w:rsidRDefault="00953865" w:rsidP="009538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65" w:rsidRPr="00953865" w:rsidRDefault="00953865" w:rsidP="009538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3865" w:rsidRPr="00953865" w:rsidTr="00953865">
        <w:trPr>
          <w:trHeight w:val="585"/>
        </w:trPr>
        <w:tc>
          <w:tcPr>
            <w:tcW w:w="5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953865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7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95386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953865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Сумма </w:t>
            </w:r>
            <w:r w:rsidRPr="00953865">
              <w:rPr>
                <w:rFonts w:ascii="Arial Narrow" w:hAnsi="Arial Narrow" w:cs="Arial CYR"/>
                <w:b/>
                <w:bCs/>
                <w:sz w:val="16"/>
                <w:szCs w:val="16"/>
              </w:rPr>
              <w:br/>
              <w:t>(тыс. рублей)</w:t>
            </w:r>
          </w:p>
        </w:tc>
      </w:tr>
      <w:tr w:rsidR="00E1597A" w:rsidRPr="00953865" w:rsidTr="00953865">
        <w:trPr>
          <w:trHeight w:val="255"/>
        </w:trPr>
        <w:tc>
          <w:tcPr>
            <w:tcW w:w="5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65" w:rsidRPr="00953865" w:rsidRDefault="00953865" w:rsidP="0095386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95386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95386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95386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Подгруппа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953865">
              <w:rPr>
                <w:rFonts w:ascii="Arial Narrow" w:hAnsi="Arial Narrow" w:cs="Arial CYR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95386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Вид источников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95386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Классификация операций сектора государственного управлен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953865">
              <w:rPr>
                <w:rFonts w:ascii="Arial Narrow" w:hAnsi="Arial Narrow" w:cs="Arial CYR"/>
                <w:b/>
                <w:bCs/>
                <w:sz w:val="16"/>
                <w:szCs w:val="16"/>
              </w:rPr>
              <w:t>2016 год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953865">
              <w:rPr>
                <w:rFonts w:ascii="Arial Narrow" w:hAnsi="Arial Narrow" w:cs="Arial CYR"/>
                <w:b/>
                <w:bCs/>
                <w:sz w:val="16"/>
                <w:szCs w:val="16"/>
              </w:rPr>
              <w:t>2017 год</w:t>
            </w:r>
          </w:p>
        </w:tc>
      </w:tr>
      <w:tr w:rsidR="00E1597A" w:rsidRPr="00953865" w:rsidTr="00953865">
        <w:trPr>
          <w:trHeight w:val="2025"/>
        </w:trPr>
        <w:tc>
          <w:tcPr>
            <w:tcW w:w="5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65" w:rsidRPr="00953865" w:rsidRDefault="00953865" w:rsidP="0095386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65" w:rsidRPr="00953865" w:rsidRDefault="00953865" w:rsidP="0095386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65" w:rsidRPr="00953865" w:rsidRDefault="00953865" w:rsidP="0095386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65" w:rsidRPr="00953865" w:rsidRDefault="00953865" w:rsidP="0095386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953865">
              <w:rPr>
                <w:rFonts w:ascii="Arial Narrow" w:hAnsi="Arial Narrow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95386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Подстатья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953865">
              <w:rPr>
                <w:rFonts w:ascii="Arial Narrow" w:hAnsi="Arial Narrow" w:cs="Arial CYR"/>
                <w:b/>
                <w:bCs/>
                <w:sz w:val="16"/>
                <w:szCs w:val="16"/>
              </w:rPr>
              <w:t>Элемент</w:t>
            </w: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65" w:rsidRPr="00953865" w:rsidRDefault="00953865" w:rsidP="0095386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865" w:rsidRPr="00953865" w:rsidRDefault="00953865" w:rsidP="0095386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65" w:rsidRPr="00953865" w:rsidRDefault="00953865" w:rsidP="0095386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65" w:rsidRPr="00953865" w:rsidRDefault="00953865" w:rsidP="0095386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</w:tr>
      <w:tr w:rsidR="00E1597A" w:rsidRPr="00953865" w:rsidTr="00953865">
        <w:trPr>
          <w:trHeight w:val="555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</w:tr>
      <w:tr w:rsidR="00E1597A" w:rsidRPr="00953865" w:rsidTr="00953865">
        <w:trPr>
          <w:trHeight w:val="555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ИСТОЧНИКИ ВНУТРЕННЕГО ФИНАНСИРОВАНИЯ  ДЕФИЦИТО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</w:tr>
      <w:tr w:rsidR="00E1597A" w:rsidRPr="00953865" w:rsidTr="00953865">
        <w:trPr>
          <w:trHeight w:val="51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</w:tr>
      <w:tr w:rsidR="00E1597A" w:rsidRPr="00953865" w:rsidTr="00953865">
        <w:trPr>
          <w:trHeight w:val="255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-127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-13777</w:t>
            </w:r>
          </w:p>
        </w:tc>
      </w:tr>
      <w:tr w:rsidR="00E1597A" w:rsidRPr="00953865" w:rsidTr="00953865">
        <w:trPr>
          <w:trHeight w:val="255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127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13777</w:t>
            </w:r>
          </w:p>
        </w:tc>
      </w:tr>
      <w:tr w:rsidR="00E1597A" w:rsidRPr="00953865" w:rsidTr="00953865">
        <w:trPr>
          <w:trHeight w:val="255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-127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-13777</w:t>
            </w:r>
          </w:p>
        </w:tc>
      </w:tr>
      <w:tr w:rsidR="00E1597A" w:rsidRPr="00953865" w:rsidTr="00953865">
        <w:trPr>
          <w:trHeight w:val="255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-127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-13777</w:t>
            </w:r>
          </w:p>
        </w:tc>
      </w:tr>
      <w:tr w:rsidR="00E1597A" w:rsidRPr="00953865" w:rsidTr="00953865">
        <w:trPr>
          <w:trHeight w:val="51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-127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-13777</w:t>
            </w:r>
          </w:p>
        </w:tc>
      </w:tr>
      <w:tr w:rsidR="00E1597A" w:rsidRPr="00953865" w:rsidTr="00953865">
        <w:trPr>
          <w:trHeight w:val="255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127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13777</w:t>
            </w:r>
          </w:p>
        </w:tc>
      </w:tr>
      <w:tr w:rsidR="00E1597A" w:rsidRPr="00953865" w:rsidTr="00953865">
        <w:trPr>
          <w:trHeight w:val="255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127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13777</w:t>
            </w:r>
          </w:p>
        </w:tc>
      </w:tr>
      <w:tr w:rsidR="00E1597A" w:rsidRPr="00953865" w:rsidTr="00953865">
        <w:trPr>
          <w:trHeight w:val="51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127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65" w:rsidRPr="00953865" w:rsidRDefault="00953865" w:rsidP="0095386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953865">
              <w:rPr>
                <w:rFonts w:ascii="Arial Narrow" w:hAnsi="Arial Narrow" w:cs="Arial CYR"/>
                <w:sz w:val="20"/>
                <w:szCs w:val="20"/>
              </w:rPr>
              <w:t>13777</w:t>
            </w:r>
          </w:p>
        </w:tc>
      </w:tr>
    </w:tbl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017" w:type="dxa"/>
        <w:tblInd w:w="93" w:type="dxa"/>
        <w:tblLook w:val="04A0"/>
      </w:tblPr>
      <w:tblGrid>
        <w:gridCol w:w="452"/>
        <w:gridCol w:w="451"/>
        <w:gridCol w:w="660"/>
        <w:gridCol w:w="451"/>
        <w:gridCol w:w="898"/>
        <w:gridCol w:w="1652"/>
        <w:gridCol w:w="4165"/>
        <w:gridCol w:w="1259"/>
      </w:tblGrid>
      <w:tr w:rsidR="008068CD" w:rsidRPr="008068CD" w:rsidTr="008068CD">
        <w:trPr>
          <w:trHeight w:val="1305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8068CD">
              <w:rPr>
                <w:rFonts w:ascii="Arial Narrow" w:hAnsi="Arial Narrow" w:cs="Arial CYR"/>
                <w:sz w:val="22"/>
                <w:szCs w:val="22"/>
              </w:rPr>
              <w:t xml:space="preserve">Приложение №3 к Решению Колпнянского поселкового Совета народных депутатов №148/44-2от23.12.2014 г.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68CD" w:rsidRPr="008068CD" w:rsidTr="008068CD">
        <w:trPr>
          <w:trHeight w:val="882"/>
        </w:trPr>
        <w:tc>
          <w:tcPr>
            <w:tcW w:w="90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sz w:val="22"/>
                <w:szCs w:val="22"/>
              </w:rPr>
            </w:pPr>
            <w:r w:rsidRPr="008068CD">
              <w:rPr>
                <w:b/>
                <w:bCs/>
                <w:sz w:val="22"/>
                <w:szCs w:val="22"/>
              </w:rPr>
              <w:t xml:space="preserve">Поступление доходов   бюджета муниципального образования- посёлок городского типа Колпна Колпнянского района Орловской области на   2015год </w:t>
            </w:r>
          </w:p>
        </w:tc>
      </w:tr>
      <w:tr w:rsidR="00E1597A" w:rsidRPr="008068CD" w:rsidTr="008068CD">
        <w:trPr>
          <w:trHeight w:val="147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68CD" w:rsidRPr="008068CD" w:rsidTr="008068CD">
        <w:trPr>
          <w:trHeight w:val="331"/>
        </w:trPr>
        <w:tc>
          <w:tcPr>
            <w:tcW w:w="3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8068CD">
              <w:rPr>
                <w:rFonts w:ascii="Arial Narrow" w:hAnsi="Arial Narrow" w:cs="Arial CYR"/>
                <w:sz w:val="16"/>
                <w:szCs w:val="16"/>
              </w:rPr>
              <w:t> </w:t>
            </w:r>
          </w:p>
        </w:tc>
        <w:tc>
          <w:tcPr>
            <w:tcW w:w="4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 Наименовнаие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068CD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(тыс. руб.)</w:t>
            </w:r>
          </w:p>
        </w:tc>
      </w:tr>
      <w:tr w:rsidR="008068CD" w:rsidRPr="008068CD" w:rsidTr="008068CD">
        <w:trPr>
          <w:trHeight w:val="294"/>
        </w:trPr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Вид доходов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Подвид доходов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Классификация операций сектора государственного управления</w:t>
            </w:r>
          </w:p>
        </w:tc>
        <w:tc>
          <w:tcPr>
            <w:tcW w:w="4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8CD" w:rsidRPr="008068CD" w:rsidRDefault="008068CD" w:rsidP="008068C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1597A" w:rsidRPr="008068CD" w:rsidTr="008068CD">
        <w:trPr>
          <w:trHeight w:val="2462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Подгрупп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Статья и подстатья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4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8CD" w:rsidRPr="008068CD" w:rsidRDefault="008068CD" w:rsidP="008068C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1597A" w:rsidRPr="008068CD" w:rsidTr="008068CD">
        <w:trPr>
          <w:trHeight w:val="42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0910</w:t>
            </w:r>
          </w:p>
        </w:tc>
      </w:tr>
      <w:tr w:rsidR="00E1597A" w:rsidRPr="008068CD" w:rsidTr="008068CD">
        <w:trPr>
          <w:trHeight w:val="386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6368</w:t>
            </w:r>
          </w:p>
        </w:tc>
      </w:tr>
      <w:tr w:rsidR="00E1597A" w:rsidRPr="008068CD" w:rsidTr="008068CD">
        <w:trPr>
          <w:trHeight w:val="441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6368</w:t>
            </w:r>
          </w:p>
        </w:tc>
      </w:tr>
      <w:tr w:rsidR="00E1597A" w:rsidRPr="008068CD" w:rsidTr="008068CD">
        <w:trPr>
          <w:trHeight w:val="1672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0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6298</w:t>
            </w:r>
          </w:p>
        </w:tc>
      </w:tr>
      <w:tr w:rsidR="00E1597A" w:rsidRPr="008068CD" w:rsidTr="008068CD">
        <w:trPr>
          <w:trHeight w:val="2334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0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</w:tr>
      <w:tr w:rsidR="00E1597A" w:rsidRPr="008068CD" w:rsidTr="008068CD">
        <w:trPr>
          <w:trHeight w:val="1066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03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</w:tr>
      <w:tr w:rsidR="00E1597A" w:rsidRPr="008068CD" w:rsidTr="008068CD">
        <w:trPr>
          <w:trHeight w:val="75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both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Налоги на товары (работы,услуги),реализуемые на территории  Российской Феде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607</w:t>
            </w:r>
          </w:p>
        </w:tc>
      </w:tr>
      <w:tr w:rsidR="00E1597A" w:rsidRPr="008068CD" w:rsidTr="008068CD">
        <w:trPr>
          <w:trHeight w:val="69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Акцизы  по подакцизным товарам (продукции) , производимым на территории Российской Феде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607</w:t>
            </w:r>
          </w:p>
        </w:tc>
      </w:tr>
      <w:tr w:rsidR="00E1597A" w:rsidRPr="008068CD" w:rsidTr="008068CD">
        <w:trPr>
          <w:trHeight w:val="992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23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Доходы от уплаты акцизов на дизельное топливо,зачисляемые в косолидированные бюджеты субъектов Российской Феде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152</w:t>
            </w:r>
          </w:p>
        </w:tc>
      </w:tr>
      <w:tr w:rsidR="00E1597A" w:rsidRPr="008068CD" w:rsidTr="008068CD">
        <w:trPr>
          <w:trHeight w:val="1397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2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Доходы от уплаты  акцизов на моторные масла для дизельных и (или)  корбюраторных  (инжекторных) двигателей, зачисляемые в консолидированные бюджеты субъетов Российской Феде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152</w:t>
            </w:r>
          </w:p>
        </w:tc>
      </w:tr>
      <w:tr w:rsidR="00E1597A" w:rsidRPr="008068CD" w:rsidTr="008068CD">
        <w:trPr>
          <w:trHeight w:val="132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2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Доходы от уплаты акцизов на автомобильный бензин производимый на территорритории Российской Федерации , зачисляемые  в консолидированные бюджеты субъектов Российской Феде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152</w:t>
            </w:r>
          </w:p>
        </w:tc>
      </w:tr>
      <w:tr w:rsidR="00E1597A" w:rsidRPr="008068CD" w:rsidTr="008068CD">
        <w:trPr>
          <w:trHeight w:val="130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2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Доходы от уплы акцизов на прямогонный бензин,производимый на территории Российской Федерации,зачисляемые  в консолидированные бюджеты субъектов Российской  Феде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151</w:t>
            </w:r>
          </w:p>
        </w:tc>
      </w:tr>
      <w:tr w:rsidR="00E1597A" w:rsidRPr="008068CD" w:rsidTr="008068CD">
        <w:trPr>
          <w:trHeight w:val="404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106</w:t>
            </w:r>
          </w:p>
        </w:tc>
      </w:tr>
      <w:tr w:rsidR="00E1597A" w:rsidRPr="008068CD" w:rsidTr="008068CD">
        <w:trPr>
          <w:trHeight w:val="34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3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106</w:t>
            </w:r>
          </w:p>
        </w:tc>
      </w:tr>
      <w:tr w:rsidR="00E1597A" w:rsidRPr="008068CD" w:rsidTr="008068CD">
        <w:trPr>
          <w:trHeight w:val="312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30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106</w:t>
            </w:r>
          </w:p>
        </w:tc>
      </w:tr>
      <w:tr w:rsidR="00E1597A" w:rsidRPr="008068CD" w:rsidTr="008068CD">
        <w:trPr>
          <w:trHeight w:val="294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3411</w:t>
            </w:r>
          </w:p>
        </w:tc>
      </w:tr>
      <w:tr w:rsidR="00E1597A" w:rsidRPr="008068CD" w:rsidTr="008068CD">
        <w:trPr>
          <w:trHeight w:val="312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</w:tr>
      <w:tr w:rsidR="00E1597A" w:rsidRPr="008068CD" w:rsidTr="008068CD">
        <w:trPr>
          <w:trHeight w:val="937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03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</w:tr>
      <w:tr w:rsidR="00E1597A" w:rsidRPr="008068CD" w:rsidTr="008068CD">
        <w:trPr>
          <w:trHeight w:val="34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6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3251</w:t>
            </w:r>
          </w:p>
        </w:tc>
      </w:tr>
      <w:tr w:rsidR="00E1597A" w:rsidRPr="008068CD" w:rsidTr="008068CD">
        <w:trPr>
          <w:trHeight w:val="1782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60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Земельный налог, взимаемый по ставкам, установленным в соответствии с подпунктом</w:t>
            </w:r>
            <w:r w:rsidRPr="008068CD">
              <w:rPr>
                <w:rFonts w:ascii="Arial Narrow" w:hAnsi="Arial Narrow" w:cs="Arial CYR"/>
                <w:sz w:val="20"/>
                <w:szCs w:val="20"/>
              </w:rPr>
              <w:br/>
              <w:t>1 пункта 1 статьи 394 Налогового кодекса Российской Федерации и применяемым</w:t>
            </w:r>
            <w:r w:rsidRPr="008068CD">
              <w:rPr>
                <w:rFonts w:ascii="Arial Narrow" w:hAnsi="Arial Narrow" w:cs="Arial CYR"/>
                <w:sz w:val="20"/>
                <w:szCs w:val="20"/>
              </w:rPr>
              <w:br/>
              <w:t>к объектам налогообложения, расположенным в границах поселен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185</w:t>
            </w:r>
          </w:p>
        </w:tc>
      </w:tr>
      <w:tr w:rsidR="00E1597A" w:rsidRPr="008068CD" w:rsidTr="008068CD">
        <w:trPr>
          <w:trHeight w:val="1874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602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Земельный налог, взимаемый по ставкам, установленным в соответствии с подпунктом</w:t>
            </w:r>
            <w:r w:rsidRPr="008068CD">
              <w:rPr>
                <w:rFonts w:ascii="Arial Narrow" w:hAnsi="Arial Narrow" w:cs="Arial CYR"/>
                <w:sz w:val="20"/>
                <w:szCs w:val="20"/>
              </w:rPr>
              <w:br/>
              <w:t>2 пункта 1 статьи 394 Налогового кодекса Российской Федерации и применяемым к</w:t>
            </w:r>
            <w:r w:rsidRPr="008068CD">
              <w:rPr>
                <w:rFonts w:ascii="Arial Narrow" w:hAnsi="Arial Narrow" w:cs="Arial CYR"/>
                <w:sz w:val="20"/>
                <w:szCs w:val="20"/>
              </w:rPr>
              <w:br/>
              <w:t>объектам налогообложения, расположенным в границах поселений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3066</w:t>
            </w:r>
          </w:p>
        </w:tc>
      </w:tr>
      <w:tr w:rsidR="00E1597A" w:rsidRPr="008068CD" w:rsidTr="008068CD">
        <w:trPr>
          <w:trHeight w:val="882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376</w:t>
            </w:r>
          </w:p>
        </w:tc>
      </w:tr>
      <w:tr w:rsidR="00E1597A" w:rsidRPr="008068CD" w:rsidTr="008068CD">
        <w:trPr>
          <w:trHeight w:val="192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5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220</w:t>
            </w:r>
          </w:p>
        </w:tc>
      </w:tr>
      <w:tr w:rsidR="00E1597A" w:rsidRPr="008068CD" w:rsidTr="008068CD">
        <w:trPr>
          <w:trHeight w:val="130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50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220</w:t>
            </w:r>
          </w:p>
        </w:tc>
      </w:tr>
      <w:tr w:rsidR="00E1597A" w:rsidRPr="008068CD" w:rsidTr="008068CD">
        <w:trPr>
          <w:trHeight w:val="1672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50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220</w:t>
            </w:r>
          </w:p>
        </w:tc>
      </w:tr>
      <w:tr w:rsidR="00E1597A" w:rsidRPr="008068CD" w:rsidTr="008068CD">
        <w:trPr>
          <w:trHeight w:val="1672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503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both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Доходы от сдачи в аренду  имущества находящегося в оперативном управлении органов управления поселений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156</w:t>
            </w:r>
          </w:p>
        </w:tc>
      </w:tr>
      <w:tr w:rsidR="00E1597A" w:rsidRPr="008068CD" w:rsidTr="008068CD">
        <w:trPr>
          <w:trHeight w:val="386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E1597A" w:rsidRPr="008068CD" w:rsidTr="008068CD">
        <w:trPr>
          <w:trHeight w:val="125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6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E1597A" w:rsidRPr="008068CD" w:rsidTr="008068CD">
        <w:trPr>
          <w:trHeight w:val="1047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60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Доходы от продажи земельных участков, государственная собственность на которые</w:t>
            </w:r>
            <w:r w:rsidRPr="008068CD">
              <w:rPr>
                <w:rFonts w:ascii="Arial Narrow" w:hAnsi="Arial Narrow" w:cs="Arial CYR"/>
                <w:sz w:val="20"/>
                <w:szCs w:val="20"/>
              </w:rPr>
              <w:br/>
              <w:t>не разграничена и которые расположены в границах поселен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E1597A" w:rsidRPr="008068CD" w:rsidTr="008068CD">
        <w:trPr>
          <w:trHeight w:val="496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42</w:t>
            </w:r>
          </w:p>
        </w:tc>
      </w:tr>
      <w:tr w:rsidR="00E1597A" w:rsidRPr="008068CD" w:rsidTr="008068CD">
        <w:trPr>
          <w:trHeight w:val="42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</w:tr>
      <w:tr w:rsidR="00E1597A" w:rsidRPr="008068CD" w:rsidTr="008068CD">
        <w:trPr>
          <w:trHeight w:val="404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0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</w:tr>
      <w:tr w:rsidR="00E1597A" w:rsidRPr="008068CD" w:rsidTr="008068CD">
        <w:trPr>
          <w:trHeight w:val="441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864</w:t>
            </w:r>
          </w:p>
        </w:tc>
      </w:tr>
      <w:tr w:rsidR="00E1597A" w:rsidRPr="008068CD" w:rsidTr="008068CD">
        <w:trPr>
          <w:trHeight w:val="68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864</w:t>
            </w:r>
          </w:p>
        </w:tc>
      </w:tr>
      <w:tr w:rsidR="00E1597A" w:rsidRPr="008068CD" w:rsidTr="008068CD">
        <w:trPr>
          <w:trHeight w:val="91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 xml:space="preserve">Дотации бюджетам субъектов Российской Федерации и муниципальных </w:t>
            </w:r>
            <w:r w:rsidRPr="008068CD">
              <w:rPr>
                <w:rFonts w:ascii="Arial Narrow" w:hAnsi="Arial Narrow" w:cs="Arial CYR"/>
                <w:sz w:val="20"/>
                <w:szCs w:val="20"/>
              </w:rPr>
              <w:br/>
              <w:t>образован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864</w:t>
            </w:r>
          </w:p>
        </w:tc>
      </w:tr>
      <w:tr w:rsidR="00E1597A" w:rsidRPr="008068CD" w:rsidTr="008068CD">
        <w:trPr>
          <w:trHeight w:val="79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0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864</w:t>
            </w:r>
          </w:p>
        </w:tc>
      </w:tr>
      <w:tr w:rsidR="00E1597A" w:rsidRPr="008068CD" w:rsidTr="008068CD">
        <w:trPr>
          <w:trHeight w:val="68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0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E1597A" w:rsidRPr="008068CD" w:rsidTr="008068CD">
        <w:trPr>
          <w:trHeight w:val="937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0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Дотации бюджетам поселений на поддержку мер по обеспечению сбалансированности</w:t>
            </w:r>
            <w:r w:rsidRPr="008068CD">
              <w:rPr>
                <w:rFonts w:ascii="Arial Narrow" w:hAnsi="Arial Narrow" w:cs="Arial CYR"/>
                <w:sz w:val="20"/>
                <w:szCs w:val="20"/>
              </w:rPr>
              <w:br/>
              <w:t>бюджет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E1597A" w:rsidRPr="008068CD" w:rsidTr="008068CD">
        <w:trPr>
          <w:trHeight w:val="974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 xml:space="preserve">Субсидии бюджетам </w:t>
            </w:r>
            <w:r w:rsidRPr="008068CD">
              <w:rPr>
                <w:rFonts w:ascii="Arial Narrow" w:hAnsi="Arial Narrow" w:cs="Arial CYR"/>
                <w:color w:val="000000"/>
                <w:sz w:val="20"/>
                <w:szCs w:val="20"/>
              </w:rPr>
              <w:t>бюджетной системы</w:t>
            </w:r>
            <w:r w:rsidRPr="008068CD">
              <w:rPr>
                <w:rFonts w:ascii="Arial Narrow" w:hAnsi="Arial Narrow" w:cs="Arial CYR"/>
                <w:sz w:val="20"/>
                <w:szCs w:val="20"/>
              </w:rPr>
              <w:t xml:space="preserve"> Российской Федерации (межбюджетные</w:t>
            </w:r>
            <w:r w:rsidRPr="008068CD">
              <w:rPr>
                <w:rFonts w:ascii="Arial Narrow" w:hAnsi="Arial Narrow" w:cs="Arial CYR"/>
                <w:sz w:val="20"/>
                <w:szCs w:val="20"/>
              </w:rPr>
              <w:br/>
              <w:t>субсидии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E1597A" w:rsidRPr="008068CD" w:rsidTr="008068CD">
        <w:trPr>
          <w:trHeight w:val="1672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lastRenderedPageBreak/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04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Субсидии бюджетам на строительство, модернизацию, ремонт и содержание</w:t>
            </w:r>
            <w:r w:rsidRPr="008068CD">
              <w:rPr>
                <w:rFonts w:ascii="Arial Narrow" w:hAnsi="Arial Narrow" w:cs="Arial CYR"/>
                <w:sz w:val="20"/>
                <w:szCs w:val="20"/>
              </w:rPr>
              <w:br/>
              <w:t>автомобильных дорог общего пользования, в том числе дорог в поселениях (за</w:t>
            </w:r>
            <w:r w:rsidRPr="008068CD">
              <w:rPr>
                <w:rFonts w:ascii="Arial Narrow" w:hAnsi="Arial Narrow" w:cs="Arial CYR"/>
                <w:sz w:val="20"/>
                <w:szCs w:val="20"/>
              </w:rPr>
              <w:br/>
              <w:t>исключением автомобильных дорог федерального значения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E1597A" w:rsidRPr="008068CD" w:rsidTr="008068CD">
        <w:trPr>
          <w:trHeight w:val="1672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04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Субсидии бюджетам поселений на строительство, модернизацию, ремонт и содержание</w:t>
            </w:r>
            <w:r w:rsidRPr="008068CD">
              <w:rPr>
                <w:rFonts w:ascii="Arial Narrow" w:hAnsi="Arial Narrow" w:cs="Arial CYR"/>
                <w:sz w:val="20"/>
                <w:szCs w:val="20"/>
              </w:rPr>
              <w:br/>
              <w:t>автомобильных дорог общего пользования, в том числе дорог в поселениях (за</w:t>
            </w:r>
            <w:r w:rsidRPr="008068CD">
              <w:rPr>
                <w:rFonts w:ascii="Arial Narrow" w:hAnsi="Arial Narrow" w:cs="Arial CYR"/>
                <w:sz w:val="20"/>
                <w:szCs w:val="20"/>
              </w:rPr>
              <w:br/>
              <w:t>исключением автомобильных дорог федерального значения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E1597A" w:rsidRPr="008068CD" w:rsidTr="008068CD">
        <w:trPr>
          <w:trHeight w:val="158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21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 xml:space="preserve">    Субсидии бюджетам поселений на осуществление дорожной деятельности в отношении автомобильных дорог общего пользования, а также  капитального ремонта и ремонта дворовых ткрриторий многоквартирных домов, проездов к дворовым территориям многоквартирных домов населённых пунктов.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1597A" w:rsidRPr="008068CD" w:rsidTr="008068CD">
        <w:trPr>
          <w:trHeight w:val="47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4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E1597A" w:rsidRPr="008068CD" w:rsidTr="008068CD">
        <w:trPr>
          <w:trHeight w:val="62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49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E1597A" w:rsidRPr="008068CD" w:rsidTr="008068CD">
        <w:trPr>
          <w:trHeight w:val="51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49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8068CD" w:rsidRPr="008068CD" w:rsidTr="008068CD">
        <w:trPr>
          <w:trHeight w:val="459"/>
        </w:trPr>
        <w:tc>
          <w:tcPr>
            <w:tcW w:w="77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11774</w:t>
            </w:r>
          </w:p>
        </w:tc>
      </w:tr>
    </w:tbl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tbl>
      <w:tblPr>
        <w:tblW w:w="8291" w:type="dxa"/>
        <w:tblInd w:w="93" w:type="dxa"/>
        <w:tblLook w:val="04A0"/>
      </w:tblPr>
      <w:tblGrid>
        <w:gridCol w:w="440"/>
        <w:gridCol w:w="440"/>
        <w:gridCol w:w="640"/>
        <w:gridCol w:w="440"/>
        <w:gridCol w:w="866"/>
        <w:gridCol w:w="1586"/>
        <w:gridCol w:w="3960"/>
        <w:gridCol w:w="808"/>
        <w:gridCol w:w="808"/>
      </w:tblGrid>
      <w:tr w:rsidR="00E1597A" w:rsidRPr="008068CD" w:rsidTr="008068CD">
        <w:trPr>
          <w:trHeight w:val="114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bookmarkStart w:id="0" w:name="RANGE!A1:K51"/>
            <w:bookmarkEnd w:id="0"/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8068CD">
              <w:rPr>
                <w:rFonts w:ascii="Arial Narrow" w:hAnsi="Arial Narrow" w:cs="Arial CYR"/>
                <w:sz w:val="18"/>
                <w:szCs w:val="18"/>
              </w:rPr>
              <w:t xml:space="preserve">Приложение №4 к Решению Колпнянского поселкового Совета народных депутатов               №148/44-2 от23.12. 2014 г. </w:t>
            </w:r>
          </w:p>
        </w:tc>
      </w:tr>
      <w:tr w:rsidR="008068CD" w:rsidRPr="008068CD" w:rsidTr="008068CD">
        <w:trPr>
          <w:trHeight w:val="655"/>
        </w:trPr>
        <w:tc>
          <w:tcPr>
            <w:tcW w:w="7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sz w:val="22"/>
                <w:szCs w:val="22"/>
              </w:rPr>
            </w:pPr>
            <w:r w:rsidRPr="008068CD">
              <w:rPr>
                <w:b/>
                <w:bCs/>
                <w:sz w:val="22"/>
                <w:szCs w:val="22"/>
              </w:rPr>
              <w:t>Поступление доходов   бюджета муниципального образования- посёлок  городского типа Колпна  Колпнянского района Орловской области на   плановый период 2016 и 2017 годов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597A" w:rsidRPr="008068CD" w:rsidTr="008068CD">
        <w:trPr>
          <w:trHeight w:val="342"/>
        </w:trPr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68CD" w:rsidRPr="008068CD" w:rsidTr="008068CD">
        <w:trPr>
          <w:trHeight w:val="402"/>
        </w:trPr>
        <w:tc>
          <w:tcPr>
            <w:tcW w:w="2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8068CD">
              <w:rPr>
                <w:rFonts w:ascii="Arial Narrow" w:hAnsi="Arial Narrow" w:cs="Arial CYR"/>
                <w:sz w:val="16"/>
                <w:szCs w:val="16"/>
              </w:rPr>
              <w:t> 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Сумма</w:t>
            </w: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br/>
              <w:t>(тыс.руб.)</w:t>
            </w:r>
          </w:p>
        </w:tc>
      </w:tr>
      <w:tr w:rsidR="008068CD" w:rsidRPr="008068CD" w:rsidTr="008068CD">
        <w:trPr>
          <w:trHeight w:val="238"/>
        </w:trPr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Вид доходов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Подвид доходов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Классификация операций сектора государственного управления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</w:tr>
      <w:tr w:rsidR="00E1597A" w:rsidRPr="008068CD" w:rsidTr="008068CD">
        <w:trPr>
          <w:trHeight w:val="1770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Подгрупп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Статья и подстатья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6год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7год</w:t>
            </w:r>
          </w:p>
        </w:tc>
      </w:tr>
      <w:tr w:rsidR="00E1597A" w:rsidRPr="008068CD" w:rsidTr="008068CD">
        <w:trPr>
          <w:trHeight w:val="253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18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2913</w:t>
            </w:r>
          </w:p>
        </w:tc>
      </w:tr>
      <w:tr w:rsidR="00E1597A" w:rsidRPr="008068CD" w:rsidTr="008068CD">
        <w:trPr>
          <w:trHeight w:val="253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6914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7472</w:t>
            </w:r>
          </w:p>
        </w:tc>
      </w:tr>
      <w:tr w:rsidR="00E1597A" w:rsidRPr="008068CD" w:rsidTr="008068CD">
        <w:trPr>
          <w:trHeight w:val="268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6914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7472</w:t>
            </w:r>
          </w:p>
        </w:tc>
      </w:tr>
      <w:tr w:rsidR="00E1597A" w:rsidRPr="008068CD" w:rsidTr="008068CD">
        <w:trPr>
          <w:trHeight w:val="1012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0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6844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7392</w:t>
            </w:r>
          </w:p>
        </w:tc>
      </w:tr>
      <w:tr w:rsidR="00E1597A" w:rsidRPr="008068CD" w:rsidTr="008068CD">
        <w:trPr>
          <w:trHeight w:val="1517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0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</w:tr>
      <w:tr w:rsidR="00E1597A" w:rsidRPr="008068CD" w:rsidTr="008068CD">
        <w:trPr>
          <w:trHeight w:val="506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0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E1597A" w:rsidRPr="008068CD" w:rsidTr="008068CD">
        <w:trPr>
          <w:trHeight w:val="506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both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Налоги на товары (работы, услуги) ,реализуемые на территории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607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607</w:t>
            </w:r>
          </w:p>
        </w:tc>
      </w:tr>
      <w:tr w:rsidR="00E1597A" w:rsidRPr="008068CD" w:rsidTr="008068CD">
        <w:trPr>
          <w:trHeight w:val="506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Акцизы по подакцизным товарам (продукции),проиводимым на территории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607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607</w:t>
            </w:r>
          </w:p>
        </w:tc>
      </w:tr>
      <w:tr w:rsidR="00E1597A" w:rsidRPr="008068CD" w:rsidTr="008068CD">
        <w:trPr>
          <w:trHeight w:val="506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2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Доходы от уплаты акцизов на дизельное топливо,зачисляемые в консолидированные бюджеты субъектов   Российской Федерации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15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152</w:t>
            </w:r>
          </w:p>
        </w:tc>
      </w:tr>
      <w:tr w:rsidR="00E1597A" w:rsidRPr="008068CD" w:rsidTr="008068CD">
        <w:trPr>
          <w:trHeight w:val="759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24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зачисляемые в </w:t>
            </w:r>
            <w:r w:rsidRPr="008068CD">
              <w:rPr>
                <w:rFonts w:ascii="Arial Narrow" w:hAnsi="Arial Narrow" w:cs="Arial CYR"/>
                <w:sz w:val="20"/>
                <w:szCs w:val="20"/>
              </w:rPr>
              <w:lastRenderedPageBreak/>
              <w:t>консолидированные бюджеты субъектов  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lastRenderedPageBreak/>
              <w:t>15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152</w:t>
            </w:r>
          </w:p>
        </w:tc>
      </w:tr>
      <w:tr w:rsidR="00E1597A" w:rsidRPr="008068CD" w:rsidTr="008068CD">
        <w:trPr>
          <w:trHeight w:val="759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2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Доходы от уплаты акцизов на автомобильный бензин производимый на территорритории Российской Федерации , зачисляемые  в консолидированные бюджеты субъектов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15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152</w:t>
            </w:r>
          </w:p>
        </w:tc>
      </w:tr>
      <w:tr w:rsidR="00E1597A" w:rsidRPr="008068CD" w:rsidTr="008068CD">
        <w:trPr>
          <w:trHeight w:val="759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26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Доходы от уплы акцизов на прямогонный бензин,производимый на территории Российской Федерации,зачисляемые  в консолидированные бюджеты субъектов Российской 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151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152</w:t>
            </w:r>
          </w:p>
        </w:tc>
      </w:tr>
      <w:tr w:rsidR="00E1597A" w:rsidRPr="008068CD" w:rsidTr="008068CD">
        <w:trPr>
          <w:trHeight w:val="238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116</w:t>
            </w:r>
          </w:p>
        </w:tc>
      </w:tr>
      <w:tr w:rsidR="00E1597A" w:rsidRPr="008068CD" w:rsidTr="008068CD">
        <w:trPr>
          <w:trHeight w:val="283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3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116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116</w:t>
            </w:r>
          </w:p>
        </w:tc>
      </w:tr>
      <w:tr w:rsidR="00E1597A" w:rsidRPr="008068CD" w:rsidTr="008068CD">
        <w:trPr>
          <w:trHeight w:val="253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30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116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116</w:t>
            </w:r>
          </w:p>
        </w:tc>
      </w:tr>
      <w:tr w:rsidR="00E1597A" w:rsidRPr="008068CD" w:rsidTr="008068CD">
        <w:trPr>
          <w:trHeight w:val="238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382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4266</w:t>
            </w:r>
          </w:p>
        </w:tc>
      </w:tr>
      <w:tr w:rsidR="00E1597A" w:rsidRPr="008068CD" w:rsidTr="008068CD">
        <w:trPr>
          <w:trHeight w:val="253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185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222</w:t>
            </w:r>
          </w:p>
        </w:tc>
      </w:tr>
      <w:tr w:rsidR="00E1597A" w:rsidRPr="008068CD" w:rsidTr="008068CD">
        <w:trPr>
          <w:trHeight w:val="521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0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185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222</w:t>
            </w:r>
          </w:p>
        </w:tc>
      </w:tr>
      <w:tr w:rsidR="00E1597A" w:rsidRPr="008068CD" w:rsidTr="008068CD">
        <w:trPr>
          <w:trHeight w:val="253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6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3643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4044</w:t>
            </w:r>
          </w:p>
        </w:tc>
      </w:tr>
      <w:tr w:rsidR="00E1597A" w:rsidRPr="008068CD" w:rsidTr="008068CD">
        <w:trPr>
          <w:trHeight w:val="774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601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Земельный налог, взимаемый по ставкам, установленным в соответствии с подпунктом</w:t>
            </w:r>
            <w:r w:rsidRPr="008068CD">
              <w:rPr>
                <w:rFonts w:ascii="Arial Narrow" w:hAnsi="Arial Narrow" w:cs="Arial CYR"/>
                <w:sz w:val="20"/>
                <w:szCs w:val="20"/>
              </w:rPr>
              <w:br/>
              <w:t>1 пункта 1 статьи 394 Налогового кодекса Российской Федерации и применяемым</w:t>
            </w:r>
            <w:r w:rsidRPr="008068CD">
              <w:rPr>
                <w:rFonts w:ascii="Arial Narrow" w:hAnsi="Arial Narrow" w:cs="Arial CYR"/>
                <w:sz w:val="20"/>
                <w:szCs w:val="20"/>
              </w:rPr>
              <w:br/>
              <w:t>к объектам налогообложения, расположенным в границах поселе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</w:tr>
      <w:tr w:rsidR="00E1597A" w:rsidRPr="008068CD" w:rsidTr="008068CD">
        <w:trPr>
          <w:trHeight w:val="833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602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Земельный налог, взимаемый по ставкам, установленным в соответствии с подпунктом</w:t>
            </w:r>
            <w:r w:rsidRPr="008068CD">
              <w:rPr>
                <w:rFonts w:ascii="Arial Narrow" w:hAnsi="Arial Narrow" w:cs="Arial CYR"/>
                <w:sz w:val="20"/>
                <w:szCs w:val="20"/>
              </w:rPr>
              <w:br/>
              <w:t>2 пункта 1 статьи 394 Налогового кодекса Российской Федерации и применяемым к</w:t>
            </w:r>
            <w:r w:rsidRPr="008068CD">
              <w:rPr>
                <w:rFonts w:ascii="Arial Narrow" w:hAnsi="Arial Narrow" w:cs="Arial CYR"/>
                <w:sz w:val="20"/>
                <w:szCs w:val="20"/>
              </w:rPr>
              <w:br/>
              <w:t>объектам налогообложения, расположенным в границах поселений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3443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3814</w:t>
            </w:r>
          </w:p>
        </w:tc>
      </w:tr>
      <w:tr w:rsidR="00E1597A" w:rsidRPr="008068CD" w:rsidTr="008068CD">
        <w:trPr>
          <w:trHeight w:val="506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410</w:t>
            </w:r>
          </w:p>
        </w:tc>
      </w:tr>
      <w:tr w:rsidR="00E1597A" w:rsidRPr="008068CD" w:rsidTr="008068CD">
        <w:trPr>
          <w:trHeight w:val="1116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5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</w:tr>
      <w:tr w:rsidR="00E1597A" w:rsidRPr="008068CD" w:rsidTr="008068CD">
        <w:trPr>
          <w:trHeight w:val="907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50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Доходы,  получаемые в виде арендной платы за земельные участки, государственная собственность на которые не разграничена,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</w:tr>
      <w:tr w:rsidR="00E1597A" w:rsidRPr="008068CD" w:rsidTr="008068CD">
        <w:trPr>
          <w:trHeight w:val="1041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501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</w:t>
            </w:r>
            <w:r w:rsidRPr="008068CD">
              <w:rPr>
                <w:rFonts w:ascii="Arial Narrow" w:hAnsi="Arial Narrow" w:cs="Arial CYR"/>
                <w:sz w:val="20"/>
                <w:szCs w:val="20"/>
              </w:rPr>
              <w:lastRenderedPageBreak/>
              <w:t>земельных участк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lastRenderedPageBreak/>
              <w:t>2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</w:tr>
      <w:tr w:rsidR="00E1597A" w:rsidRPr="008068CD" w:rsidTr="008068CD">
        <w:trPr>
          <w:trHeight w:val="1086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503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both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Доходы от сдачи в аренду имущества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160</w:t>
            </w:r>
          </w:p>
        </w:tc>
      </w:tr>
      <w:tr w:rsidR="00E1597A" w:rsidRPr="008068CD" w:rsidTr="008068CD">
        <w:trPr>
          <w:trHeight w:val="476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1597A" w:rsidRPr="008068CD" w:rsidTr="008068CD">
        <w:trPr>
          <w:trHeight w:val="922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6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1597A" w:rsidRPr="008068CD" w:rsidTr="008068CD">
        <w:trPr>
          <w:trHeight w:val="59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601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Доходы от продажи земельных участков, государственная собственность на которые</w:t>
            </w:r>
            <w:r w:rsidRPr="008068CD">
              <w:rPr>
                <w:rFonts w:ascii="Arial Narrow" w:hAnsi="Arial Narrow" w:cs="Arial CYR"/>
                <w:sz w:val="20"/>
                <w:szCs w:val="20"/>
              </w:rPr>
              <w:br/>
              <w:t>не разграничена и которые расположены в границах поселе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1597A" w:rsidRPr="008068CD" w:rsidTr="008068CD">
        <w:trPr>
          <w:trHeight w:val="312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42</w:t>
            </w:r>
          </w:p>
        </w:tc>
      </w:tr>
      <w:tr w:rsidR="00E1597A" w:rsidRPr="008068CD" w:rsidTr="008068CD">
        <w:trPr>
          <w:trHeight w:val="283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</w:tr>
      <w:tr w:rsidR="00E1597A" w:rsidRPr="008068CD" w:rsidTr="008068CD">
        <w:trPr>
          <w:trHeight w:val="283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0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</w:tr>
      <w:tr w:rsidR="00E1597A" w:rsidRPr="008068CD" w:rsidTr="008068CD">
        <w:trPr>
          <w:trHeight w:val="357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864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864</w:t>
            </w:r>
          </w:p>
        </w:tc>
      </w:tr>
      <w:tr w:rsidR="00E1597A" w:rsidRPr="008068CD" w:rsidTr="008068CD">
        <w:trPr>
          <w:trHeight w:val="550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864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864</w:t>
            </w:r>
          </w:p>
        </w:tc>
      </w:tr>
      <w:tr w:rsidR="00E1597A" w:rsidRPr="008068CD" w:rsidTr="008068CD">
        <w:trPr>
          <w:trHeight w:val="506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 xml:space="preserve">Дотации бюджетам субъектов Российской Федерации и муниципальных </w:t>
            </w:r>
            <w:r w:rsidRPr="008068CD">
              <w:rPr>
                <w:rFonts w:ascii="Arial Narrow" w:hAnsi="Arial Narrow" w:cs="Arial CYR"/>
                <w:sz w:val="20"/>
                <w:szCs w:val="20"/>
              </w:rPr>
              <w:br/>
              <w:t>образова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864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864</w:t>
            </w:r>
          </w:p>
        </w:tc>
      </w:tr>
      <w:tr w:rsidR="00E1597A" w:rsidRPr="008068CD" w:rsidTr="008068CD">
        <w:trPr>
          <w:trHeight w:val="253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00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864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864</w:t>
            </w:r>
          </w:p>
        </w:tc>
      </w:tr>
      <w:tr w:rsidR="00E1597A" w:rsidRPr="008068CD" w:rsidTr="008068CD">
        <w:trPr>
          <w:trHeight w:val="253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00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1597A" w:rsidRPr="008068CD" w:rsidTr="008068CD">
        <w:trPr>
          <w:trHeight w:val="506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00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Дотации бюджетам поселений на поддержку мер по обеспечению сбалансированности</w:t>
            </w:r>
            <w:r w:rsidRPr="008068CD">
              <w:rPr>
                <w:rFonts w:ascii="Arial Narrow" w:hAnsi="Arial Narrow" w:cs="Arial CYR"/>
                <w:sz w:val="20"/>
                <w:szCs w:val="20"/>
              </w:rPr>
              <w:br/>
              <w:t>бюджет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1597A" w:rsidRPr="008068CD" w:rsidTr="008068CD">
        <w:trPr>
          <w:trHeight w:val="506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 xml:space="preserve">Субсидии бюджетам </w:t>
            </w:r>
            <w:r w:rsidRPr="008068CD">
              <w:rPr>
                <w:rFonts w:ascii="Arial Narrow" w:hAnsi="Arial Narrow" w:cs="Arial CYR"/>
                <w:color w:val="000000"/>
                <w:sz w:val="20"/>
                <w:szCs w:val="20"/>
              </w:rPr>
              <w:t>бюджетной системы</w:t>
            </w:r>
            <w:r w:rsidRPr="008068CD">
              <w:rPr>
                <w:rFonts w:ascii="Arial Narrow" w:hAnsi="Arial Narrow" w:cs="Arial CYR"/>
                <w:sz w:val="20"/>
                <w:szCs w:val="20"/>
              </w:rPr>
              <w:t xml:space="preserve"> Российской Федерации (межбюджетные</w:t>
            </w:r>
            <w:r w:rsidRPr="008068CD">
              <w:rPr>
                <w:rFonts w:ascii="Arial Narrow" w:hAnsi="Arial Narrow" w:cs="Arial CYR"/>
                <w:sz w:val="20"/>
                <w:szCs w:val="20"/>
              </w:rPr>
              <w:br/>
              <w:t>субсидии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1597A" w:rsidRPr="008068CD" w:rsidTr="008068CD">
        <w:trPr>
          <w:trHeight w:val="759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04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Субсидии бюджетам на строительство, модернизацию, ремонт и содержание</w:t>
            </w:r>
            <w:r w:rsidRPr="008068CD">
              <w:rPr>
                <w:rFonts w:ascii="Arial Narrow" w:hAnsi="Arial Narrow" w:cs="Arial CYR"/>
                <w:sz w:val="20"/>
                <w:szCs w:val="20"/>
              </w:rPr>
              <w:br/>
              <w:t>автомобильных дорог общего пользования, в том числе дорог в поселениях (за</w:t>
            </w:r>
            <w:r w:rsidRPr="008068CD">
              <w:rPr>
                <w:rFonts w:ascii="Arial Narrow" w:hAnsi="Arial Narrow" w:cs="Arial CYR"/>
                <w:sz w:val="20"/>
                <w:szCs w:val="20"/>
              </w:rPr>
              <w:br/>
              <w:t>исключением автомобильных дорог федерального значения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1597A" w:rsidRPr="008068CD" w:rsidTr="008068CD">
        <w:trPr>
          <w:trHeight w:val="833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04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Субсидии бюджетам поселений на строительство, модернизацию, ремонт и содержание</w:t>
            </w:r>
            <w:r w:rsidRPr="008068CD">
              <w:rPr>
                <w:rFonts w:ascii="Arial Narrow" w:hAnsi="Arial Narrow" w:cs="Arial CYR"/>
                <w:sz w:val="20"/>
                <w:szCs w:val="20"/>
              </w:rPr>
              <w:br/>
              <w:t>автомобильных дорог общего пользования, в том числе дорог в поселениях (за</w:t>
            </w:r>
            <w:r w:rsidRPr="008068CD">
              <w:rPr>
                <w:rFonts w:ascii="Arial Narrow" w:hAnsi="Arial Narrow" w:cs="Arial CYR"/>
                <w:sz w:val="20"/>
                <w:szCs w:val="20"/>
              </w:rPr>
              <w:br/>
              <w:t>исключением автомобильных дорог федерального значения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1597A" w:rsidRPr="008068CD" w:rsidTr="008068CD">
        <w:trPr>
          <w:trHeight w:val="253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4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1597A" w:rsidRPr="008068CD" w:rsidTr="008068CD">
        <w:trPr>
          <w:trHeight w:val="253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499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1597A" w:rsidRPr="008068CD" w:rsidTr="008068CD">
        <w:trPr>
          <w:trHeight w:val="268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499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068CD" w:rsidRPr="008068CD" w:rsidTr="008068CD">
        <w:trPr>
          <w:trHeight w:val="372"/>
        </w:trPr>
        <w:tc>
          <w:tcPr>
            <w:tcW w:w="72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ВСЕГО ДОХОДОВ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1276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CYR" w:hAnsi="Arial CYR" w:cs="Arial CYR"/>
                <w:b/>
                <w:bCs/>
                <w:sz w:val="20"/>
                <w:szCs w:val="20"/>
              </w:rPr>
              <w:t>13777</w:t>
            </w:r>
          </w:p>
        </w:tc>
      </w:tr>
    </w:tbl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-45"/>
        <w:tblW w:w="0" w:type="auto"/>
        <w:tblLook w:val="04A0"/>
      </w:tblPr>
      <w:tblGrid>
        <w:gridCol w:w="5618"/>
      </w:tblGrid>
      <w:tr w:rsidR="008068CD" w:rsidTr="00CA058D">
        <w:trPr>
          <w:trHeight w:val="527"/>
        </w:trPr>
        <w:tc>
          <w:tcPr>
            <w:tcW w:w="5618" w:type="dxa"/>
          </w:tcPr>
          <w:p w:rsidR="008068CD" w:rsidRDefault="008068CD" w:rsidP="00CA058D">
            <w:pPr>
              <w:spacing w:line="276" w:lineRule="auto"/>
              <w:rPr>
                <w:sz w:val="20"/>
                <w:szCs w:val="20"/>
                <w:lang w:bidi="bo-CN"/>
              </w:rPr>
            </w:pPr>
          </w:p>
          <w:p w:rsidR="008068CD" w:rsidRDefault="008068CD" w:rsidP="00CA058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5   к Решению Колпнянского поселкового Совета    народных  депутатов 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№ 148/44-2 от23.12. 2014г.       </w:t>
            </w:r>
          </w:p>
          <w:p w:rsidR="008068CD" w:rsidRDefault="008068CD" w:rsidP="00CA058D">
            <w:pPr>
              <w:spacing w:line="276" w:lineRule="auto"/>
              <w:rPr>
                <w:sz w:val="20"/>
                <w:szCs w:val="20"/>
              </w:rPr>
            </w:pPr>
          </w:p>
          <w:p w:rsidR="008068CD" w:rsidRDefault="008068CD" w:rsidP="00CA058D">
            <w:pPr>
              <w:spacing w:line="276" w:lineRule="auto"/>
              <w:rPr>
                <w:sz w:val="20"/>
                <w:szCs w:val="20"/>
                <w:lang w:bidi="bo-CN"/>
              </w:rPr>
            </w:pPr>
          </w:p>
        </w:tc>
      </w:tr>
    </w:tbl>
    <w:p w:rsidR="008068CD" w:rsidRDefault="008068CD" w:rsidP="008068CD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</w:rPr>
      </w:pPr>
    </w:p>
    <w:p w:rsidR="008068CD" w:rsidRDefault="008068CD" w:rsidP="008068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8068CD" w:rsidRDefault="008068CD" w:rsidP="008068CD">
      <w:pPr>
        <w:jc w:val="both"/>
        <w:rPr>
          <w:sz w:val="20"/>
          <w:szCs w:val="20"/>
        </w:rPr>
      </w:pPr>
    </w:p>
    <w:p w:rsidR="008068CD" w:rsidRDefault="008068CD" w:rsidP="008068CD">
      <w:pPr>
        <w:jc w:val="both"/>
        <w:rPr>
          <w:sz w:val="20"/>
          <w:szCs w:val="20"/>
        </w:rPr>
      </w:pPr>
    </w:p>
    <w:p w:rsidR="008068CD" w:rsidRDefault="008068CD" w:rsidP="008068CD">
      <w:pPr>
        <w:jc w:val="both"/>
        <w:rPr>
          <w:sz w:val="20"/>
          <w:szCs w:val="20"/>
        </w:rPr>
      </w:pPr>
    </w:p>
    <w:p w:rsidR="008068CD" w:rsidRDefault="008068CD" w:rsidP="008068CD">
      <w:pPr>
        <w:rPr>
          <w:b/>
          <w:bCs/>
        </w:rPr>
      </w:pPr>
    </w:p>
    <w:p w:rsidR="008068CD" w:rsidRDefault="008068CD" w:rsidP="008068CD">
      <w:pPr>
        <w:rPr>
          <w:b/>
          <w:bCs/>
        </w:rPr>
      </w:pPr>
    </w:p>
    <w:p w:rsidR="008068CD" w:rsidRDefault="008068CD" w:rsidP="008068CD">
      <w:pPr>
        <w:rPr>
          <w:b/>
          <w:bCs/>
        </w:rPr>
      </w:pPr>
    </w:p>
    <w:p w:rsidR="008068CD" w:rsidRDefault="008068CD" w:rsidP="008068CD">
      <w:pPr>
        <w:jc w:val="center"/>
        <w:rPr>
          <w:b/>
          <w:bCs/>
        </w:rPr>
      </w:pPr>
      <w:r>
        <w:rPr>
          <w:b/>
          <w:bCs/>
        </w:rPr>
        <w:t xml:space="preserve">«О  бюджете  муниципального  образования </w:t>
      </w:r>
      <w:r>
        <w:rPr>
          <w:bCs/>
        </w:rPr>
        <w:t>-</w:t>
      </w:r>
      <w:r>
        <w:rPr>
          <w:b/>
          <w:bCs/>
        </w:rPr>
        <w:t xml:space="preserve"> поселок  городского  типа  Колпна  Колпнянского  района Орловской  области на 2015 год и на плановый период </w:t>
      </w:r>
    </w:p>
    <w:p w:rsidR="008068CD" w:rsidRDefault="008068CD" w:rsidP="008068CD">
      <w:pPr>
        <w:jc w:val="center"/>
        <w:rPr>
          <w:b/>
          <w:bCs/>
        </w:rPr>
      </w:pPr>
      <w:r>
        <w:rPr>
          <w:b/>
          <w:bCs/>
        </w:rPr>
        <w:t xml:space="preserve"> 2016 и 2017 годов»</w:t>
      </w:r>
    </w:p>
    <w:p w:rsidR="008068CD" w:rsidRDefault="008068CD" w:rsidP="008068CD">
      <w:pPr>
        <w:pStyle w:val="ConsPlusTitle"/>
        <w:widowControl/>
        <w:ind w:right="-6" w:firstLine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посёлок городского типа Колпна на 2015-2017 годы</w:t>
      </w:r>
    </w:p>
    <w:p w:rsidR="008068CD" w:rsidRDefault="008068CD" w:rsidP="008068CD">
      <w:pPr>
        <w:pStyle w:val="ConsPlusTitle"/>
        <w:widowControl/>
        <w:ind w:right="-6" w:firstLine="6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866"/>
        <w:gridCol w:w="2250"/>
        <w:gridCol w:w="5480"/>
      </w:tblGrid>
      <w:tr w:rsidR="008068CD" w:rsidTr="00CA058D">
        <w:trPr>
          <w:trHeight w:val="49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  бюджетной  классификации</w:t>
            </w:r>
          </w:p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йской  Федерации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 главного  администратора  доходов  бюджета муниципального  образования - поселок городского типа  Колпна</w:t>
            </w:r>
          </w:p>
        </w:tc>
      </w:tr>
      <w:tr w:rsidR="008068CD" w:rsidTr="00CA058D">
        <w:trPr>
          <w:trHeight w:val="33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ходов  бюджета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CD" w:rsidRDefault="008068CD" w:rsidP="00CA058D">
            <w:pPr>
              <w:rPr>
                <w:bCs/>
              </w:rPr>
            </w:pPr>
          </w:p>
        </w:tc>
      </w:tr>
      <w:tr w:rsidR="008068CD" w:rsidTr="00CA058D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rPr>
                <w:rFonts w:ascii="Times New Roman" w:hAnsi="Times New Roman" w:cs="Times New Roman"/>
              </w:rPr>
            </w:pPr>
          </w:p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едерального казначейства по Орловской области</w:t>
            </w:r>
          </w:p>
        </w:tc>
      </w:tr>
      <w:tr w:rsidR="008068CD" w:rsidTr="00CA058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02230010000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 уплаты акцизов  на дизельное топливо, зачисляемые в консолидированные бюджеты субъектов Российской Федерации</w:t>
            </w:r>
          </w:p>
        </w:tc>
      </w:tr>
      <w:tr w:rsidR="008068CD" w:rsidTr="00CA058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02240010000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уплаты акцизов на моторные масла для дизельных и 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</w:tr>
      <w:tr w:rsidR="008068CD" w:rsidTr="00CA058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02260010000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 уплаты акцизов  на автомобильный  бензин производимый на территории Российской Федерации зачисляемые в  консолидированные  бюджеты   субъектов  Российской Федерации</w:t>
            </w:r>
          </w:p>
        </w:tc>
      </w:tr>
      <w:tr w:rsidR="008068CD" w:rsidTr="00CA058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02260010000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уплаты акцизов  на прямогонный бензин, производимый на территории Российской  Федерации, зачисляемые  в консолидированные бюджеты Российской Федерации</w:t>
            </w:r>
          </w:p>
        </w:tc>
      </w:tr>
      <w:tr w:rsidR="008068CD" w:rsidTr="00CA058D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Управление  Федеральной  налоговой  службы  России  по  Орловской  области</w:t>
            </w:r>
          </w:p>
        </w:tc>
      </w:tr>
      <w:tr w:rsidR="008068CD" w:rsidTr="00CA058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02001011000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лог на доходы физических лиц, облагаемые по ставке, установленные пунктом 1 ст. 224 налогового кодекса  РФ</w:t>
            </w:r>
          </w:p>
        </w:tc>
      </w:tr>
      <w:tr w:rsidR="008068CD" w:rsidTr="00CA058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03000010000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Единый сельскохозяйственный  налог</w:t>
            </w:r>
          </w:p>
        </w:tc>
      </w:tr>
      <w:tr w:rsidR="008068CD" w:rsidTr="00CA058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01030130000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лог на имущество физических лиц,  взимаемый  по  ставка, применяемым к объектам  налогообложения,  расположенным в границах  поселения</w:t>
            </w:r>
          </w:p>
        </w:tc>
      </w:tr>
      <w:tr w:rsidR="008068CD" w:rsidTr="00CA058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06013130000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налог,  взимаемый  по  ставкам,  установленный в  соответствии  с  подпунктом  1  пункта  1  статьи  394  Налогового  кодекса  Российской  Федерации  и  применяемым  к  объектам  налогообложения, расположенным  в  границах  поселения</w:t>
            </w:r>
          </w:p>
        </w:tc>
      </w:tr>
      <w:tr w:rsidR="008068CD" w:rsidTr="00CA058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06023130000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Земельный налог,  взимаемый по  ставкам,  установленный в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соответствии с  подпунктом 2 пункта 1 статьи 394 Налогового  кодекса Российской Федерации и применяемым  к объектам налогообложения, расположенным в границах поселения</w:t>
            </w:r>
          </w:p>
        </w:tc>
      </w:tr>
      <w:tr w:rsidR="008068CD" w:rsidTr="00CA058D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Колпнянского района Орловской области</w:t>
            </w:r>
          </w:p>
        </w:tc>
      </w:tr>
      <w:tr w:rsidR="008068CD" w:rsidTr="00CA058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0501313000012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spacing w:after="200" w:line="276" w:lineRule="auto"/>
              <w:jc w:val="both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 участков</w:t>
            </w:r>
          </w:p>
        </w:tc>
      </w:tr>
      <w:tr w:rsidR="008068CD" w:rsidTr="00CA058D">
        <w:trPr>
          <w:trHeight w:val="1036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40601313000043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spacing w:after="200" w:line="276" w:lineRule="auto"/>
              <w:jc w:val="both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 не разграничена и которые расположены в границах поселений</w:t>
            </w:r>
          </w:p>
        </w:tc>
      </w:tr>
      <w:tr w:rsidR="008068CD" w:rsidTr="00CA058D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поселка  Колпна</w:t>
            </w:r>
          </w:p>
        </w:tc>
      </w:tr>
      <w:tr w:rsidR="008068CD" w:rsidTr="00CA058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0503513000012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сдачи в аренду имущества, находящегося в оперативном управлении органов  управления поселений и созданных ими учреждений (за исключением имущества муниципальных бюджетных и автономных учреждений);</w:t>
            </w:r>
          </w:p>
        </w:tc>
      </w:tr>
      <w:tr w:rsidR="008068CD" w:rsidTr="00CA058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1162105013000014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енежные взыскания (штрафы)  и иные суммы взыскиваемые с лиц виновных в совершении преступлений и  в возмещении ущерба имущества , зачисляемые в бюджеты поселений.</w:t>
            </w:r>
          </w:p>
        </w:tc>
      </w:tr>
      <w:tr w:rsidR="008068CD" w:rsidTr="00CA058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01050130000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выясненные  поступления, зачисляемые в  бюджеты  поселений</w:t>
            </w:r>
          </w:p>
        </w:tc>
      </w:tr>
      <w:tr w:rsidR="008068CD" w:rsidTr="00CA058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05050130000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неналоговые доходы  бюджетов  поселений</w:t>
            </w:r>
          </w:p>
        </w:tc>
      </w:tr>
      <w:tr w:rsidR="008068CD" w:rsidTr="00CA058D">
        <w:trPr>
          <w:trHeight w:val="55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1001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spacing w:after="200" w:line="276" w:lineRule="auto"/>
              <w:ind w:right="-108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>Дотации  бюджетам  поселений на выравнивание уровня  бюджетной  обеспеченности</w:t>
            </w:r>
          </w:p>
        </w:tc>
      </w:tr>
      <w:tr w:rsidR="008068CD" w:rsidTr="00CA058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1003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тации  бюджетам  поселений  на поддержку  мер по обеспечению сбалансированности  бюджета</w:t>
            </w:r>
          </w:p>
        </w:tc>
      </w:tr>
      <w:tr w:rsidR="008068CD" w:rsidTr="00CA058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2216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бсидии бюджетам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</w:tr>
      <w:tr w:rsidR="008068CD" w:rsidTr="00CA058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2041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 в поселениях (за исключением автомобильных дорог федерального значения)</w:t>
            </w:r>
          </w:p>
        </w:tc>
      </w:tr>
      <w:tr w:rsidR="008068CD" w:rsidTr="00CA058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2999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субсидии бюджетам поселений</w:t>
            </w:r>
          </w:p>
        </w:tc>
      </w:tr>
      <w:tr w:rsidR="008068CD" w:rsidTr="00CA058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4012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ежбюджетные  трансферты,  передаваемые бюджетам  поселений  для компенсации  дополнительных расходов, возникших в результате  решений, принятых органами власти другого уровня</w:t>
            </w:r>
          </w:p>
        </w:tc>
      </w:tr>
      <w:tr w:rsidR="008068CD" w:rsidTr="00CA058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4999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межбюджетные  трансферты передаваемые бюджетам поселений</w:t>
            </w:r>
          </w:p>
        </w:tc>
      </w:tr>
      <w:tr w:rsidR="008068CD" w:rsidTr="00CA058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705030130000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 безвозмездные  поступления в бюджет поселения.</w:t>
            </w:r>
          </w:p>
        </w:tc>
      </w:tr>
      <w:tr w:rsidR="008068CD" w:rsidTr="00CA058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05000130000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D" w:rsidRDefault="008068CD" w:rsidP="00CA058D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ечисления из бюджетов поселений (в бюджеты поселений) для  осуществления возврата (зачёта)  излишне уплаченных или излишне взысканных сумм налогов, сборов иных платежей, а так 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8068CD" w:rsidRDefault="008068CD" w:rsidP="008068CD">
      <w:pPr>
        <w:pStyle w:val="ConsPlusTitle"/>
        <w:widowControl/>
        <w:ind w:right="-6"/>
        <w:rPr>
          <w:rFonts w:ascii="Times New Roman" w:hAnsi="Times New Roman" w:cs="Times New Roman"/>
          <w:sz w:val="22"/>
          <w:szCs w:val="22"/>
        </w:rPr>
      </w:pPr>
    </w:p>
    <w:p w:rsidR="008068CD" w:rsidRDefault="008068CD" w:rsidP="008068CD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8068CD" w:rsidRDefault="008068CD" w:rsidP="008068CD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8068CD" w:rsidRDefault="008068CD" w:rsidP="008068CD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8068CD" w:rsidRDefault="008068CD" w:rsidP="008068CD">
      <w:pPr>
        <w:pStyle w:val="ConsPlusTitle"/>
        <w:widowControl/>
        <w:ind w:right="-6"/>
        <w:rPr>
          <w:rFonts w:ascii="Times New Roman" w:hAnsi="Times New Roman" w:cs="Times New Roman"/>
        </w:rPr>
      </w:pPr>
    </w:p>
    <w:tbl>
      <w:tblPr>
        <w:tblW w:w="8100" w:type="dxa"/>
        <w:tblInd w:w="93" w:type="dxa"/>
        <w:tblLook w:val="04A0"/>
      </w:tblPr>
      <w:tblGrid>
        <w:gridCol w:w="4871"/>
        <w:gridCol w:w="490"/>
        <w:gridCol w:w="411"/>
        <w:gridCol w:w="411"/>
        <w:gridCol w:w="399"/>
        <w:gridCol w:w="411"/>
        <w:gridCol w:w="411"/>
        <w:gridCol w:w="581"/>
        <w:gridCol w:w="1398"/>
      </w:tblGrid>
      <w:tr w:rsidR="008068CD" w:rsidRPr="008068CD" w:rsidTr="008068CD">
        <w:trPr>
          <w:trHeight w:val="114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 xml:space="preserve">Приложение №6 к Решению Колпнянского поселкового Совета народных депутатов                                №148/44-2от23.12 . 2014 г. </w:t>
            </w:r>
          </w:p>
        </w:tc>
      </w:tr>
      <w:tr w:rsidR="008068CD" w:rsidRPr="008068CD" w:rsidTr="008068CD">
        <w:trPr>
          <w:trHeight w:val="885"/>
        </w:trPr>
        <w:tc>
          <w:tcPr>
            <w:tcW w:w="8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Главные администраторы источников финансирования дефицита</w:t>
            </w: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br/>
              <w:t>бюджета муниципального образования - поселок городского типа Колпна</w:t>
            </w: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br/>
              <w:t>Колпнянского района Орловской области</w:t>
            </w:r>
          </w:p>
        </w:tc>
      </w:tr>
      <w:tr w:rsidR="008068CD" w:rsidRPr="008068CD" w:rsidTr="008068CD">
        <w:trPr>
          <w:trHeight w:val="135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CD" w:rsidRPr="008068CD" w:rsidRDefault="008068CD" w:rsidP="008068C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68CD" w:rsidRPr="008068CD" w:rsidTr="008068CD">
        <w:trPr>
          <w:trHeight w:val="750"/>
        </w:trPr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8068CD">
              <w:rPr>
                <w:rFonts w:ascii="Arial Narrow" w:hAnsi="Arial Narrow" w:cs="Arial CYR"/>
                <w:b/>
                <w:bCs/>
                <w:sz w:val="16"/>
                <w:szCs w:val="16"/>
              </w:rPr>
              <w:t>Наименование главного администратора источников финансирования дефицита бюджета</w:t>
            </w:r>
          </w:p>
        </w:tc>
        <w:tc>
          <w:tcPr>
            <w:tcW w:w="3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8068CD">
              <w:rPr>
                <w:rFonts w:ascii="Arial Narrow" w:hAnsi="Arial Narrow" w:cs="Arial CYR"/>
                <w:b/>
                <w:bCs/>
                <w:sz w:val="16"/>
                <w:szCs w:val="16"/>
              </w:rPr>
              <w:t>Коды классификации источников финансирования дефицита бюджета</w:t>
            </w:r>
          </w:p>
        </w:tc>
      </w:tr>
      <w:tr w:rsidR="008068CD" w:rsidRPr="008068CD" w:rsidTr="008068CD">
        <w:trPr>
          <w:trHeight w:val="255"/>
        </w:trPr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8068CD">
              <w:rPr>
                <w:rFonts w:ascii="Arial Narrow" w:hAnsi="Arial Narrow" w:cs="Arial CYR"/>
                <w:b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8068CD">
              <w:rPr>
                <w:rFonts w:ascii="Arial Narrow" w:hAnsi="Arial Narrow" w:cs="Arial CYR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8068CD">
              <w:rPr>
                <w:rFonts w:ascii="Arial Narrow" w:hAnsi="Arial Narrow" w:cs="Arial CYR"/>
                <w:b/>
                <w:bCs/>
                <w:sz w:val="16"/>
                <w:szCs w:val="16"/>
              </w:rPr>
              <w:t>Подгруппа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8068CD">
              <w:rPr>
                <w:rFonts w:ascii="Arial Narrow" w:hAnsi="Arial Narrow" w:cs="Arial CYR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8068CD">
              <w:rPr>
                <w:rFonts w:ascii="Arial Narrow" w:hAnsi="Arial Narrow" w:cs="Arial CYR"/>
                <w:b/>
                <w:bCs/>
                <w:sz w:val="16"/>
                <w:szCs w:val="16"/>
              </w:rPr>
              <w:t>Вид источников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8068CD">
              <w:rPr>
                <w:rFonts w:ascii="Arial Narrow" w:hAnsi="Arial Narrow" w:cs="Arial CYR"/>
                <w:b/>
                <w:bCs/>
                <w:sz w:val="16"/>
                <w:szCs w:val="16"/>
              </w:rPr>
              <w:t>Классификация операций сектора государственного управления</w:t>
            </w:r>
          </w:p>
        </w:tc>
      </w:tr>
      <w:tr w:rsidR="008068CD" w:rsidRPr="008068CD" w:rsidTr="008068CD">
        <w:trPr>
          <w:trHeight w:val="2025"/>
        </w:trPr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8068CD">
              <w:rPr>
                <w:rFonts w:ascii="Arial Narrow" w:hAnsi="Arial Narrow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8068CD">
              <w:rPr>
                <w:rFonts w:ascii="Arial Narrow" w:hAnsi="Arial Narrow" w:cs="Arial CYR"/>
                <w:b/>
                <w:bCs/>
                <w:sz w:val="16"/>
                <w:szCs w:val="16"/>
              </w:rPr>
              <w:t>Подстатья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8068CD">
              <w:rPr>
                <w:rFonts w:ascii="Arial Narrow" w:hAnsi="Arial Narrow" w:cs="Arial CYR"/>
                <w:b/>
                <w:bCs/>
                <w:sz w:val="16"/>
                <w:szCs w:val="16"/>
              </w:rPr>
              <w:t>Элемент</w:t>
            </w: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CD" w:rsidRPr="008068CD" w:rsidRDefault="008068CD" w:rsidP="008068CD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</w:tr>
      <w:tr w:rsidR="008068CD" w:rsidRPr="008068CD" w:rsidTr="008068CD">
        <w:trPr>
          <w:trHeight w:val="555"/>
        </w:trPr>
        <w:tc>
          <w:tcPr>
            <w:tcW w:w="8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Администрация поселка Колпна Колпнянского района Орловской области</w:t>
            </w:r>
          </w:p>
        </w:tc>
      </w:tr>
      <w:tr w:rsidR="008068CD" w:rsidRPr="008068CD" w:rsidTr="008068CD">
        <w:trPr>
          <w:trHeight w:val="510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</w:tr>
      <w:tr w:rsidR="008068CD" w:rsidRPr="008068CD" w:rsidTr="008068CD">
        <w:trPr>
          <w:trHeight w:val="255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</w:tr>
      <w:tr w:rsidR="008068CD" w:rsidRPr="008068CD" w:rsidTr="008068CD">
        <w:trPr>
          <w:trHeight w:val="255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</w:tr>
      <w:tr w:rsidR="008068CD" w:rsidRPr="008068CD" w:rsidTr="008068CD">
        <w:trPr>
          <w:trHeight w:val="255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</w:tr>
      <w:tr w:rsidR="008068CD" w:rsidRPr="008068CD" w:rsidTr="008068CD">
        <w:trPr>
          <w:trHeight w:val="255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</w:tr>
      <w:tr w:rsidR="008068CD" w:rsidRPr="008068CD" w:rsidTr="008068CD">
        <w:trPr>
          <w:trHeight w:val="510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</w:tr>
      <w:tr w:rsidR="008068CD" w:rsidRPr="008068CD" w:rsidTr="008068CD">
        <w:trPr>
          <w:trHeight w:val="255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</w:tr>
      <w:tr w:rsidR="008068CD" w:rsidRPr="008068CD" w:rsidTr="008068CD">
        <w:trPr>
          <w:trHeight w:val="255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</w:tr>
      <w:tr w:rsidR="008068CD" w:rsidRPr="008068CD" w:rsidTr="008068CD">
        <w:trPr>
          <w:trHeight w:val="510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8068CD"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</w:tr>
    </w:tbl>
    <w:p w:rsidR="008068CD" w:rsidRDefault="008068CD" w:rsidP="008068CD"/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tbl>
      <w:tblPr>
        <w:tblW w:w="9340" w:type="dxa"/>
        <w:tblInd w:w="93" w:type="dxa"/>
        <w:tblLook w:val="04A0"/>
      </w:tblPr>
      <w:tblGrid>
        <w:gridCol w:w="5306"/>
        <w:gridCol w:w="971"/>
        <w:gridCol w:w="696"/>
        <w:gridCol w:w="696"/>
        <w:gridCol w:w="1671"/>
      </w:tblGrid>
      <w:tr w:rsidR="008068CD" w:rsidRPr="008068CD" w:rsidTr="008068CD">
        <w:trPr>
          <w:trHeight w:val="135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  <w:r w:rsidRPr="008068CD">
              <w:rPr>
                <w:color w:val="000000"/>
              </w:rPr>
              <w:t xml:space="preserve">Приложение №7 к Решению Колпнянского поселкового Совета народных депутатов                                     №148/44-2от23.12. 2014 г. </w:t>
            </w:r>
          </w:p>
        </w:tc>
      </w:tr>
      <w:tr w:rsidR="008068CD" w:rsidRPr="008068CD" w:rsidTr="008068CD">
        <w:trPr>
          <w:trHeight w:val="349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</w:p>
        </w:tc>
      </w:tr>
      <w:tr w:rsidR="008068CD" w:rsidRPr="008068CD" w:rsidTr="008068CD">
        <w:trPr>
          <w:trHeight w:val="100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Распределение  ассигнований бюджета муниципального образования-поселок городского типа Колпна Колпнянского района Орловской области   по разделам и подразделам классификации расходов бюджета на 2015 год</w:t>
            </w:r>
          </w:p>
        </w:tc>
      </w:tr>
      <w:tr w:rsidR="008068CD" w:rsidRPr="008068CD" w:rsidTr="008068CD">
        <w:trPr>
          <w:trHeight w:val="259"/>
        </w:trPr>
        <w:tc>
          <w:tcPr>
            <w:tcW w:w="6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</w:p>
        </w:tc>
      </w:tr>
      <w:tr w:rsidR="008068CD" w:rsidRPr="008068CD" w:rsidTr="008068CD">
        <w:trPr>
          <w:trHeight w:val="567"/>
        </w:trPr>
        <w:tc>
          <w:tcPr>
            <w:tcW w:w="6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тыс. рублей</w:t>
            </w:r>
          </w:p>
        </w:tc>
      </w:tr>
      <w:tr w:rsidR="008068CD" w:rsidRPr="008068CD" w:rsidTr="008068CD">
        <w:trPr>
          <w:trHeight w:val="874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РПр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ПР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Сумма</w:t>
            </w:r>
          </w:p>
        </w:tc>
      </w:tr>
      <w:tr w:rsidR="008068CD" w:rsidRPr="008068CD" w:rsidTr="008068CD">
        <w:trPr>
          <w:trHeight w:val="342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11774</w:t>
            </w:r>
          </w:p>
        </w:tc>
      </w:tr>
      <w:tr w:rsidR="008068CD" w:rsidRPr="008068CD" w:rsidTr="008068CD">
        <w:trPr>
          <w:trHeight w:val="30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6134</w:t>
            </w:r>
          </w:p>
        </w:tc>
      </w:tr>
      <w:tr w:rsidR="008068CD" w:rsidRPr="008068CD" w:rsidTr="008068CD">
        <w:trPr>
          <w:trHeight w:val="409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Средства бюджета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6134</w:t>
            </w:r>
          </w:p>
        </w:tc>
      </w:tr>
      <w:tr w:rsidR="008068CD" w:rsidRPr="008068CD" w:rsidTr="008068CD">
        <w:trPr>
          <w:trHeight w:val="68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  <w:r w:rsidRPr="008068C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496</w:t>
            </w:r>
          </w:p>
        </w:tc>
      </w:tr>
      <w:tr w:rsidR="008068CD" w:rsidRPr="008068CD" w:rsidTr="008068CD">
        <w:trPr>
          <w:trHeight w:val="104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  <w:r w:rsidRPr="008068C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4275</w:t>
            </w:r>
          </w:p>
        </w:tc>
      </w:tr>
      <w:tr w:rsidR="008068CD" w:rsidRPr="008068CD" w:rsidTr="008068CD">
        <w:trPr>
          <w:trHeight w:val="68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  <w:r w:rsidRPr="008068C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01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393</w:t>
            </w:r>
          </w:p>
        </w:tc>
      </w:tr>
      <w:tr w:rsidR="008068CD" w:rsidRPr="008068CD" w:rsidTr="008068CD">
        <w:trPr>
          <w:trHeight w:val="30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  <w:r w:rsidRPr="008068CD">
              <w:rPr>
                <w:color w:val="00000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0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10</w:t>
            </w:r>
          </w:p>
        </w:tc>
      </w:tr>
      <w:tr w:rsidR="008068CD" w:rsidRPr="008068CD" w:rsidTr="008068CD">
        <w:trPr>
          <w:trHeight w:val="30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  <w:r w:rsidRPr="008068C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960</w:t>
            </w:r>
          </w:p>
        </w:tc>
      </w:tr>
      <w:tr w:rsidR="008068CD" w:rsidRPr="008068CD" w:rsidTr="008068C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Национальная экономит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  <w:r w:rsidRPr="008068CD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607</w:t>
            </w:r>
          </w:p>
        </w:tc>
      </w:tr>
      <w:tr w:rsidR="008068CD" w:rsidRPr="008068CD" w:rsidTr="008068CD">
        <w:trPr>
          <w:trHeight w:val="30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4834</w:t>
            </w:r>
          </w:p>
        </w:tc>
      </w:tr>
      <w:tr w:rsidR="008068CD" w:rsidRPr="008068CD" w:rsidTr="008068CD">
        <w:trPr>
          <w:trHeight w:val="409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Средства бюджета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4834</w:t>
            </w:r>
          </w:p>
        </w:tc>
      </w:tr>
      <w:tr w:rsidR="008068CD" w:rsidRPr="008068CD" w:rsidTr="008068CD">
        <w:trPr>
          <w:trHeight w:val="30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  <w:r w:rsidRPr="008068CD">
              <w:rPr>
                <w:color w:val="00000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05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4834</w:t>
            </w:r>
          </w:p>
        </w:tc>
      </w:tr>
      <w:tr w:rsidR="008068CD" w:rsidRPr="008068CD" w:rsidTr="008068C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КУЛЬТУРА,КИНЕМО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  <w:r w:rsidRPr="008068CD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8</w:t>
            </w:r>
          </w:p>
        </w:tc>
      </w:tr>
      <w:tr w:rsidR="008068CD" w:rsidRPr="008068CD" w:rsidTr="008068C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Средства бюджета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  <w:r w:rsidRPr="008068CD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8</w:t>
            </w:r>
          </w:p>
        </w:tc>
      </w:tr>
      <w:tr w:rsidR="008068CD" w:rsidRPr="008068CD" w:rsidTr="008068C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  <w:r w:rsidRPr="008068CD">
              <w:rPr>
                <w:color w:val="000000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  <w:r w:rsidRPr="008068CD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08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8</w:t>
            </w:r>
          </w:p>
        </w:tc>
      </w:tr>
      <w:tr w:rsidR="008068CD" w:rsidRPr="008068CD" w:rsidTr="008068CD">
        <w:trPr>
          <w:trHeight w:val="30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91</w:t>
            </w:r>
          </w:p>
        </w:tc>
      </w:tr>
      <w:tr w:rsidR="008068CD" w:rsidRPr="008068CD" w:rsidTr="008068CD">
        <w:trPr>
          <w:trHeight w:val="409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Средства бюджета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91</w:t>
            </w:r>
          </w:p>
        </w:tc>
      </w:tr>
      <w:tr w:rsidR="008068CD" w:rsidRPr="008068CD" w:rsidTr="008068CD">
        <w:trPr>
          <w:trHeight w:val="30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  <w:r w:rsidRPr="008068CD">
              <w:rPr>
                <w:color w:val="00000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91</w:t>
            </w:r>
          </w:p>
        </w:tc>
      </w:tr>
      <w:tr w:rsidR="008068CD" w:rsidRPr="008068CD" w:rsidTr="008068CD">
        <w:trPr>
          <w:trHeight w:val="30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100</w:t>
            </w:r>
          </w:p>
        </w:tc>
      </w:tr>
      <w:tr w:rsidR="008068CD" w:rsidRPr="008068CD" w:rsidTr="008068CD">
        <w:trPr>
          <w:trHeight w:val="409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Средства бюджета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100</w:t>
            </w:r>
          </w:p>
        </w:tc>
      </w:tr>
      <w:tr w:rsidR="008068CD" w:rsidRPr="008068CD" w:rsidTr="008068CD">
        <w:trPr>
          <w:trHeight w:val="30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  <w:r w:rsidRPr="008068CD">
              <w:rPr>
                <w:color w:val="000000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1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100</w:t>
            </w:r>
          </w:p>
        </w:tc>
      </w:tr>
    </w:tbl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tbl>
      <w:tblPr>
        <w:tblW w:w="9520" w:type="dxa"/>
        <w:tblInd w:w="93" w:type="dxa"/>
        <w:tblLook w:val="04A0"/>
      </w:tblPr>
      <w:tblGrid>
        <w:gridCol w:w="4814"/>
        <w:gridCol w:w="647"/>
        <w:gridCol w:w="696"/>
        <w:gridCol w:w="696"/>
        <w:gridCol w:w="1322"/>
        <w:gridCol w:w="1345"/>
      </w:tblGrid>
      <w:tr w:rsidR="008068CD" w:rsidRPr="008068CD" w:rsidTr="008068CD">
        <w:trPr>
          <w:trHeight w:val="12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</w:p>
        </w:tc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  <w:r w:rsidRPr="008068CD">
              <w:rPr>
                <w:color w:val="000000"/>
              </w:rPr>
              <w:t xml:space="preserve">Приложение №8 к Решению Колпнянского поселкового Совета народных депутатов №148/44-2от23.12.2014г. </w:t>
            </w:r>
          </w:p>
        </w:tc>
      </w:tr>
      <w:tr w:rsidR="008068CD" w:rsidRPr="008068CD" w:rsidTr="008068CD">
        <w:trPr>
          <w:trHeight w:val="349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</w:p>
        </w:tc>
      </w:tr>
      <w:tr w:rsidR="008068CD" w:rsidRPr="008068CD" w:rsidTr="008068CD">
        <w:trPr>
          <w:trHeight w:val="1095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Распределение  ассигнований бюджета муниципального образования-поселок городского типа Колпна Колпнянскогог района Орловской области по разделам и подразделам классификации расходов бюджета на плановый период  2016 и 2017 годов</w:t>
            </w:r>
          </w:p>
        </w:tc>
      </w:tr>
      <w:tr w:rsidR="008068CD" w:rsidRPr="008068CD" w:rsidTr="008068CD">
        <w:trPr>
          <w:trHeight w:val="259"/>
        </w:trPr>
        <w:tc>
          <w:tcPr>
            <w:tcW w:w="6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</w:p>
        </w:tc>
      </w:tr>
      <w:tr w:rsidR="008068CD" w:rsidRPr="008068CD" w:rsidTr="008068CD">
        <w:trPr>
          <w:trHeight w:val="567"/>
        </w:trPr>
        <w:tc>
          <w:tcPr>
            <w:tcW w:w="6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тыс. рублей</w:t>
            </w:r>
          </w:p>
        </w:tc>
      </w:tr>
      <w:tr w:rsidR="008068CD" w:rsidRPr="008068CD" w:rsidTr="008068CD">
        <w:trPr>
          <w:trHeight w:val="874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РПр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ПР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2016 год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2017 год</w:t>
            </w:r>
          </w:p>
        </w:tc>
      </w:tr>
      <w:tr w:rsidR="008068CD" w:rsidRPr="008068CD" w:rsidTr="008068CD">
        <w:trPr>
          <w:trHeight w:val="342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127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13777</w:t>
            </w:r>
          </w:p>
        </w:tc>
      </w:tr>
      <w:tr w:rsidR="008068CD" w:rsidRPr="008068CD" w:rsidTr="008068CD">
        <w:trPr>
          <w:trHeight w:val="300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6807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7624</w:t>
            </w:r>
          </w:p>
        </w:tc>
      </w:tr>
      <w:tr w:rsidR="008068CD" w:rsidRPr="008068CD" w:rsidTr="008068CD">
        <w:trPr>
          <w:trHeight w:val="409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Средства бюджета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68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7624</w:t>
            </w:r>
          </w:p>
        </w:tc>
      </w:tr>
      <w:tr w:rsidR="008068CD" w:rsidRPr="008068CD" w:rsidTr="008068CD">
        <w:trPr>
          <w:trHeight w:val="687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  <w:r w:rsidRPr="008068C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616</w:t>
            </w:r>
          </w:p>
        </w:tc>
      </w:tr>
      <w:tr w:rsidR="008068CD" w:rsidRPr="008068CD" w:rsidTr="008068CD">
        <w:trPr>
          <w:trHeight w:val="1047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  <w:r w:rsidRPr="008068C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47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5315</w:t>
            </w:r>
          </w:p>
        </w:tc>
      </w:tr>
      <w:tr w:rsidR="008068CD" w:rsidRPr="008068CD" w:rsidTr="008068CD">
        <w:trPr>
          <w:trHeight w:val="1047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  <w:r w:rsidRPr="008068C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4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488</w:t>
            </w:r>
          </w:p>
        </w:tc>
      </w:tr>
      <w:tr w:rsidR="008068CD" w:rsidRPr="008068CD" w:rsidTr="008068CD">
        <w:trPr>
          <w:trHeight w:val="300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  <w:r w:rsidRPr="008068CD">
              <w:rPr>
                <w:color w:val="00000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12</w:t>
            </w:r>
          </w:p>
        </w:tc>
      </w:tr>
      <w:tr w:rsidR="008068CD" w:rsidRPr="008068CD" w:rsidTr="008068CD">
        <w:trPr>
          <w:trHeight w:val="300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  <w:r w:rsidRPr="008068C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10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1193</w:t>
            </w:r>
          </w:p>
        </w:tc>
      </w:tr>
      <w:tr w:rsidR="008068CD" w:rsidRPr="008068CD" w:rsidTr="008068C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  <w:r w:rsidRPr="008068CD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6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607</w:t>
            </w:r>
          </w:p>
        </w:tc>
      </w:tr>
      <w:tr w:rsidR="008068CD" w:rsidRPr="008068CD" w:rsidTr="008068CD">
        <w:trPr>
          <w:trHeight w:val="300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51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5323</w:t>
            </w:r>
          </w:p>
        </w:tc>
      </w:tr>
      <w:tr w:rsidR="008068CD" w:rsidRPr="008068CD" w:rsidTr="008068CD">
        <w:trPr>
          <w:trHeight w:val="409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Средства бюджета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51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5323</w:t>
            </w:r>
          </w:p>
        </w:tc>
      </w:tr>
      <w:tr w:rsidR="008068CD" w:rsidRPr="008068CD" w:rsidTr="008068CD">
        <w:trPr>
          <w:trHeight w:val="300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  <w:r w:rsidRPr="008068CD">
              <w:rPr>
                <w:color w:val="00000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51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5323</w:t>
            </w:r>
          </w:p>
        </w:tc>
      </w:tr>
      <w:tr w:rsidR="008068CD" w:rsidRPr="008068CD" w:rsidTr="008068C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КУЛЬТУРА,КИНЕМО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  <w:r w:rsidRPr="008068CD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10</w:t>
            </w:r>
          </w:p>
        </w:tc>
      </w:tr>
      <w:tr w:rsidR="008068CD" w:rsidRPr="008068CD" w:rsidTr="008068C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Средства бюджета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  <w:r w:rsidRPr="008068CD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10</w:t>
            </w:r>
          </w:p>
        </w:tc>
      </w:tr>
      <w:tr w:rsidR="008068CD" w:rsidRPr="008068CD" w:rsidTr="008068C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  <w:r w:rsidRPr="008068CD">
              <w:rPr>
                <w:color w:val="000000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  <w:r w:rsidRPr="008068CD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10</w:t>
            </w:r>
          </w:p>
        </w:tc>
      </w:tr>
      <w:tr w:rsidR="008068CD" w:rsidRPr="008068CD" w:rsidTr="008068CD">
        <w:trPr>
          <w:trHeight w:val="300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113</w:t>
            </w:r>
          </w:p>
        </w:tc>
      </w:tr>
      <w:tr w:rsidR="008068CD" w:rsidRPr="008068CD" w:rsidTr="008068CD">
        <w:trPr>
          <w:trHeight w:val="409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Средства бюджета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113</w:t>
            </w:r>
          </w:p>
        </w:tc>
      </w:tr>
      <w:tr w:rsidR="008068CD" w:rsidRPr="008068CD" w:rsidTr="008068CD">
        <w:trPr>
          <w:trHeight w:val="300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  <w:r w:rsidRPr="008068CD">
              <w:rPr>
                <w:color w:val="00000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113</w:t>
            </w:r>
          </w:p>
        </w:tc>
      </w:tr>
      <w:tr w:rsidR="008068CD" w:rsidRPr="008068CD" w:rsidTr="008068CD">
        <w:trPr>
          <w:trHeight w:val="300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100</w:t>
            </w:r>
          </w:p>
        </w:tc>
      </w:tr>
      <w:tr w:rsidR="008068CD" w:rsidRPr="008068CD" w:rsidTr="008068CD">
        <w:trPr>
          <w:trHeight w:val="409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Средства бюджета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b/>
                <w:bCs/>
                <w:color w:val="000000"/>
              </w:rPr>
            </w:pPr>
            <w:r w:rsidRPr="008068CD">
              <w:rPr>
                <w:b/>
                <w:bCs/>
                <w:color w:val="000000"/>
              </w:rPr>
              <w:t>100</w:t>
            </w:r>
          </w:p>
        </w:tc>
      </w:tr>
      <w:tr w:rsidR="008068CD" w:rsidRPr="008068CD" w:rsidTr="008068CD">
        <w:trPr>
          <w:trHeight w:val="300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rPr>
                <w:color w:val="000000"/>
              </w:rPr>
            </w:pPr>
            <w:r w:rsidRPr="008068CD">
              <w:rPr>
                <w:color w:val="000000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center"/>
              <w:rPr>
                <w:color w:val="000000"/>
              </w:rPr>
            </w:pPr>
            <w:r w:rsidRPr="008068CD">
              <w:rPr>
                <w:color w:val="00000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8CD" w:rsidRPr="008068CD" w:rsidRDefault="008068CD" w:rsidP="008068CD">
            <w:pPr>
              <w:jc w:val="right"/>
              <w:rPr>
                <w:color w:val="000000"/>
              </w:rPr>
            </w:pPr>
            <w:r w:rsidRPr="008068CD">
              <w:rPr>
                <w:color w:val="000000"/>
              </w:rPr>
              <w:t>100</w:t>
            </w:r>
          </w:p>
        </w:tc>
      </w:tr>
    </w:tbl>
    <w:p w:rsidR="008068CD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BE2406" w:rsidRDefault="00BE240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BE2406" w:rsidRDefault="00BE240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BE2406" w:rsidRDefault="00BE240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BE2406" w:rsidRDefault="00BE240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BE2406" w:rsidRDefault="00BE240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tbl>
      <w:tblPr>
        <w:tblW w:w="7620" w:type="dxa"/>
        <w:tblInd w:w="93" w:type="dxa"/>
        <w:tblLook w:val="04A0"/>
      </w:tblPr>
      <w:tblGrid>
        <w:gridCol w:w="3149"/>
        <w:gridCol w:w="676"/>
        <w:gridCol w:w="662"/>
        <w:gridCol w:w="1086"/>
        <w:gridCol w:w="605"/>
        <w:gridCol w:w="537"/>
        <w:gridCol w:w="905"/>
      </w:tblGrid>
      <w:tr w:rsidR="00BE2406" w:rsidRPr="00BE2406" w:rsidTr="00BE2406">
        <w:trPr>
          <w:trHeight w:val="8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 xml:space="preserve">Приложение №9 к Решению Колпнянского поселкового Совета народных депутатов №148/44-2 от23.12.2014г. </w:t>
            </w:r>
          </w:p>
        </w:tc>
      </w:tr>
      <w:tr w:rsidR="00BE2406" w:rsidRPr="00BE2406" w:rsidTr="00BE2406">
        <w:trPr>
          <w:trHeight w:val="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2406" w:rsidRPr="00BE2406" w:rsidTr="00BE2406">
        <w:trPr>
          <w:trHeight w:val="1290"/>
        </w:trPr>
        <w:tc>
          <w:tcPr>
            <w:tcW w:w="7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BE2406">
              <w:rPr>
                <w:color w:val="000000"/>
                <w:sz w:val="22"/>
                <w:szCs w:val="22"/>
              </w:rPr>
              <w:t>Распределение  ассигнований  бюджета муниципального образования-посёлок городского типа Колпна Колпнянского района Орловской области по разделам, подразделам, целевым статьям и видам расходов классификации расходов бюджета на 2015 год</w:t>
            </w:r>
          </w:p>
        </w:tc>
      </w:tr>
      <w:tr w:rsidR="00BE2406" w:rsidRPr="00BE2406" w:rsidTr="00BE2406">
        <w:trPr>
          <w:trHeight w:val="3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406" w:rsidRPr="00BE2406" w:rsidTr="00BE2406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тыс. рублей</w:t>
            </w:r>
          </w:p>
        </w:tc>
      </w:tr>
      <w:tr w:rsidR="00BE2406" w:rsidRPr="00BE2406" w:rsidTr="00BE2406">
        <w:trPr>
          <w:trHeight w:val="51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РПр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ЦСт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Ис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E2406" w:rsidRPr="00BE2406" w:rsidTr="00BE2406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11774</w:t>
            </w:r>
          </w:p>
        </w:tc>
      </w:tr>
      <w:tr w:rsidR="00BE2406" w:rsidRPr="00BE2406" w:rsidTr="00BE2406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11774</w:t>
            </w:r>
          </w:p>
        </w:tc>
      </w:tr>
      <w:tr w:rsidR="00BE2406" w:rsidRPr="00BE2406" w:rsidTr="00BE240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6134</w:t>
            </w:r>
          </w:p>
        </w:tc>
      </w:tr>
      <w:tr w:rsidR="00BE2406" w:rsidRPr="00BE2406" w:rsidTr="00BE2406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6134</w:t>
            </w:r>
          </w:p>
        </w:tc>
      </w:tr>
      <w:tr w:rsidR="00BE2406" w:rsidRPr="00BE2406" w:rsidTr="00BE2406">
        <w:trPr>
          <w:trHeight w:val="100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496</w:t>
            </w:r>
          </w:p>
        </w:tc>
      </w:tr>
      <w:tr w:rsidR="00BE2406" w:rsidRPr="00BE2406" w:rsidTr="00BE2406">
        <w:trPr>
          <w:trHeight w:val="49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496</w:t>
            </w:r>
          </w:p>
        </w:tc>
      </w:tr>
      <w:tr w:rsidR="00BE2406" w:rsidRPr="00BE2406" w:rsidTr="00BE2406">
        <w:trPr>
          <w:trHeight w:val="108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496</w:t>
            </w:r>
          </w:p>
        </w:tc>
      </w:tr>
      <w:tr w:rsidR="00BE2406" w:rsidRPr="00BE2406" w:rsidTr="00BE2406">
        <w:trPr>
          <w:trHeight w:val="186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496</w:t>
            </w:r>
          </w:p>
        </w:tc>
      </w:tr>
      <w:tr w:rsidR="00BE2406" w:rsidRPr="00BE2406" w:rsidTr="00BE2406">
        <w:trPr>
          <w:trHeight w:val="55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496</w:t>
            </w:r>
          </w:p>
        </w:tc>
      </w:tr>
      <w:tr w:rsidR="00BE2406" w:rsidRPr="00BE2406" w:rsidTr="00BE2406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496</w:t>
            </w:r>
          </w:p>
        </w:tc>
      </w:tr>
      <w:tr w:rsidR="00BE2406" w:rsidRPr="00BE2406" w:rsidTr="00BE2406">
        <w:trPr>
          <w:trHeight w:val="162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4275</w:t>
            </w:r>
          </w:p>
        </w:tc>
      </w:tr>
      <w:tr w:rsidR="00BE2406" w:rsidRPr="00BE2406" w:rsidTr="00BE2406">
        <w:trPr>
          <w:trHeight w:val="61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4275</w:t>
            </w:r>
          </w:p>
        </w:tc>
      </w:tr>
      <w:tr w:rsidR="00BE2406" w:rsidRPr="00BE2406" w:rsidTr="00BE2406">
        <w:trPr>
          <w:trHeight w:val="79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Центральный аппарат в рамках непрограммной части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4275</w:t>
            </w:r>
          </w:p>
        </w:tc>
      </w:tr>
      <w:tr w:rsidR="00BE2406" w:rsidRPr="00BE2406" w:rsidTr="00BE2406">
        <w:trPr>
          <w:trHeight w:val="186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3411</w:t>
            </w:r>
          </w:p>
        </w:tc>
      </w:tr>
      <w:tr w:rsidR="00BE2406" w:rsidRPr="00BE2406" w:rsidTr="00BE2406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3401</w:t>
            </w:r>
          </w:p>
        </w:tc>
      </w:tr>
      <w:tr w:rsidR="00BE2406" w:rsidRPr="00BE2406" w:rsidTr="00BE2406">
        <w:trPr>
          <w:trHeight w:val="36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3401</w:t>
            </w:r>
          </w:p>
        </w:tc>
      </w:tr>
      <w:tr w:rsidR="00BE2406" w:rsidRPr="00BE2406" w:rsidTr="00BE2406">
        <w:trPr>
          <w:trHeight w:val="81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Иные выплаты персоналу, за исключением фонда оплаты 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BE2406" w:rsidRPr="00BE2406" w:rsidTr="00BE2406">
        <w:trPr>
          <w:trHeight w:val="40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BE2406" w:rsidRPr="00BE2406" w:rsidTr="00BE2406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851</w:t>
            </w:r>
          </w:p>
        </w:tc>
      </w:tr>
      <w:tr w:rsidR="00BE2406" w:rsidRPr="00BE2406" w:rsidTr="00BE2406">
        <w:trPr>
          <w:trHeight w:val="36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3</w:t>
            </w:r>
          </w:p>
        </w:tc>
      </w:tr>
      <w:tr w:rsidR="00BE2406" w:rsidRPr="00BE2406" w:rsidTr="00BE2406">
        <w:trPr>
          <w:trHeight w:val="54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3</w:t>
            </w:r>
          </w:p>
        </w:tc>
      </w:tr>
      <w:tr w:rsidR="00BE2406" w:rsidRPr="00BE2406" w:rsidTr="00BE2406">
        <w:trPr>
          <w:trHeight w:val="40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</w:tr>
      <w:tr w:rsidR="00BE2406" w:rsidRPr="00BE2406" w:rsidTr="00BE2406">
        <w:trPr>
          <w:trHeight w:val="135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393</w:t>
            </w:r>
          </w:p>
        </w:tc>
      </w:tr>
      <w:tr w:rsidR="00BE2406" w:rsidRPr="00BE2406" w:rsidTr="00BE2406">
        <w:trPr>
          <w:trHeight w:val="58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393</w:t>
            </w:r>
          </w:p>
        </w:tc>
      </w:tr>
      <w:tr w:rsidR="00BE2406" w:rsidRPr="00BE2406" w:rsidTr="00BE2406">
        <w:trPr>
          <w:trHeight w:val="133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Руководитель контрольно-счетной палаты муниципального образования и его заместители в рамках непрограммной части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393</w:t>
            </w:r>
          </w:p>
        </w:tc>
      </w:tr>
      <w:tr w:rsidR="00BE2406" w:rsidRPr="00BE2406" w:rsidTr="00BE2406">
        <w:trPr>
          <w:trHeight w:val="186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393</w:t>
            </w:r>
          </w:p>
        </w:tc>
      </w:tr>
      <w:tr w:rsidR="00BE2406" w:rsidRPr="00BE2406" w:rsidTr="00BE2406">
        <w:trPr>
          <w:trHeight w:val="52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373</w:t>
            </w:r>
          </w:p>
        </w:tc>
      </w:tr>
      <w:tr w:rsidR="00BE2406" w:rsidRPr="00BE2406" w:rsidTr="00BE2406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373</w:t>
            </w:r>
          </w:p>
        </w:tc>
      </w:tr>
      <w:tr w:rsidR="00BE2406" w:rsidRPr="00BE2406" w:rsidTr="00BE2406">
        <w:trPr>
          <w:trHeight w:val="55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20</w:t>
            </w:r>
          </w:p>
        </w:tc>
      </w:tr>
      <w:tr w:rsidR="00BE2406" w:rsidRPr="00BE2406" w:rsidTr="00BE2406">
        <w:trPr>
          <w:trHeight w:val="54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20</w:t>
            </w:r>
          </w:p>
        </w:tc>
      </w:tr>
      <w:tr w:rsidR="00BE2406" w:rsidRPr="00BE2406" w:rsidTr="00BE2406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BE2406" w:rsidRPr="00BE2406" w:rsidTr="00BE2406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E2406" w:rsidRPr="00BE2406" w:rsidTr="00BE2406">
        <w:trPr>
          <w:trHeight w:val="66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E2406" w:rsidRPr="00BE2406" w:rsidTr="00BE2406">
        <w:trPr>
          <w:trHeight w:val="79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Резервный фонд администрации в рамках непрограммной части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E2406" w:rsidRPr="00BE2406" w:rsidTr="00BE2406">
        <w:trPr>
          <w:trHeight w:val="39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E2406" w:rsidRPr="00BE2406" w:rsidTr="00BE2406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E2406" w:rsidRPr="00BE2406" w:rsidTr="00BE2406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BE2406" w:rsidRPr="00BE2406" w:rsidTr="00BE2406">
        <w:trPr>
          <w:trHeight w:val="55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960</w:t>
            </w:r>
          </w:p>
        </w:tc>
      </w:tr>
      <w:tr w:rsidR="00BE2406" w:rsidRPr="00BE2406" w:rsidTr="00BE2406">
        <w:trPr>
          <w:trHeight w:val="61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960</w:t>
            </w:r>
          </w:p>
        </w:tc>
      </w:tr>
      <w:tr w:rsidR="00BE2406" w:rsidRPr="00BE2406" w:rsidTr="00BE2406">
        <w:trPr>
          <w:trHeight w:val="102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Прочие расходы органов местного самоуправления в рамках непрограммной части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960</w:t>
            </w:r>
          </w:p>
        </w:tc>
      </w:tr>
      <w:tr w:rsidR="00BE2406" w:rsidRPr="00BE2406" w:rsidTr="00BE240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960</w:t>
            </w:r>
          </w:p>
        </w:tc>
      </w:tr>
      <w:tr w:rsidR="00BE2406" w:rsidRPr="00BE2406" w:rsidTr="00BE2406">
        <w:trPr>
          <w:trHeight w:val="66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960</w:t>
            </w:r>
          </w:p>
        </w:tc>
      </w:tr>
      <w:tr w:rsidR="00BE2406" w:rsidRPr="00BE2406" w:rsidTr="00BE2406">
        <w:trPr>
          <w:trHeight w:val="36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960</w:t>
            </w:r>
          </w:p>
        </w:tc>
      </w:tr>
      <w:tr w:rsidR="00BE2406" w:rsidRPr="00BE2406" w:rsidTr="00BE2406">
        <w:trPr>
          <w:trHeight w:val="36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607</w:t>
            </w:r>
          </w:p>
        </w:tc>
      </w:tr>
      <w:tr w:rsidR="00BE2406" w:rsidRPr="00BE2406" w:rsidTr="00BE2406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607</w:t>
            </w:r>
          </w:p>
        </w:tc>
      </w:tr>
      <w:tr w:rsidR="00BE2406" w:rsidRPr="00BE2406" w:rsidTr="00BE2406">
        <w:trPr>
          <w:trHeight w:val="78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Муниципальная программа "Ремонт автомобильных дорог в п.г.т. Колпна на 2015 год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ПД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607</w:t>
            </w:r>
          </w:p>
        </w:tc>
      </w:tr>
      <w:tr w:rsidR="00BE2406" w:rsidRPr="00BE2406" w:rsidTr="00BE2406">
        <w:trPr>
          <w:trHeight w:val="162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Ремонт объектов дорожной инфраструктуры п.г.т. Колпна в рамках муниципальной программы "Ремонт автомобильны дорог в п.г.т. Колпна на 2015 год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607</w:t>
            </w:r>
          </w:p>
        </w:tc>
      </w:tr>
      <w:tr w:rsidR="00BE2406" w:rsidRPr="00BE2406" w:rsidTr="00BE2406">
        <w:trPr>
          <w:trHeight w:val="69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Закупка товаров, работ и услуг для государтс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607</w:t>
            </w:r>
          </w:p>
        </w:tc>
      </w:tr>
      <w:tr w:rsidR="00BE2406" w:rsidRPr="00BE2406" w:rsidTr="00BE2406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607</w:t>
            </w:r>
          </w:p>
        </w:tc>
      </w:tr>
      <w:tr w:rsidR="00BE2406" w:rsidRPr="00BE2406" w:rsidTr="00BE2406">
        <w:trPr>
          <w:trHeight w:val="85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Почая закупка товаров, работ и услуг для 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607</w:t>
            </w:r>
          </w:p>
        </w:tc>
      </w:tr>
      <w:tr w:rsidR="00BE2406" w:rsidRPr="00BE2406" w:rsidTr="00BE2406">
        <w:trPr>
          <w:trHeight w:val="34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607</w:t>
            </w:r>
          </w:p>
        </w:tc>
      </w:tr>
      <w:tr w:rsidR="00BE2406" w:rsidRPr="00BE2406" w:rsidTr="00BE2406">
        <w:trPr>
          <w:trHeight w:val="61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4834</w:t>
            </w:r>
          </w:p>
        </w:tc>
      </w:tr>
      <w:tr w:rsidR="00BE2406" w:rsidRPr="00BE2406" w:rsidTr="00BE2406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4834</w:t>
            </w:r>
          </w:p>
        </w:tc>
      </w:tr>
      <w:tr w:rsidR="00BE2406" w:rsidRPr="00BE2406" w:rsidTr="00BE2406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4834</w:t>
            </w:r>
          </w:p>
        </w:tc>
      </w:tr>
      <w:tr w:rsidR="00BE2406" w:rsidRPr="00BE2406" w:rsidTr="00BE2406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4834</w:t>
            </w:r>
          </w:p>
        </w:tc>
      </w:tr>
      <w:tr w:rsidR="00BE2406" w:rsidRPr="00BE2406" w:rsidTr="00BE2406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Уличное освещение в рамках непрограммной части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084</w:t>
            </w:r>
          </w:p>
        </w:tc>
      </w:tr>
      <w:tr w:rsidR="00BE2406" w:rsidRPr="00BE2406" w:rsidTr="00BE2406">
        <w:trPr>
          <w:trHeight w:val="58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084</w:t>
            </w:r>
          </w:p>
        </w:tc>
      </w:tr>
      <w:tr w:rsidR="00BE2406" w:rsidRPr="00BE2406" w:rsidTr="00BE2406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084</w:t>
            </w:r>
          </w:p>
        </w:tc>
      </w:tr>
      <w:tr w:rsidR="00BE2406" w:rsidRPr="00BE2406" w:rsidTr="00BE2406">
        <w:trPr>
          <w:trHeight w:val="34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БП095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1084</w:t>
            </w:r>
          </w:p>
        </w:tc>
      </w:tr>
      <w:tr w:rsidR="00BE2406" w:rsidRPr="00BE2406" w:rsidTr="00BE2406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lastRenderedPageBreak/>
              <w:t>Озеленение в рамках непрограммной части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30</w:t>
            </w:r>
          </w:p>
        </w:tc>
      </w:tr>
      <w:tr w:rsidR="00BE2406" w:rsidRPr="00BE2406" w:rsidTr="00BE2406">
        <w:trPr>
          <w:trHeight w:val="58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30</w:t>
            </w:r>
          </w:p>
        </w:tc>
      </w:tr>
      <w:tr w:rsidR="00BE2406" w:rsidRPr="00BE2406" w:rsidTr="00BE2406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30</w:t>
            </w:r>
          </w:p>
        </w:tc>
      </w:tr>
      <w:tr w:rsidR="00BE2406" w:rsidRPr="00BE2406" w:rsidTr="00BE2406">
        <w:trPr>
          <w:trHeight w:val="34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30</w:t>
            </w:r>
          </w:p>
        </w:tc>
      </w:tr>
      <w:tr w:rsidR="00BE2406" w:rsidRPr="00BE2406" w:rsidTr="00BE2406">
        <w:trPr>
          <w:trHeight w:val="184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 в рамках непрограммной части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415,5</w:t>
            </w:r>
          </w:p>
        </w:tc>
      </w:tr>
      <w:tr w:rsidR="00BE2406" w:rsidRPr="00BE2406" w:rsidTr="00BE2406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415,5</w:t>
            </w:r>
          </w:p>
        </w:tc>
      </w:tr>
      <w:tr w:rsidR="00BE2406" w:rsidRPr="00BE2406" w:rsidTr="00BE2406">
        <w:trPr>
          <w:trHeight w:val="66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415,5</w:t>
            </w:r>
          </w:p>
        </w:tc>
      </w:tr>
      <w:tr w:rsidR="00BE2406" w:rsidRPr="00BE2406" w:rsidTr="00BE2406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415,5</w:t>
            </w:r>
          </w:p>
        </w:tc>
      </w:tr>
      <w:tr w:rsidR="00BE2406" w:rsidRPr="00BE2406" w:rsidTr="00BE2406">
        <w:trPr>
          <w:trHeight w:val="127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 в рамках непрограммной части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3304,5</w:t>
            </w:r>
          </w:p>
        </w:tc>
      </w:tr>
      <w:tr w:rsidR="00BE2406" w:rsidRPr="00BE2406" w:rsidTr="00BE2406">
        <w:trPr>
          <w:trHeight w:val="58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3304,5</w:t>
            </w:r>
          </w:p>
        </w:tc>
      </w:tr>
      <w:tr w:rsidR="00BE2406" w:rsidRPr="00BE2406" w:rsidTr="00BE2406">
        <w:trPr>
          <w:trHeight w:val="64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3304,5</w:t>
            </w:r>
          </w:p>
        </w:tc>
      </w:tr>
      <w:tr w:rsidR="00BE2406" w:rsidRPr="00BE2406" w:rsidTr="00BE2406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3304,5</w:t>
            </w:r>
          </w:p>
        </w:tc>
      </w:tr>
      <w:tr w:rsidR="00BE2406" w:rsidRPr="00BE2406" w:rsidTr="00BE2406">
        <w:trPr>
          <w:trHeight w:val="34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2406">
              <w:rPr>
                <w:b/>
                <w:bCs/>
                <w:color w:val="000000"/>
                <w:sz w:val="18"/>
                <w:szCs w:val="18"/>
              </w:rPr>
              <w:t>КУЛЬТУРА,КИНЕМО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E2406" w:rsidRPr="00BE2406" w:rsidTr="00BE2406">
        <w:trPr>
          <w:trHeight w:val="42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E2406" w:rsidRPr="00BE2406" w:rsidTr="00BE2406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Непрограммнная часть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BE2406" w:rsidRPr="00BE2406" w:rsidTr="00BE2406">
        <w:trPr>
          <w:trHeight w:val="159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Обеспечение деятельности  (оказание услуг) учреждений культурно-досувого типа  Колпнянского района  в рамках непрограммной части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BE2406" w:rsidRPr="00BE2406" w:rsidTr="00BE2406">
        <w:trPr>
          <w:trHeight w:val="34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BE2406" w:rsidRPr="00BE2406" w:rsidTr="00BE2406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Иные межбюд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BE2406" w:rsidRPr="00BE2406" w:rsidTr="00BE2406">
        <w:trPr>
          <w:trHeight w:val="34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BE2406" w:rsidRPr="00BE2406" w:rsidTr="00BE2406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BE2406" w:rsidRPr="00BE2406" w:rsidTr="00BE240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91</w:t>
            </w:r>
          </w:p>
        </w:tc>
      </w:tr>
      <w:tr w:rsidR="00BE2406" w:rsidRPr="00BE2406" w:rsidTr="00BE2406">
        <w:trPr>
          <w:trHeight w:val="55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91</w:t>
            </w:r>
          </w:p>
        </w:tc>
      </w:tr>
      <w:tr w:rsidR="00BE2406" w:rsidRPr="00BE2406" w:rsidTr="00BE2406">
        <w:trPr>
          <w:trHeight w:val="127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 в рамках непрограммной части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91</w:t>
            </w:r>
          </w:p>
        </w:tc>
      </w:tr>
      <w:tr w:rsidR="00BE2406" w:rsidRPr="00BE2406" w:rsidTr="00BE2406">
        <w:trPr>
          <w:trHeight w:val="55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91</w:t>
            </w:r>
          </w:p>
        </w:tc>
      </w:tr>
      <w:tr w:rsidR="00BE2406" w:rsidRPr="00BE2406" w:rsidTr="00BE2406">
        <w:trPr>
          <w:trHeight w:val="81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91</w:t>
            </w:r>
          </w:p>
        </w:tc>
      </w:tr>
      <w:tr w:rsidR="00BE2406" w:rsidRPr="00BE2406" w:rsidTr="00BE2406">
        <w:trPr>
          <w:trHeight w:val="34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91</w:t>
            </w:r>
          </w:p>
        </w:tc>
      </w:tr>
      <w:tr w:rsidR="00BE2406" w:rsidRPr="00BE2406" w:rsidTr="00BE2406">
        <w:trPr>
          <w:trHeight w:val="49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BE2406" w:rsidRPr="00BE2406" w:rsidTr="00BE2406">
        <w:trPr>
          <w:trHeight w:val="34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240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BE2406" w:rsidRPr="00BE2406" w:rsidTr="00BE2406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E2406" w:rsidRPr="00BE2406" w:rsidTr="00BE2406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E2406" w:rsidRPr="00BE2406" w:rsidTr="00BE2406">
        <w:trPr>
          <w:trHeight w:val="103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 в рамках непрограммной части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E2406" w:rsidRPr="00BE2406" w:rsidTr="00BE2406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E2406" w:rsidRPr="00BE2406" w:rsidTr="00BE2406">
        <w:trPr>
          <w:trHeight w:val="61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color w:val="000000"/>
                <w:sz w:val="20"/>
                <w:szCs w:val="20"/>
              </w:rPr>
            </w:pPr>
            <w:r w:rsidRPr="00BE240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E2406" w:rsidRPr="00BE2406" w:rsidTr="00BE2406">
        <w:trPr>
          <w:trHeight w:val="34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6" w:rsidRPr="00BE2406" w:rsidRDefault="00BE2406" w:rsidP="00BE24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2406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</w:tbl>
    <w:p w:rsidR="00BE2406" w:rsidRDefault="00BE240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tbl>
      <w:tblPr>
        <w:tblW w:w="7840" w:type="dxa"/>
        <w:tblInd w:w="93" w:type="dxa"/>
        <w:tblLook w:val="04A0"/>
      </w:tblPr>
      <w:tblGrid>
        <w:gridCol w:w="3475"/>
        <w:gridCol w:w="616"/>
        <w:gridCol w:w="616"/>
        <w:gridCol w:w="997"/>
        <w:gridCol w:w="516"/>
        <w:gridCol w:w="537"/>
        <w:gridCol w:w="900"/>
        <w:gridCol w:w="900"/>
      </w:tblGrid>
      <w:tr w:rsidR="00E1597A" w:rsidTr="00E1597A">
        <w:trPr>
          <w:trHeight w:val="801"/>
        </w:trPr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№10 к Решению Колпнянского поселкового Совета народных депутатов      №148/44-2 от23.12. 2014 г. </w:t>
            </w:r>
          </w:p>
        </w:tc>
      </w:tr>
      <w:tr w:rsidR="00E1597A" w:rsidTr="00E1597A">
        <w:trPr>
          <w:trHeight w:val="166"/>
        </w:trPr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597A" w:rsidTr="00E1597A">
        <w:trPr>
          <w:trHeight w:val="756"/>
        </w:trPr>
        <w:tc>
          <w:tcPr>
            <w:tcW w:w="7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ределение  ассигнований бюджета муниципального образования-посёлок городского типа Колпна  Колпнянского района Орловской области по разделам, подразделам, целевым статьям и видам расходов классификации расходов бюджета на плановый период 2016 и 2017 годов</w:t>
            </w:r>
          </w:p>
        </w:tc>
      </w:tr>
      <w:tr w:rsidR="00E1597A" w:rsidTr="00E1597A">
        <w:trPr>
          <w:trHeight w:val="121"/>
        </w:trPr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597A" w:rsidTr="00E1597A">
        <w:trPr>
          <w:trHeight w:val="257"/>
        </w:trPr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</w:tr>
      <w:tr w:rsidR="00E1597A" w:rsidTr="00E1597A">
        <w:trPr>
          <w:trHeight w:val="881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Пр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т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год</w:t>
            </w:r>
          </w:p>
        </w:tc>
      </w:tr>
      <w:tr w:rsidR="00E1597A" w:rsidTr="00E1597A">
        <w:trPr>
          <w:trHeight w:val="345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6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77</w:t>
            </w:r>
          </w:p>
        </w:tc>
      </w:tr>
      <w:tr w:rsidR="00E1597A" w:rsidTr="00E1597A">
        <w:trPr>
          <w:trHeight w:val="345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6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77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24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24</w:t>
            </w:r>
          </w:p>
        </w:tc>
      </w:tr>
      <w:tr w:rsidR="00E1597A" w:rsidTr="00E1597A">
        <w:trPr>
          <w:trHeight w:val="575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</w:t>
            </w:r>
          </w:p>
        </w:tc>
      </w:tr>
      <w:tr w:rsidR="00E1597A" w:rsidTr="00E1597A">
        <w:trPr>
          <w:trHeight w:val="575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</w:t>
            </w:r>
          </w:p>
        </w:tc>
      </w:tr>
      <w:tr w:rsidR="00E1597A" w:rsidTr="00E1597A">
        <w:trPr>
          <w:trHeight w:val="816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6</w:t>
            </w:r>
          </w:p>
        </w:tc>
      </w:tr>
      <w:tr w:rsidR="00E1597A" w:rsidTr="00E1597A">
        <w:trPr>
          <w:trHeight w:val="92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5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5</w:t>
            </w:r>
          </w:p>
        </w:tc>
      </w:tr>
      <w:tr w:rsidR="00E1597A" w:rsidTr="00E1597A">
        <w:trPr>
          <w:trHeight w:val="454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 в рамках непрограммной части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5</w:t>
            </w:r>
          </w:p>
        </w:tc>
      </w:tr>
      <w:tr w:rsidR="00E1597A" w:rsidTr="00E1597A">
        <w:trPr>
          <w:trHeight w:val="1055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0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8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7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28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Иные выплаты персоналу за исключением фонда оплаты труд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 095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4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59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</w:t>
            </w:r>
          </w:p>
        </w:tc>
      </w:tr>
      <w:tr w:rsidR="00E1597A" w:rsidTr="00E1597A">
        <w:trPr>
          <w:trHeight w:val="69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</w:t>
            </w:r>
          </w:p>
        </w:tc>
      </w:tr>
      <w:tr w:rsidR="00E1597A" w:rsidTr="00E1597A">
        <w:trPr>
          <w:trHeight w:val="59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контрольно-счетной палаты муниципального образования и его заместители в рамках непрограммной части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</w:t>
            </w:r>
          </w:p>
        </w:tc>
      </w:tr>
      <w:tr w:rsidR="00E1597A" w:rsidTr="00E1597A">
        <w:trPr>
          <w:trHeight w:val="953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3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E1597A" w:rsidTr="00E1597A">
        <w:trPr>
          <w:trHeight w:val="635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в рамках непрограммной части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3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3</w:t>
            </w:r>
          </w:p>
        </w:tc>
      </w:tr>
      <w:tr w:rsidR="00E1597A" w:rsidTr="00E1597A">
        <w:trPr>
          <w:trHeight w:val="69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 органов местного самоуправления в рамках непрограммной части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3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3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3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93</w:t>
            </w:r>
          </w:p>
        </w:tc>
      </w:tr>
      <w:tr w:rsidR="00E1597A" w:rsidTr="00E1597A">
        <w:trPr>
          <w:trHeight w:val="484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7</w:t>
            </w:r>
          </w:p>
        </w:tc>
      </w:tr>
      <w:tr w:rsidR="00E1597A" w:rsidTr="00E1597A">
        <w:trPr>
          <w:trHeight w:val="378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</w:tr>
      <w:tr w:rsidR="00E1597A" w:rsidTr="00E1597A">
        <w:trPr>
          <w:trHeight w:val="605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емонт автомобильных дорог в п.г.т. Колпна на 2015 год"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Д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</w:tr>
      <w:tr w:rsidR="00E1597A" w:rsidTr="00E1597A">
        <w:trPr>
          <w:trHeight w:val="696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ддержки дорожного хозяйства в рамках муниципальной программы "Ремонт автомобильных дорог в п.г.т.Колпна на 2015 год"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Д0705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</w:tr>
      <w:tr w:rsidR="00E1597A" w:rsidTr="00E1597A">
        <w:trPr>
          <w:trHeight w:val="801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объектов дорожной инфраструктуры п.г.т. Колпна в рамках муниципальной программы "Ремонт автомобильны дорог в п.г.т. Колпна на 2015 год"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7</w:t>
            </w:r>
          </w:p>
        </w:tc>
      </w:tr>
      <w:tr w:rsidR="00E1597A" w:rsidTr="00E1597A">
        <w:trPr>
          <w:trHeight w:val="348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тсвенных нужд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7</w:t>
            </w:r>
          </w:p>
        </w:tc>
      </w:tr>
      <w:tr w:rsidR="00E1597A" w:rsidTr="00E1597A">
        <w:trPr>
          <w:trHeight w:val="408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7</w:t>
            </w:r>
          </w:p>
        </w:tc>
      </w:tr>
      <w:tr w:rsidR="00E1597A" w:rsidTr="00E1597A">
        <w:trPr>
          <w:trHeight w:val="575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чая закупка товаров, работ и услуг для  государственных (муниципальных) нужд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7</w:t>
            </w:r>
          </w:p>
        </w:tc>
      </w:tr>
      <w:tr w:rsidR="00E1597A" w:rsidTr="00E1597A">
        <w:trPr>
          <w:trHeight w:val="393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7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23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23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3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3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ое освещение в рамках непрограммной части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8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8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8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0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48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еленение в рамках непрограммной части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</w:t>
            </w:r>
          </w:p>
        </w:tc>
      </w:tr>
      <w:tr w:rsidR="00E1597A" w:rsidTr="00E1597A">
        <w:trPr>
          <w:trHeight w:val="86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 в рамках непрограммной части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8</w:t>
            </w:r>
          </w:p>
        </w:tc>
      </w:tr>
      <w:tr w:rsidR="00E1597A" w:rsidTr="00E1597A">
        <w:trPr>
          <w:trHeight w:val="69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 в рамках непрограммной части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5,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0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5,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0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5,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0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Средства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85,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00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КИНЕМОТОГРАФ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ная часть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 (оказание услуг) учреждений культурно-досувого типа  Колпнянского района  в рамках непрограммной части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етные трансферты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</w:tr>
      <w:tr w:rsidR="00E1597A" w:rsidTr="00E1597A">
        <w:trPr>
          <w:trHeight w:val="62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 в рамках непрограммной части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</w:tr>
      <w:tr w:rsidR="00E1597A" w:rsidTr="00E1597A">
        <w:trPr>
          <w:trHeight w:val="559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3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1597A" w:rsidTr="00E1597A">
        <w:trPr>
          <w:trHeight w:val="69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 в рамках непрограммной части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1597A" w:rsidTr="00E1597A">
        <w:trPr>
          <w:trHeight w:val="302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Default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</w:tbl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tbl>
      <w:tblPr>
        <w:tblW w:w="8180" w:type="dxa"/>
        <w:tblInd w:w="93" w:type="dxa"/>
        <w:tblLook w:val="04A0"/>
      </w:tblPr>
      <w:tblGrid>
        <w:gridCol w:w="2741"/>
        <w:gridCol w:w="620"/>
        <w:gridCol w:w="640"/>
        <w:gridCol w:w="640"/>
        <w:gridCol w:w="1120"/>
        <w:gridCol w:w="600"/>
        <w:gridCol w:w="580"/>
        <w:gridCol w:w="1239"/>
      </w:tblGrid>
      <w:tr w:rsidR="00E1597A" w:rsidRPr="00E1597A" w:rsidTr="00E1597A">
        <w:trPr>
          <w:trHeight w:val="94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 xml:space="preserve">Приложение №11 к Решению Колпнянского поселкового Совета народных депутатов №148/44-2 от23.12. 2014г.  </w:t>
            </w:r>
          </w:p>
        </w:tc>
      </w:tr>
      <w:tr w:rsidR="00E1597A" w:rsidRPr="00E1597A" w:rsidTr="00E1597A">
        <w:trPr>
          <w:trHeight w:val="349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1597A" w:rsidRPr="00E1597A" w:rsidTr="00E1597A">
        <w:trPr>
          <w:trHeight w:val="582"/>
        </w:trPr>
        <w:tc>
          <w:tcPr>
            <w:tcW w:w="8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Ведомственная структура расходов бюджета муниципального образования- поселок городского  типа Колпна Колпнянского района Орловской области на 2015 год</w:t>
            </w:r>
          </w:p>
        </w:tc>
      </w:tr>
      <w:tr w:rsidR="00E1597A" w:rsidRPr="00E1597A" w:rsidTr="00E1597A">
        <w:trPr>
          <w:trHeight w:val="1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1597A" w:rsidRPr="00E1597A" w:rsidTr="00E1597A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тыс. рублей</w:t>
            </w:r>
          </w:p>
        </w:tc>
      </w:tr>
      <w:tr w:rsidR="00E1597A" w:rsidRPr="00E1597A" w:rsidTr="00E1597A">
        <w:trPr>
          <w:trHeight w:val="735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РПр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ЦСт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Ист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E1597A" w:rsidRPr="00E1597A" w:rsidTr="00E1597A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11774</w:t>
            </w:r>
          </w:p>
        </w:tc>
      </w:tr>
      <w:tr w:rsidR="00E1597A" w:rsidRPr="00E1597A" w:rsidTr="00E1597A">
        <w:trPr>
          <w:trHeight w:val="42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11774</w:t>
            </w:r>
          </w:p>
        </w:tc>
      </w:tr>
      <w:tr w:rsidR="00E1597A" w:rsidRPr="00E1597A" w:rsidTr="00E1597A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Контрольно-счётная палата посёлка Колп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393</w:t>
            </w:r>
          </w:p>
        </w:tc>
      </w:tr>
      <w:tr w:rsidR="00E1597A" w:rsidRPr="00E1597A" w:rsidTr="00E1597A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393</w:t>
            </w:r>
          </w:p>
        </w:tc>
      </w:tr>
      <w:tr w:rsidR="00E1597A" w:rsidRPr="00E1597A" w:rsidTr="00E1597A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393</w:t>
            </w:r>
          </w:p>
        </w:tc>
      </w:tr>
      <w:tr w:rsidR="00E1597A" w:rsidRPr="00E1597A" w:rsidTr="00E1597A">
        <w:trPr>
          <w:trHeight w:val="141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393</w:t>
            </w:r>
          </w:p>
        </w:tc>
      </w:tr>
      <w:tr w:rsidR="00E1597A" w:rsidRPr="00E1597A" w:rsidTr="00E1597A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393</w:t>
            </w:r>
          </w:p>
        </w:tc>
      </w:tr>
      <w:tr w:rsidR="00E1597A" w:rsidRPr="00E1597A" w:rsidTr="00E1597A">
        <w:trPr>
          <w:trHeight w:val="126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Руководитель контрольно-счетной палаты муниципального образования и его заместители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393</w:t>
            </w:r>
          </w:p>
        </w:tc>
      </w:tr>
      <w:tr w:rsidR="00E1597A" w:rsidRPr="00E1597A" w:rsidTr="00E1597A">
        <w:trPr>
          <w:trHeight w:val="18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373</w:t>
            </w:r>
          </w:p>
        </w:tc>
      </w:tr>
      <w:tr w:rsidR="00E1597A" w:rsidRPr="00E1597A" w:rsidTr="00E1597A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373</w:t>
            </w:r>
          </w:p>
        </w:tc>
      </w:tr>
      <w:tr w:rsidR="00E1597A" w:rsidRPr="00E1597A" w:rsidTr="00E1597A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373</w:t>
            </w:r>
          </w:p>
        </w:tc>
      </w:tr>
      <w:tr w:rsidR="00E1597A" w:rsidRPr="00E1597A" w:rsidTr="00E1597A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373</w:t>
            </w:r>
          </w:p>
        </w:tc>
      </w:tr>
      <w:tr w:rsidR="00E1597A" w:rsidRPr="00E1597A" w:rsidTr="00E1597A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20</w:t>
            </w:r>
          </w:p>
        </w:tc>
      </w:tr>
      <w:tr w:rsidR="00E1597A" w:rsidRPr="00E1597A" w:rsidTr="00E1597A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20</w:t>
            </w:r>
          </w:p>
        </w:tc>
      </w:tr>
      <w:tr w:rsidR="00E1597A" w:rsidRPr="00E1597A" w:rsidTr="00E1597A">
        <w:trPr>
          <w:trHeight w:val="8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20</w:t>
            </w:r>
          </w:p>
        </w:tc>
      </w:tr>
      <w:tr w:rsidR="00E1597A" w:rsidRPr="00E1597A" w:rsidTr="00E1597A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20</w:t>
            </w:r>
          </w:p>
        </w:tc>
      </w:tr>
      <w:tr w:rsidR="00E1597A" w:rsidRPr="00E1597A" w:rsidTr="00E1597A">
        <w:trPr>
          <w:trHeight w:val="106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11381</w:t>
            </w:r>
          </w:p>
        </w:tc>
      </w:tr>
      <w:tr w:rsidR="00E1597A" w:rsidRPr="00E1597A" w:rsidTr="00E1597A">
        <w:trPr>
          <w:trHeight w:val="46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11381</w:t>
            </w:r>
          </w:p>
        </w:tc>
      </w:tr>
      <w:tr w:rsidR="00E1597A" w:rsidRPr="00E1597A" w:rsidTr="00E1597A">
        <w:trPr>
          <w:trHeight w:val="66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5741</w:t>
            </w:r>
          </w:p>
        </w:tc>
      </w:tr>
      <w:tr w:rsidR="00E1597A" w:rsidRPr="00E1597A" w:rsidTr="00E1597A">
        <w:trPr>
          <w:trHeight w:val="108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496</w:t>
            </w:r>
          </w:p>
        </w:tc>
      </w:tr>
      <w:tr w:rsidR="00E1597A" w:rsidRPr="00E1597A" w:rsidTr="00E1597A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496</w:t>
            </w:r>
          </w:p>
        </w:tc>
      </w:tr>
      <w:tr w:rsidR="00E1597A" w:rsidRPr="00E1597A" w:rsidTr="00E1597A">
        <w:trPr>
          <w:trHeight w:val="105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496</w:t>
            </w:r>
          </w:p>
        </w:tc>
      </w:tr>
      <w:tr w:rsidR="00E1597A" w:rsidRPr="00E1597A" w:rsidTr="00E1597A">
        <w:trPr>
          <w:trHeight w:val="17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496</w:t>
            </w:r>
          </w:p>
        </w:tc>
      </w:tr>
      <w:tr w:rsidR="00E1597A" w:rsidRPr="00E1597A" w:rsidTr="00E1597A">
        <w:trPr>
          <w:trHeight w:val="70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496</w:t>
            </w:r>
          </w:p>
        </w:tc>
      </w:tr>
      <w:tr w:rsidR="00E1597A" w:rsidRPr="00E1597A" w:rsidTr="00E1597A">
        <w:trPr>
          <w:trHeight w:val="58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496</w:t>
            </w:r>
          </w:p>
        </w:tc>
      </w:tr>
      <w:tr w:rsidR="00E1597A" w:rsidRPr="00E1597A" w:rsidTr="00E1597A">
        <w:trPr>
          <w:trHeight w:val="42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БП09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496</w:t>
            </w:r>
          </w:p>
        </w:tc>
      </w:tr>
      <w:tr w:rsidR="00E1597A" w:rsidRPr="00E1597A" w:rsidTr="00E1597A">
        <w:trPr>
          <w:trHeight w:val="166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4275</w:t>
            </w:r>
          </w:p>
        </w:tc>
      </w:tr>
      <w:tr w:rsidR="00E1597A" w:rsidRPr="00E1597A" w:rsidTr="00E1597A">
        <w:trPr>
          <w:trHeight w:val="58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4275</w:t>
            </w:r>
          </w:p>
        </w:tc>
      </w:tr>
      <w:tr w:rsidR="00E1597A" w:rsidRPr="00E1597A" w:rsidTr="00E1597A">
        <w:trPr>
          <w:trHeight w:val="82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Центральный аппарат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4275</w:t>
            </w:r>
          </w:p>
        </w:tc>
      </w:tr>
      <w:tr w:rsidR="00E1597A" w:rsidRPr="00E1597A" w:rsidTr="00E1597A">
        <w:trPr>
          <w:trHeight w:val="18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3411</w:t>
            </w:r>
          </w:p>
        </w:tc>
      </w:tr>
      <w:tr w:rsidR="00E1597A" w:rsidRPr="00E1597A" w:rsidTr="00E1597A">
        <w:trPr>
          <w:trHeight w:val="6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3411</w:t>
            </w:r>
          </w:p>
        </w:tc>
      </w:tr>
      <w:tr w:rsidR="00E1597A" w:rsidRPr="00E1597A" w:rsidTr="00E1597A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3401</w:t>
            </w:r>
          </w:p>
        </w:tc>
      </w:tr>
      <w:tr w:rsidR="00E1597A" w:rsidRPr="00E1597A" w:rsidTr="00E1597A">
        <w:trPr>
          <w:trHeight w:val="42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3401</w:t>
            </w:r>
          </w:p>
        </w:tc>
      </w:tr>
      <w:tr w:rsidR="00E1597A" w:rsidRPr="00E1597A" w:rsidTr="00E1597A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Иные выплаты персонала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</w:tr>
      <w:tr w:rsidR="00E1597A" w:rsidRPr="00E1597A" w:rsidTr="00E1597A">
        <w:trPr>
          <w:trHeight w:val="42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</w:tr>
      <w:tr w:rsidR="00E1597A" w:rsidRPr="00E1597A" w:rsidTr="00E1597A">
        <w:trPr>
          <w:trHeight w:val="58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851</w:t>
            </w:r>
          </w:p>
        </w:tc>
      </w:tr>
      <w:tr w:rsidR="00E1597A" w:rsidRPr="00E1597A" w:rsidTr="00E1597A">
        <w:trPr>
          <w:trHeight w:val="66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851</w:t>
            </w:r>
          </w:p>
        </w:tc>
      </w:tr>
      <w:tr w:rsidR="00E1597A" w:rsidRPr="00E1597A" w:rsidTr="00E1597A">
        <w:trPr>
          <w:trHeight w:val="8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1597A" w:rsidRPr="00E1597A" w:rsidTr="00E1597A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E1597A" w:rsidRPr="00E1597A" w:rsidTr="00E1597A">
        <w:trPr>
          <w:trHeight w:val="8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751</w:t>
            </w:r>
          </w:p>
        </w:tc>
      </w:tr>
      <w:tr w:rsidR="00E1597A" w:rsidRPr="00E1597A" w:rsidTr="00E1597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751</w:t>
            </w:r>
          </w:p>
        </w:tc>
      </w:tr>
      <w:tr w:rsidR="00E1597A" w:rsidRPr="00E1597A" w:rsidTr="00E1597A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1597A" w:rsidRPr="00E1597A" w:rsidTr="00E1597A">
        <w:trPr>
          <w:trHeight w:val="45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1597A" w:rsidRPr="00E1597A" w:rsidTr="00E1597A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1597A" w:rsidRPr="00E1597A" w:rsidTr="00E1597A">
        <w:trPr>
          <w:trHeight w:val="45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</w:tr>
      <w:tr w:rsidR="00E1597A" w:rsidRPr="00E1597A" w:rsidTr="00E1597A">
        <w:trPr>
          <w:trHeight w:val="58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</w:t>
            </w:r>
          </w:p>
        </w:tc>
      </w:tr>
      <w:tr w:rsidR="00E1597A" w:rsidRPr="00E1597A" w:rsidTr="00E1597A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</w:t>
            </w:r>
          </w:p>
        </w:tc>
      </w:tr>
      <w:tr w:rsidR="00E1597A" w:rsidRPr="00E1597A" w:rsidTr="00E1597A">
        <w:trPr>
          <w:trHeight w:val="82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Резервный фонд администрации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</w:t>
            </w:r>
          </w:p>
        </w:tc>
      </w:tr>
      <w:tr w:rsidR="00E1597A" w:rsidRPr="00E1597A" w:rsidTr="00E1597A">
        <w:trPr>
          <w:trHeight w:val="43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</w:t>
            </w:r>
          </w:p>
        </w:tc>
      </w:tr>
      <w:tr w:rsidR="00E1597A" w:rsidRPr="00E1597A" w:rsidTr="00E1597A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</w:t>
            </w:r>
          </w:p>
        </w:tc>
      </w:tr>
      <w:tr w:rsidR="00E1597A" w:rsidRPr="00E1597A" w:rsidTr="00E1597A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БП095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</w:tr>
      <w:tr w:rsidR="00E1597A" w:rsidRPr="00E1597A" w:rsidTr="00E1597A">
        <w:trPr>
          <w:trHeight w:val="6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960</w:t>
            </w:r>
          </w:p>
        </w:tc>
      </w:tr>
      <w:tr w:rsidR="00E1597A" w:rsidRPr="00E1597A" w:rsidTr="00E1597A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960</w:t>
            </w:r>
          </w:p>
        </w:tc>
      </w:tr>
      <w:tr w:rsidR="00E1597A" w:rsidRPr="00E1597A" w:rsidTr="00E1597A">
        <w:trPr>
          <w:trHeight w:val="100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Прочие расходы органов местного самоуправления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960</w:t>
            </w:r>
          </w:p>
        </w:tc>
      </w:tr>
      <w:tr w:rsidR="00E1597A" w:rsidRPr="00E1597A" w:rsidTr="00E1597A">
        <w:trPr>
          <w:trHeight w:val="66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960</w:t>
            </w:r>
          </w:p>
        </w:tc>
      </w:tr>
      <w:tr w:rsidR="00E1597A" w:rsidRPr="00E1597A" w:rsidTr="00E1597A">
        <w:trPr>
          <w:trHeight w:val="6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960</w:t>
            </w:r>
          </w:p>
        </w:tc>
      </w:tr>
      <w:tr w:rsidR="00E1597A" w:rsidRPr="00E1597A" w:rsidTr="00E1597A">
        <w:trPr>
          <w:trHeight w:val="8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960</w:t>
            </w:r>
          </w:p>
        </w:tc>
      </w:tr>
      <w:tr w:rsidR="00E1597A" w:rsidRPr="00E1597A" w:rsidTr="00E1597A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БП095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960</w:t>
            </w:r>
          </w:p>
        </w:tc>
      </w:tr>
      <w:tr w:rsidR="00E1597A" w:rsidRPr="00E1597A" w:rsidTr="00E1597A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607</w:t>
            </w:r>
          </w:p>
        </w:tc>
      </w:tr>
      <w:tr w:rsidR="00E1597A" w:rsidRPr="00E1597A" w:rsidTr="00E1597A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607</w:t>
            </w:r>
          </w:p>
        </w:tc>
      </w:tr>
      <w:tr w:rsidR="00E1597A" w:rsidRPr="00E1597A" w:rsidTr="00E1597A">
        <w:trPr>
          <w:trHeight w:val="81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Муниципальная программа "Ремонт автомобильных дорог в п.г.т. Колпна на 2015 год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ПД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607</w:t>
            </w:r>
          </w:p>
        </w:tc>
      </w:tr>
      <w:tr w:rsidR="00E1597A" w:rsidRPr="00E1597A" w:rsidTr="00E1597A">
        <w:trPr>
          <w:trHeight w:val="75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Закупка товаров, работ и услуг для государтс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607</w:t>
            </w:r>
          </w:p>
        </w:tc>
      </w:tr>
      <w:tr w:rsidR="00E1597A" w:rsidRPr="00E1597A" w:rsidTr="00E1597A">
        <w:trPr>
          <w:trHeight w:val="67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607</w:t>
            </w:r>
          </w:p>
        </w:tc>
      </w:tr>
      <w:tr w:rsidR="00E1597A" w:rsidRPr="00E1597A" w:rsidTr="00E1597A">
        <w:trPr>
          <w:trHeight w:val="76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Почая закупка товаров, работ и услуг дл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607</w:t>
            </w:r>
          </w:p>
        </w:tc>
      </w:tr>
      <w:tr w:rsidR="00E1597A" w:rsidRPr="00E1597A" w:rsidTr="00E1597A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607</w:t>
            </w:r>
          </w:p>
        </w:tc>
      </w:tr>
      <w:tr w:rsidR="00E1597A" w:rsidRPr="00E1597A" w:rsidTr="00E1597A">
        <w:trPr>
          <w:trHeight w:val="78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4834</w:t>
            </w:r>
          </w:p>
        </w:tc>
      </w:tr>
      <w:tr w:rsidR="00E1597A" w:rsidRPr="00E1597A" w:rsidTr="00E1597A">
        <w:trPr>
          <w:trHeight w:val="3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4834</w:t>
            </w:r>
          </w:p>
        </w:tc>
      </w:tr>
      <w:tr w:rsidR="00E1597A" w:rsidRPr="00E1597A" w:rsidTr="00E1597A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4834</w:t>
            </w:r>
          </w:p>
        </w:tc>
      </w:tr>
      <w:tr w:rsidR="00E1597A" w:rsidRPr="00E1597A" w:rsidTr="00E1597A">
        <w:trPr>
          <w:trHeight w:val="70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Уличное освещение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84</w:t>
            </w:r>
          </w:p>
        </w:tc>
      </w:tr>
      <w:tr w:rsidR="00E1597A" w:rsidRPr="00E1597A" w:rsidTr="00E1597A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84</w:t>
            </w:r>
          </w:p>
        </w:tc>
      </w:tr>
      <w:tr w:rsidR="00E1597A" w:rsidRPr="00E1597A" w:rsidTr="00E1597A">
        <w:trPr>
          <w:trHeight w:val="66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84</w:t>
            </w:r>
          </w:p>
        </w:tc>
      </w:tr>
      <w:tr w:rsidR="00E1597A" w:rsidRPr="00E1597A" w:rsidTr="00E1597A">
        <w:trPr>
          <w:trHeight w:val="78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84</w:t>
            </w:r>
          </w:p>
        </w:tc>
      </w:tr>
      <w:tr w:rsidR="00E1597A" w:rsidRPr="00E1597A" w:rsidTr="00E1597A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1084</w:t>
            </w:r>
          </w:p>
        </w:tc>
      </w:tr>
      <w:tr w:rsidR="00E1597A" w:rsidRPr="00E1597A" w:rsidTr="00E1597A">
        <w:trPr>
          <w:trHeight w:val="6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Озеленение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30</w:t>
            </w:r>
          </w:p>
        </w:tc>
      </w:tr>
      <w:tr w:rsidR="00E1597A" w:rsidRPr="00E1597A" w:rsidTr="00E1597A">
        <w:trPr>
          <w:trHeight w:val="6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30</w:t>
            </w:r>
          </w:p>
        </w:tc>
      </w:tr>
      <w:tr w:rsidR="00E1597A" w:rsidRPr="00E1597A" w:rsidTr="00E1597A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30</w:t>
            </w:r>
          </w:p>
        </w:tc>
      </w:tr>
      <w:tr w:rsidR="00E1597A" w:rsidRPr="00E1597A" w:rsidTr="00E1597A">
        <w:trPr>
          <w:trHeight w:val="82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30</w:t>
            </w:r>
          </w:p>
        </w:tc>
      </w:tr>
      <w:tr w:rsidR="00E1597A" w:rsidRPr="00E1597A" w:rsidTr="00E1597A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БП095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30</w:t>
            </w:r>
          </w:p>
        </w:tc>
      </w:tr>
      <w:tr w:rsidR="00E1597A" w:rsidRPr="00E1597A" w:rsidTr="00E1597A">
        <w:trPr>
          <w:trHeight w:val="17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415,5</w:t>
            </w:r>
          </w:p>
        </w:tc>
      </w:tr>
      <w:tr w:rsidR="00E1597A" w:rsidRPr="00E1597A" w:rsidTr="00E1597A">
        <w:trPr>
          <w:trHeight w:val="58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415,5</w:t>
            </w:r>
          </w:p>
        </w:tc>
      </w:tr>
      <w:tr w:rsidR="00E1597A" w:rsidRPr="00E1597A" w:rsidTr="00E1597A">
        <w:trPr>
          <w:trHeight w:val="6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415,5</w:t>
            </w:r>
          </w:p>
        </w:tc>
      </w:tr>
      <w:tr w:rsidR="00E1597A" w:rsidRPr="00E1597A" w:rsidTr="00E1597A">
        <w:trPr>
          <w:trHeight w:val="81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415,5</w:t>
            </w:r>
          </w:p>
        </w:tc>
      </w:tr>
      <w:tr w:rsidR="00E1597A" w:rsidRPr="00E1597A" w:rsidTr="00E1597A">
        <w:trPr>
          <w:trHeight w:val="45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415,5</w:t>
            </w:r>
          </w:p>
        </w:tc>
      </w:tr>
      <w:tr w:rsidR="00E1597A" w:rsidRPr="00E1597A" w:rsidTr="00E1597A">
        <w:trPr>
          <w:trHeight w:val="12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Прочие мероприятия по благоустройству городских округов и поселений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3304,5</w:t>
            </w:r>
          </w:p>
        </w:tc>
      </w:tr>
      <w:tr w:rsidR="00E1597A" w:rsidRPr="00E1597A" w:rsidTr="00E1597A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3304,5</w:t>
            </w:r>
          </w:p>
        </w:tc>
      </w:tr>
      <w:tr w:rsidR="00E1597A" w:rsidRPr="00E1597A" w:rsidTr="00E1597A">
        <w:trPr>
          <w:trHeight w:val="6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3304,5</w:t>
            </w:r>
          </w:p>
        </w:tc>
      </w:tr>
      <w:tr w:rsidR="00E1597A" w:rsidRPr="00E1597A" w:rsidTr="00E1597A">
        <w:trPr>
          <w:trHeight w:val="88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3304,5</w:t>
            </w:r>
          </w:p>
        </w:tc>
      </w:tr>
      <w:tr w:rsidR="00E1597A" w:rsidRPr="00E1597A" w:rsidTr="00E1597A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3304,5</w:t>
            </w:r>
          </w:p>
        </w:tc>
      </w:tr>
      <w:tr w:rsidR="00E1597A" w:rsidRPr="00E1597A" w:rsidTr="00E1597A">
        <w:trPr>
          <w:trHeight w:val="48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КУЛЬТУРА, КИНЕМО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E1597A" w:rsidRPr="00E1597A" w:rsidTr="00E1597A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E1597A" w:rsidRPr="00E1597A" w:rsidTr="00E1597A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E1597A" w:rsidRPr="00E1597A" w:rsidTr="00E1597A">
        <w:trPr>
          <w:trHeight w:val="15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Обеспечение деятельности (оказание услуг) учреждений культурно-досугового типа Колпнянского района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БП09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E1597A" w:rsidRPr="00E1597A" w:rsidTr="00E1597A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БП09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E1597A" w:rsidRPr="00E1597A" w:rsidTr="00E1597A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БП09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E1597A" w:rsidRPr="00E1597A" w:rsidTr="00E1597A">
        <w:trPr>
          <w:trHeight w:val="3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БП09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E1597A" w:rsidRPr="00E1597A" w:rsidTr="00E1597A">
        <w:trPr>
          <w:trHeight w:val="34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91</w:t>
            </w:r>
          </w:p>
        </w:tc>
      </w:tr>
      <w:tr w:rsidR="00E1597A" w:rsidRPr="00E1597A" w:rsidTr="00E1597A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91</w:t>
            </w:r>
          </w:p>
        </w:tc>
      </w:tr>
      <w:tr w:rsidR="00E1597A" w:rsidRPr="00E1597A" w:rsidTr="00E1597A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91</w:t>
            </w:r>
          </w:p>
        </w:tc>
      </w:tr>
      <w:tr w:rsidR="00E1597A" w:rsidRPr="00E1597A" w:rsidTr="00E1597A">
        <w:trPr>
          <w:trHeight w:val="12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Доплаты к пенсиям, дополнительное пенсионное обеспечение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91</w:t>
            </w:r>
          </w:p>
        </w:tc>
      </w:tr>
      <w:tr w:rsidR="00E1597A" w:rsidRPr="00E1597A" w:rsidTr="00E1597A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91</w:t>
            </w:r>
          </w:p>
        </w:tc>
      </w:tr>
      <w:tr w:rsidR="00E1597A" w:rsidRPr="00E1597A" w:rsidTr="00E1597A">
        <w:trPr>
          <w:trHeight w:val="75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91.0</w:t>
            </w:r>
          </w:p>
        </w:tc>
      </w:tr>
      <w:tr w:rsidR="00E1597A" w:rsidRPr="00E1597A" w:rsidTr="00E1597A">
        <w:trPr>
          <w:trHeight w:val="106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91</w:t>
            </w:r>
          </w:p>
        </w:tc>
      </w:tr>
      <w:tr w:rsidR="00E1597A" w:rsidRPr="00E1597A" w:rsidTr="00E1597A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БП09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91</w:t>
            </w:r>
          </w:p>
        </w:tc>
      </w:tr>
      <w:tr w:rsidR="00E1597A" w:rsidRPr="00E1597A" w:rsidTr="00E1597A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597A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E1597A" w:rsidRPr="00E1597A" w:rsidTr="00E1597A">
        <w:trPr>
          <w:trHeight w:val="43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1597A" w:rsidRPr="00E1597A" w:rsidTr="00E1597A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1597A" w:rsidRPr="00E1597A" w:rsidTr="00E1597A">
        <w:trPr>
          <w:trHeight w:val="9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Физкультурно-оздоровительная работа и спортивные мероприятия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1597A" w:rsidRPr="00E1597A" w:rsidTr="00E1597A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1597A" w:rsidRPr="00E1597A" w:rsidTr="00E1597A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1597A" w:rsidRPr="00E1597A" w:rsidTr="00E1597A">
        <w:trPr>
          <w:trHeight w:val="75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БП095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7A" w:rsidRPr="00E1597A" w:rsidRDefault="00E1597A" w:rsidP="00E1597A">
            <w:pPr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18"/>
                <w:szCs w:val="18"/>
              </w:rPr>
            </w:pPr>
            <w:r w:rsidRPr="00E1597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1597A" w:rsidRPr="00E1597A" w:rsidTr="00E1597A">
        <w:trPr>
          <w:trHeight w:val="43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БП095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597A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</w:tbl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BE2406" w:rsidRDefault="00BE240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tbl>
      <w:tblPr>
        <w:tblW w:w="8441" w:type="dxa"/>
        <w:tblInd w:w="93" w:type="dxa"/>
        <w:tblLook w:val="04A0"/>
      </w:tblPr>
      <w:tblGrid>
        <w:gridCol w:w="3021"/>
        <w:gridCol w:w="540"/>
        <w:gridCol w:w="616"/>
        <w:gridCol w:w="616"/>
        <w:gridCol w:w="997"/>
        <w:gridCol w:w="516"/>
        <w:gridCol w:w="537"/>
        <w:gridCol w:w="900"/>
        <w:gridCol w:w="816"/>
      </w:tblGrid>
      <w:tr w:rsidR="00E1597A" w:rsidRPr="00E1597A" w:rsidTr="00E1597A">
        <w:trPr>
          <w:trHeight w:val="843"/>
        </w:trPr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2"/>
                <w:szCs w:val="22"/>
              </w:rPr>
            </w:pPr>
            <w:r w:rsidRPr="00E1597A">
              <w:rPr>
                <w:color w:val="000000"/>
                <w:sz w:val="22"/>
                <w:szCs w:val="22"/>
              </w:rPr>
              <w:t xml:space="preserve">Приложение №12 к Решению Колпнянского поселкового Совета народных депутатов №148/44-2 от 23.12.2014 г. </w:t>
            </w:r>
          </w:p>
        </w:tc>
      </w:tr>
      <w:tr w:rsidR="00E1597A" w:rsidRPr="00E1597A" w:rsidTr="00E1597A">
        <w:trPr>
          <w:trHeight w:val="61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97A" w:rsidRPr="00E1597A" w:rsidTr="00E1597A">
        <w:trPr>
          <w:trHeight w:val="613"/>
        </w:trPr>
        <w:tc>
          <w:tcPr>
            <w:tcW w:w="8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2"/>
                <w:szCs w:val="22"/>
              </w:rPr>
            </w:pPr>
            <w:r w:rsidRPr="00E1597A">
              <w:rPr>
                <w:color w:val="000000"/>
                <w:sz w:val="22"/>
                <w:szCs w:val="22"/>
              </w:rPr>
              <w:t>Ведомственная структура расходов бюджета муниципального образования - поселок городского типа Колпна Колпнянского района Орловской области на плановый период 2016 и 2017 годов</w:t>
            </w:r>
          </w:p>
        </w:tc>
      </w:tr>
      <w:tr w:rsidR="00E1597A" w:rsidRPr="00E1597A" w:rsidTr="00E1597A">
        <w:trPr>
          <w:trHeight w:val="15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</w:rPr>
            </w:pPr>
          </w:p>
        </w:tc>
      </w:tr>
      <w:tr w:rsidR="00E1597A" w:rsidRPr="00E1597A" w:rsidTr="00E1597A">
        <w:trPr>
          <w:trHeight w:val="15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</w:p>
        </w:tc>
      </w:tr>
      <w:tr w:rsidR="00E1597A" w:rsidRPr="00E1597A" w:rsidTr="00E1597A">
        <w:trPr>
          <w:trHeight w:val="893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РПр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ЦСт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Ист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</w:rPr>
            </w:pPr>
            <w:r w:rsidRPr="00E1597A">
              <w:rPr>
                <w:color w:val="000000"/>
              </w:rPr>
              <w:t>2017 год</w:t>
            </w:r>
          </w:p>
        </w:tc>
      </w:tr>
      <w:tr w:rsidR="00E1597A" w:rsidRPr="00E1597A" w:rsidTr="00E1597A">
        <w:trPr>
          <w:trHeight w:val="353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127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b/>
                <w:bCs/>
                <w:color w:val="000000"/>
              </w:rPr>
            </w:pPr>
            <w:r w:rsidRPr="00E1597A">
              <w:rPr>
                <w:b/>
                <w:bCs/>
                <w:color w:val="000000"/>
              </w:rPr>
              <w:t>13777</w:t>
            </w:r>
          </w:p>
        </w:tc>
      </w:tr>
      <w:tr w:rsidR="00E1597A" w:rsidRPr="00E1597A" w:rsidTr="00E1597A">
        <w:trPr>
          <w:trHeight w:val="383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127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b/>
                <w:bCs/>
                <w:color w:val="000000"/>
              </w:rPr>
            </w:pPr>
            <w:r w:rsidRPr="00E1597A">
              <w:rPr>
                <w:b/>
                <w:bCs/>
                <w:color w:val="000000"/>
              </w:rPr>
              <w:t>13777</w:t>
            </w:r>
          </w:p>
        </w:tc>
      </w:tr>
      <w:tr w:rsidR="00E1597A" w:rsidRPr="00E1597A" w:rsidTr="00E1597A">
        <w:trPr>
          <w:trHeight w:val="383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Контрольно-счётная палата посёлка Колпн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02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4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b/>
                <w:bCs/>
                <w:color w:val="000000"/>
              </w:rPr>
            </w:pPr>
            <w:r w:rsidRPr="00E1597A">
              <w:rPr>
                <w:b/>
                <w:bCs/>
                <w:color w:val="000000"/>
              </w:rPr>
              <w:t>488</w:t>
            </w:r>
          </w:p>
        </w:tc>
      </w:tr>
      <w:tr w:rsidR="00E1597A" w:rsidRPr="00E1597A" w:rsidTr="00E1597A">
        <w:trPr>
          <w:trHeight w:val="322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4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b/>
                <w:bCs/>
                <w:color w:val="000000"/>
              </w:rPr>
            </w:pPr>
            <w:r w:rsidRPr="00E1597A">
              <w:rPr>
                <w:b/>
                <w:bCs/>
                <w:color w:val="000000"/>
              </w:rPr>
              <w:t>488</w:t>
            </w:r>
          </w:p>
        </w:tc>
      </w:tr>
      <w:tr w:rsidR="00E1597A" w:rsidRPr="00E1597A" w:rsidTr="00E1597A">
        <w:trPr>
          <w:trHeight w:val="353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02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4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b/>
                <w:bCs/>
                <w:color w:val="000000"/>
              </w:rPr>
            </w:pPr>
            <w:r w:rsidRPr="00E1597A">
              <w:rPr>
                <w:b/>
                <w:bCs/>
                <w:color w:val="000000"/>
              </w:rPr>
              <w:t>488</w:t>
            </w:r>
          </w:p>
        </w:tc>
      </w:tr>
      <w:tr w:rsidR="00E1597A" w:rsidRPr="00E1597A" w:rsidTr="00E1597A">
        <w:trPr>
          <w:trHeight w:val="812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488</w:t>
            </w:r>
          </w:p>
        </w:tc>
      </w:tr>
      <w:tr w:rsidR="00E1597A" w:rsidRPr="00E1597A" w:rsidTr="00E1597A">
        <w:trPr>
          <w:trHeight w:val="307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488</w:t>
            </w:r>
          </w:p>
        </w:tc>
      </w:tr>
      <w:tr w:rsidR="00E1597A" w:rsidRPr="00E1597A" w:rsidTr="00E1597A">
        <w:trPr>
          <w:trHeight w:val="843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Руководитель контрольно-счетной палаты муниципального образования и его заместители в рамках непрограммной части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488</w:t>
            </w:r>
          </w:p>
        </w:tc>
      </w:tr>
      <w:tr w:rsidR="00E1597A" w:rsidRPr="00E1597A" w:rsidTr="00E1597A">
        <w:trPr>
          <w:trHeight w:val="1119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463</w:t>
            </w:r>
          </w:p>
        </w:tc>
      </w:tr>
      <w:tr w:rsidR="00E1597A" w:rsidRPr="00E1597A" w:rsidTr="00E1597A">
        <w:trPr>
          <w:trHeight w:val="353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463</w:t>
            </w:r>
          </w:p>
        </w:tc>
      </w:tr>
      <w:tr w:rsidR="00E1597A" w:rsidRPr="00E1597A" w:rsidTr="00E1597A">
        <w:trPr>
          <w:trHeight w:val="353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463</w:t>
            </w:r>
          </w:p>
        </w:tc>
      </w:tr>
      <w:tr w:rsidR="00E1597A" w:rsidRPr="00E1597A" w:rsidTr="00E1597A">
        <w:trPr>
          <w:trHeight w:val="276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2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463</w:t>
            </w:r>
          </w:p>
        </w:tc>
      </w:tr>
      <w:tr w:rsidR="00E1597A" w:rsidRPr="00E1597A" w:rsidTr="00E1597A">
        <w:trPr>
          <w:trHeight w:val="383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25</w:t>
            </w:r>
          </w:p>
        </w:tc>
      </w:tr>
      <w:tr w:rsidR="00E1597A" w:rsidRPr="00E1597A" w:rsidTr="00E1597A">
        <w:trPr>
          <w:trHeight w:val="506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25</w:t>
            </w:r>
          </w:p>
        </w:tc>
      </w:tr>
      <w:tr w:rsidR="00E1597A" w:rsidRPr="00E1597A" w:rsidTr="00E1597A">
        <w:trPr>
          <w:trHeight w:val="598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25</w:t>
            </w:r>
          </w:p>
        </w:tc>
      </w:tr>
      <w:tr w:rsidR="00E1597A" w:rsidRPr="00E1597A" w:rsidTr="00E1597A">
        <w:trPr>
          <w:trHeight w:val="368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2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25</w:t>
            </w:r>
          </w:p>
        </w:tc>
      </w:tr>
      <w:tr w:rsidR="00E1597A" w:rsidRPr="00E1597A" w:rsidTr="00E1597A">
        <w:trPr>
          <w:trHeight w:val="506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123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b/>
                <w:bCs/>
                <w:color w:val="000000"/>
              </w:rPr>
            </w:pPr>
            <w:r w:rsidRPr="00E1597A">
              <w:rPr>
                <w:b/>
                <w:bCs/>
                <w:color w:val="000000"/>
              </w:rPr>
              <w:t>13289</w:t>
            </w:r>
          </w:p>
        </w:tc>
      </w:tr>
      <w:tr w:rsidR="00E1597A" w:rsidRPr="00E1597A" w:rsidTr="00E1597A">
        <w:trPr>
          <w:trHeight w:val="337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lastRenderedPageBreak/>
              <w:t>Средства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123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b/>
                <w:bCs/>
                <w:color w:val="000000"/>
              </w:rPr>
            </w:pPr>
            <w:r w:rsidRPr="00E1597A">
              <w:rPr>
                <w:b/>
                <w:bCs/>
                <w:color w:val="000000"/>
              </w:rPr>
              <w:t>13289</w:t>
            </w:r>
          </w:p>
        </w:tc>
      </w:tr>
      <w:tr w:rsidR="00E1597A" w:rsidRPr="00E1597A" w:rsidTr="00E1597A">
        <w:trPr>
          <w:trHeight w:val="291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63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b/>
                <w:bCs/>
                <w:color w:val="000000"/>
              </w:rPr>
            </w:pPr>
            <w:r w:rsidRPr="00E1597A">
              <w:rPr>
                <w:b/>
                <w:bCs/>
                <w:color w:val="000000"/>
              </w:rPr>
              <w:t>7136</w:t>
            </w:r>
          </w:p>
        </w:tc>
      </w:tr>
      <w:tr w:rsidR="00E1597A" w:rsidRPr="00E1597A" w:rsidTr="00E1597A">
        <w:trPr>
          <w:trHeight w:val="598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616</w:t>
            </w:r>
          </w:p>
        </w:tc>
      </w:tr>
      <w:tr w:rsidR="00E1597A" w:rsidRPr="00E1597A" w:rsidTr="00E1597A">
        <w:trPr>
          <w:trHeight w:val="353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616</w:t>
            </w:r>
          </w:p>
        </w:tc>
      </w:tr>
      <w:tr w:rsidR="00E1597A" w:rsidRPr="00E1597A" w:rsidTr="00E1597A">
        <w:trPr>
          <w:trHeight w:val="598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616</w:t>
            </w:r>
          </w:p>
        </w:tc>
      </w:tr>
      <w:tr w:rsidR="00E1597A" w:rsidRPr="00E1597A" w:rsidTr="00E1597A">
        <w:trPr>
          <w:trHeight w:val="1070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616</w:t>
            </w:r>
          </w:p>
        </w:tc>
      </w:tr>
      <w:tr w:rsidR="00E1597A" w:rsidRPr="00E1597A" w:rsidTr="00E1597A">
        <w:trPr>
          <w:trHeight w:val="353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616</w:t>
            </w:r>
          </w:p>
        </w:tc>
      </w:tr>
      <w:tr w:rsidR="00E1597A" w:rsidRPr="00E1597A" w:rsidTr="00E1597A">
        <w:trPr>
          <w:trHeight w:val="245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616</w:t>
            </w:r>
          </w:p>
        </w:tc>
      </w:tr>
      <w:tr w:rsidR="00E1597A" w:rsidRPr="00E1597A" w:rsidTr="00E1597A">
        <w:trPr>
          <w:trHeight w:val="337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616</w:t>
            </w:r>
          </w:p>
        </w:tc>
      </w:tr>
      <w:tr w:rsidR="00E1597A" w:rsidRPr="00E1597A" w:rsidTr="00E1597A">
        <w:trPr>
          <w:trHeight w:val="1058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47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5315</w:t>
            </w:r>
          </w:p>
        </w:tc>
      </w:tr>
      <w:tr w:rsidR="00E1597A" w:rsidRPr="00E1597A" w:rsidTr="00E1597A">
        <w:trPr>
          <w:trHeight w:val="291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47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5315</w:t>
            </w:r>
          </w:p>
        </w:tc>
      </w:tr>
      <w:tr w:rsidR="00E1597A" w:rsidRPr="00E1597A" w:rsidTr="00E1597A">
        <w:trPr>
          <w:trHeight w:val="567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Центральный аппарат в рамках непрограммной части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47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5315</w:t>
            </w:r>
          </w:p>
        </w:tc>
      </w:tr>
      <w:tr w:rsidR="00E1597A" w:rsidRPr="00E1597A" w:rsidTr="00E1597A">
        <w:trPr>
          <w:trHeight w:val="1134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37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4240</w:t>
            </w:r>
          </w:p>
        </w:tc>
      </w:tr>
      <w:tr w:rsidR="00E1597A" w:rsidRPr="00E1597A" w:rsidTr="00E1597A">
        <w:trPr>
          <w:trHeight w:val="383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37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4240</w:t>
            </w:r>
          </w:p>
        </w:tc>
      </w:tr>
      <w:tr w:rsidR="00E1597A" w:rsidRPr="00E1597A" w:rsidTr="00E1597A">
        <w:trPr>
          <w:trHeight w:val="383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4228</w:t>
            </w:r>
          </w:p>
        </w:tc>
      </w:tr>
      <w:tr w:rsidR="00E1597A" w:rsidRPr="00E1597A" w:rsidTr="00E1597A">
        <w:trPr>
          <w:trHeight w:val="291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37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4228</w:t>
            </w:r>
          </w:p>
        </w:tc>
      </w:tr>
      <w:tr w:rsidR="00E1597A" w:rsidRPr="00E1597A" w:rsidTr="00E1597A">
        <w:trPr>
          <w:trHeight w:val="368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Иные выплаты персонала за сключением фонда оплат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12</w:t>
            </w:r>
          </w:p>
        </w:tc>
      </w:tr>
      <w:tr w:rsidR="00E1597A" w:rsidRPr="00E1597A" w:rsidTr="00E1597A">
        <w:trPr>
          <w:trHeight w:val="291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12</w:t>
            </w:r>
          </w:p>
        </w:tc>
      </w:tr>
      <w:tr w:rsidR="00E1597A" w:rsidRPr="00E1597A" w:rsidTr="00E1597A">
        <w:trPr>
          <w:trHeight w:val="353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059</w:t>
            </w:r>
          </w:p>
        </w:tc>
      </w:tr>
      <w:tr w:rsidR="00E1597A" w:rsidRPr="00E1597A" w:rsidTr="00E1597A">
        <w:trPr>
          <w:trHeight w:val="598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059</w:t>
            </w:r>
          </w:p>
        </w:tc>
      </w:tr>
      <w:tr w:rsidR="00E1597A" w:rsidRPr="00E1597A" w:rsidTr="00E1597A">
        <w:trPr>
          <w:trHeight w:val="582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26</w:t>
            </w:r>
          </w:p>
        </w:tc>
      </w:tr>
      <w:tr w:rsidR="00E1597A" w:rsidRPr="00E1597A" w:rsidTr="00E1597A">
        <w:trPr>
          <w:trHeight w:val="307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126</w:t>
            </w:r>
          </w:p>
        </w:tc>
      </w:tr>
      <w:tr w:rsidR="00E1597A" w:rsidRPr="00E1597A" w:rsidTr="00E1597A">
        <w:trPr>
          <w:trHeight w:val="702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933</w:t>
            </w:r>
          </w:p>
        </w:tc>
      </w:tr>
      <w:tr w:rsidR="00E1597A" w:rsidRPr="00E1597A" w:rsidTr="00E1597A">
        <w:trPr>
          <w:trHeight w:val="353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933</w:t>
            </w:r>
          </w:p>
        </w:tc>
      </w:tr>
      <w:tr w:rsidR="00E1597A" w:rsidRPr="00E1597A" w:rsidTr="00E1597A">
        <w:trPr>
          <w:trHeight w:val="368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6</w:t>
            </w:r>
          </w:p>
        </w:tc>
      </w:tr>
      <w:tr w:rsidR="00E1597A" w:rsidRPr="00E1597A" w:rsidTr="00E1597A">
        <w:trPr>
          <w:trHeight w:val="307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6</w:t>
            </w:r>
          </w:p>
        </w:tc>
      </w:tr>
      <w:tr w:rsidR="00E1597A" w:rsidRPr="00E1597A" w:rsidTr="00E1597A">
        <w:trPr>
          <w:trHeight w:val="307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6</w:t>
            </w:r>
          </w:p>
        </w:tc>
      </w:tr>
      <w:tr w:rsidR="00E1597A" w:rsidRPr="00E1597A" w:rsidTr="00E1597A">
        <w:trPr>
          <w:trHeight w:val="276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16</w:t>
            </w:r>
          </w:p>
        </w:tc>
      </w:tr>
      <w:tr w:rsidR="00E1597A" w:rsidRPr="00E1597A" w:rsidTr="00E1597A">
        <w:trPr>
          <w:trHeight w:val="368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2</w:t>
            </w:r>
          </w:p>
        </w:tc>
      </w:tr>
      <w:tr w:rsidR="00E1597A" w:rsidRPr="00E1597A" w:rsidTr="00E1597A">
        <w:trPr>
          <w:trHeight w:val="337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2</w:t>
            </w:r>
          </w:p>
        </w:tc>
      </w:tr>
      <w:tr w:rsidR="00E1597A" w:rsidRPr="00E1597A" w:rsidTr="00E1597A">
        <w:trPr>
          <w:trHeight w:val="628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Резервный фонд администрации в рамках непрограммной части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2</w:t>
            </w:r>
          </w:p>
        </w:tc>
      </w:tr>
      <w:tr w:rsidR="00E1597A" w:rsidRPr="00E1597A" w:rsidTr="00E1597A">
        <w:trPr>
          <w:trHeight w:val="368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2</w:t>
            </w:r>
          </w:p>
        </w:tc>
      </w:tr>
      <w:tr w:rsidR="00E1597A" w:rsidRPr="00E1597A" w:rsidTr="00E1597A">
        <w:trPr>
          <w:trHeight w:val="353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2</w:t>
            </w:r>
          </w:p>
        </w:tc>
      </w:tr>
      <w:tr w:rsidR="00E1597A" w:rsidRPr="00E1597A" w:rsidTr="00E1597A">
        <w:trPr>
          <w:trHeight w:val="353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12</w:t>
            </w:r>
          </w:p>
        </w:tc>
      </w:tr>
      <w:tr w:rsidR="00E1597A" w:rsidRPr="00E1597A" w:rsidTr="00E1597A">
        <w:trPr>
          <w:trHeight w:val="322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193</w:t>
            </w:r>
          </w:p>
        </w:tc>
      </w:tr>
      <w:tr w:rsidR="00E1597A" w:rsidRPr="00E1597A" w:rsidTr="00E1597A">
        <w:trPr>
          <w:trHeight w:val="368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193</w:t>
            </w:r>
          </w:p>
        </w:tc>
      </w:tr>
      <w:tr w:rsidR="00E1597A" w:rsidRPr="00E1597A" w:rsidTr="00E1597A">
        <w:trPr>
          <w:trHeight w:val="628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Прочие расходы органов местного самоуправления в рамках непрограммной части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193</w:t>
            </w:r>
          </w:p>
        </w:tc>
      </w:tr>
      <w:tr w:rsidR="00E1597A" w:rsidRPr="00E1597A" w:rsidTr="00E1597A">
        <w:trPr>
          <w:trHeight w:val="322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193</w:t>
            </w:r>
          </w:p>
        </w:tc>
      </w:tr>
      <w:tr w:rsidR="00E1597A" w:rsidRPr="00E1597A" w:rsidTr="00E1597A">
        <w:trPr>
          <w:trHeight w:val="552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193</w:t>
            </w:r>
          </w:p>
        </w:tc>
      </w:tr>
      <w:tr w:rsidR="00E1597A" w:rsidRPr="00E1597A" w:rsidTr="00E1597A">
        <w:trPr>
          <w:trHeight w:val="552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193</w:t>
            </w:r>
          </w:p>
        </w:tc>
      </w:tr>
      <w:tr w:rsidR="00E1597A" w:rsidRPr="00E1597A" w:rsidTr="00E1597A">
        <w:trPr>
          <w:trHeight w:val="307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1193</w:t>
            </w:r>
          </w:p>
        </w:tc>
      </w:tr>
      <w:tr w:rsidR="00E1597A" w:rsidRPr="00E1597A" w:rsidTr="00E1597A">
        <w:trPr>
          <w:trHeight w:val="337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1597A">
              <w:rPr>
                <w:b/>
                <w:bCs/>
                <w:i/>
                <w:iCs/>
                <w:color w:val="000000"/>
              </w:rPr>
              <w:t>607</w:t>
            </w:r>
          </w:p>
        </w:tc>
      </w:tr>
      <w:tr w:rsidR="00E1597A" w:rsidRPr="00E1597A" w:rsidTr="00E1597A">
        <w:trPr>
          <w:trHeight w:val="307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607</w:t>
            </w:r>
          </w:p>
        </w:tc>
      </w:tr>
      <w:tr w:rsidR="00E1597A" w:rsidRPr="00E1597A" w:rsidTr="00E1597A">
        <w:trPr>
          <w:trHeight w:val="552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Муниципальная программа "Ремонт автомобильных дорог в п.г.т. Колпна на 2015год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ПД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607</w:t>
            </w:r>
          </w:p>
        </w:tc>
      </w:tr>
      <w:tr w:rsidR="00E1597A" w:rsidRPr="00E1597A" w:rsidTr="00E1597A">
        <w:trPr>
          <w:trHeight w:val="766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Ремонт объектов дорожной инфраструктуры п.г.т. Колпна в рамках муниципальной программы "Ремонт автомобильны дорог в п.г.т. Колпна на 2015 год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607</w:t>
            </w:r>
          </w:p>
        </w:tc>
      </w:tr>
      <w:tr w:rsidR="00E1597A" w:rsidRPr="00E1597A" w:rsidTr="00E1597A">
        <w:trPr>
          <w:trHeight w:val="353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Закупка товаров, работ и услуг для государтсвенных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607</w:t>
            </w:r>
          </w:p>
        </w:tc>
      </w:tr>
      <w:tr w:rsidR="00E1597A" w:rsidRPr="00E1597A" w:rsidTr="00E1597A">
        <w:trPr>
          <w:trHeight w:val="536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607</w:t>
            </w:r>
          </w:p>
        </w:tc>
      </w:tr>
      <w:tr w:rsidR="00E1597A" w:rsidRPr="00E1597A" w:rsidTr="00E1597A">
        <w:trPr>
          <w:trHeight w:val="659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Почая закупка товаров, работ и услуг для 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607</w:t>
            </w:r>
          </w:p>
        </w:tc>
      </w:tr>
      <w:tr w:rsidR="00E1597A" w:rsidRPr="00E1597A" w:rsidTr="00E1597A">
        <w:trPr>
          <w:trHeight w:val="383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607</w:t>
            </w:r>
          </w:p>
        </w:tc>
      </w:tr>
      <w:tr w:rsidR="00E1597A" w:rsidRPr="00E1597A" w:rsidTr="00E1597A">
        <w:trPr>
          <w:trHeight w:val="383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51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b/>
                <w:bCs/>
                <w:color w:val="000000"/>
              </w:rPr>
            </w:pPr>
            <w:r w:rsidRPr="00E1597A">
              <w:rPr>
                <w:b/>
                <w:bCs/>
                <w:color w:val="000000"/>
              </w:rPr>
              <w:t>5323</w:t>
            </w:r>
          </w:p>
        </w:tc>
      </w:tr>
      <w:tr w:rsidR="00E1597A" w:rsidRPr="00E1597A" w:rsidTr="00E1597A">
        <w:trPr>
          <w:trHeight w:val="307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51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5323</w:t>
            </w:r>
          </w:p>
        </w:tc>
      </w:tr>
      <w:tr w:rsidR="00E1597A" w:rsidRPr="00E1597A" w:rsidTr="00E1597A">
        <w:trPr>
          <w:trHeight w:val="337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51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5323</w:t>
            </w:r>
          </w:p>
        </w:tc>
      </w:tr>
      <w:tr w:rsidR="00E1597A" w:rsidRPr="00E1597A" w:rsidTr="00E1597A">
        <w:trPr>
          <w:trHeight w:val="552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Уличное освещение в рамках непрограммной части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2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348</w:t>
            </w:r>
          </w:p>
        </w:tc>
      </w:tr>
      <w:tr w:rsidR="00E1597A" w:rsidRPr="00E1597A" w:rsidTr="00E1597A">
        <w:trPr>
          <w:trHeight w:val="353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2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348</w:t>
            </w:r>
          </w:p>
        </w:tc>
      </w:tr>
      <w:tr w:rsidR="00E1597A" w:rsidRPr="00E1597A" w:rsidTr="00E1597A">
        <w:trPr>
          <w:trHeight w:val="613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2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348</w:t>
            </w:r>
          </w:p>
        </w:tc>
      </w:tr>
      <w:tr w:rsidR="00E1597A" w:rsidRPr="00E1597A" w:rsidTr="00E1597A">
        <w:trPr>
          <w:trHeight w:val="506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2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348</w:t>
            </w:r>
          </w:p>
        </w:tc>
      </w:tr>
      <w:tr w:rsidR="00E1597A" w:rsidRPr="00E1597A" w:rsidTr="00E1597A">
        <w:trPr>
          <w:trHeight w:val="353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БП0950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1348</w:t>
            </w:r>
          </w:p>
        </w:tc>
      </w:tr>
      <w:tr w:rsidR="00E1597A" w:rsidRPr="00E1597A" w:rsidTr="00E1597A">
        <w:trPr>
          <w:trHeight w:val="582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Озеленение в рамках непрограммной части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37</w:t>
            </w:r>
          </w:p>
        </w:tc>
      </w:tr>
      <w:tr w:rsidR="00E1597A" w:rsidRPr="00E1597A" w:rsidTr="00E1597A">
        <w:trPr>
          <w:trHeight w:val="368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37</w:t>
            </w:r>
          </w:p>
        </w:tc>
      </w:tr>
      <w:tr w:rsidR="00E1597A" w:rsidRPr="00E1597A" w:rsidTr="00E1597A">
        <w:trPr>
          <w:trHeight w:val="307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37</w:t>
            </w:r>
          </w:p>
        </w:tc>
      </w:tr>
      <w:tr w:rsidR="00E1597A" w:rsidRPr="00E1597A" w:rsidTr="00E1597A">
        <w:trPr>
          <w:trHeight w:val="659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37</w:t>
            </w:r>
          </w:p>
        </w:tc>
      </w:tr>
      <w:tr w:rsidR="00E1597A" w:rsidRPr="00E1597A" w:rsidTr="00E1597A">
        <w:trPr>
          <w:trHeight w:val="261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37</w:t>
            </w:r>
          </w:p>
        </w:tc>
      </w:tr>
      <w:tr w:rsidR="00E1597A" w:rsidRPr="00E1597A" w:rsidTr="00E1597A">
        <w:trPr>
          <w:trHeight w:val="1104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 в рамках непрограммной части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38</w:t>
            </w:r>
          </w:p>
        </w:tc>
      </w:tr>
      <w:tr w:rsidR="00E1597A" w:rsidRPr="00E1597A" w:rsidTr="00E1597A">
        <w:trPr>
          <w:trHeight w:val="353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38</w:t>
            </w:r>
          </w:p>
        </w:tc>
      </w:tr>
      <w:tr w:rsidR="00E1597A" w:rsidRPr="00E1597A" w:rsidTr="00E1597A">
        <w:trPr>
          <w:trHeight w:val="567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38</w:t>
            </w:r>
          </w:p>
        </w:tc>
      </w:tr>
      <w:tr w:rsidR="00E1597A" w:rsidRPr="00E1597A" w:rsidTr="00E1597A">
        <w:trPr>
          <w:trHeight w:val="598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38</w:t>
            </w:r>
          </w:p>
        </w:tc>
      </w:tr>
      <w:tr w:rsidR="00E1597A" w:rsidRPr="00E1597A" w:rsidTr="00E1597A">
        <w:trPr>
          <w:trHeight w:val="353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138</w:t>
            </w:r>
          </w:p>
        </w:tc>
      </w:tr>
      <w:tr w:rsidR="00E1597A" w:rsidRPr="00E1597A" w:rsidTr="00E1597A">
        <w:trPr>
          <w:trHeight w:val="828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 в рамках непрограммной части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3785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3800</w:t>
            </w:r>
          </w:p>
        </w:tc>
      </w:tr>
      <w:tr w:rsidR="00E1597A" w:rsidRPr="00E1597A" w:rsidTr="00E1597A">
        <w:trPr>
          <w:trHeight w:val="383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3785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3800</w:t>
            </w:r>
          </w:p>
        </w:tc>
      </w:tr>
      <w:tr w:rsidR="00E1597A" w:rsidRPr="00E1597A" w:rsidTr="00E1597A">
        <w:trPr>
          <w:trHeight w:val="536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3785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3800</w:t>
            </w:r>
          </w:p>
        </w:tc>
      </w:tr>
      <w:tr w:rsidR="00E1597A" w:rsidRPr="00E1597A" w:rsidTr="00E1597A">
        <w:trPr>
          <w:trHeight w:val="567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3785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3800</w:t>
            </w:r>
          </w:p>
        </w:tc>
      </w:tr>
      <w:tr w:rsidR="00E1597A" w:rsidRPr="00E1597A" w:rsidTr="00E1597A">
        <w:trPr>
          <w:trHeight w:val="307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3785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3800</w:t>
            </w:r>
          </w:p>
        </w:tc>
      </w:tr>
      <w:tr w:rsidR="00E1597A" w:rsidRPr="00E1597A" w:rsidTr="00E1597A">
        <w:trPr>
          <w:trHeight w:val="322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КУЛЬТУРА, КИНЕМОТОГРАФ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b/>
                <w:bCs/>
                <w:color w:val="000000"/>
              </w:rPr>
            </w:pPr>
            <w:r w:rsidRPr="00E1597A">
              <w:rPr>
                <w:b/>
                <w:bCs/>
                <w:color w:val="000000"/>
              </w:rPr>
              <w:t>10</w:t>
            </w:r>
          </w:p>
        </w:tc>
      </w:tr>
      <w:tr w:rsidR="00E1597A" w:rsidRPr="00E1597A" w:rsidTr="00E1597A">
        <w:trPr>
          <w:trHeight w:val="337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b/>
                <w:bCs/>
                <w:color w:val="000000"/>
              </w:rPr>
            </w:pPr>
            <w:r w:rsidRPr="00E1597A">
              <w:rPr>
                <w:b/>
                <w:bCs/>
                <w:color w:val="000000"/>
              </w:rPr>
              <w:t>10</w:t>
            </w:r>
          </w:p>
        </w:tc>
      </w:tr>
      <w:tr w:rsidR="00E1597A" w:rsidRPr="00E1597A" w:rsidTr="00E1597A">
        <w:trPr>
          <w:trHeight w:val="383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10</w:t>
            </w:r>
          </w:p>
        </w:tc>
      </w:tr>
      <w:tr w:rsidR="00E1597A" w:rsidRPr="00E1597A" w:rsidTr="00E1597A">
        <w:trPr>
          <w:trHeight w:val="812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lastRenderedPageBreak/>
              <w:t>Обеспечение деятельности (оказание услуг) учреждений культурно-досугового типа Колпнянского района в рамках непрограммной части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10</w:t>
            </w:r>
          </w:p>
        </w:tc>
      </w:tr>
      <w:tr w:rsidR="00E1597A" w:rsidRPr="00E1597A" w:rsidTr="00E1597A">
        <w:trPr>
          <w:trHeight w:val="368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10</w:t>
            </w:r>
          </w:p>
        </w:tc>
      </w:tr>
      <w:tr w:rsidR="00E1597A" w:rsidRPr="00E1597A" w:rsidTr="00E1597A">
        <w:trPr>
          <w:trHeight w:val="291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10</w:t>
            </w:r>
          </w:p>
        </w:tc>
      </w:tr>
      <w:tr w:rsidR="00E1597A" w:rsidRPr="00E1597A" w:rsidTr="00E1597A">
        <w:trPr>
          <w:trHeight w:val="398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10</w:t>
            </w:r>
          </w:p>
        </w:tc>
      </w:tr>
      <w:tr w:rsidR="00E1597A" w:rsidRPr="00E1597A" w:rsidTr="00E1597A">
        <w:trPr>
          <w:trHeight w:val="307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b/>
                <w:bCs/>
                <w:color w:val="000000"/>
              </w:rPr>
            </w:pPr>
            <w:r w:rsidRPr="00E1597A">
              <w:rPr>
                <w:b/>
                <w:bCs/>
                <w:color w:val="000000"/>
              </w:rPr>
              <w:t>113</w:t>
            </w:r>
          </w:p>
        </w:tc>
      </w:tr>
      <w:tr w:rsidR="00E1597A" w:rsidRPr="00E1597A" w:rsidTr="00E1597A">
        <w:trPr>
          <w:trHeight w:val="307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13</w:t>
            </w:r>
          </w:p>
        </w:tc>
      </w:tr>
      <w:tr w:rsidR="00E1597A" w:rsidRPr="00E1597A" w:rsidTr="00E1597A">
        <w:trPr>
          <w:trHeight w:val="368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13</w:t>
            </w:r>
          </w:p>
        </w:tc>
      </w:tr>
      <w:tr w:rsidR="00E1597A" w:rsidRPr="00E1597A" w:rsidTr="00E1597A">
        <w:trPr>
          <w:trHeight w:val="858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 в рамках непрограммной части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13</w:t>
            </w:r>
          </w:p>
        </w:tc>
      </w:tr>
      <w:tr w:rsidR="00E1597A" w:rsidRPr="00E1597A" w:rsidTr="00E1597A">
        <w:trPr>
          <w:trHeight w:val="368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13</w:t>
            </w:r>
          </w:p>
        </w:tc>
      </w:tr>
      <w:tr w:rsidR="00E1597A" w:rsidRPr="00E1597A" w:rsidTr="00E1597A">
        <w:trPr>
          <w:trHeight w:val="598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13</w:t>
            </w:r>
          </w:p>
        </w:tc>
      </w:tr>
      <w:tr w:rsidR="00E1597A" w:rsidRPr="00E1597A" w:rsidTr="00E1597A">
        <w:trPr>
          <w:trHeight w:val="628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13</w:t>
            </w:r>
          </w:p>
        </w:tc>
      </w:tr>
      <w:tr w:rsidR="00E1597A" w:rsidRPr="00E1597A" w:rsidTr="00E1597A">
        <w:trPr>
          <w:trHeight w:val="307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113</w:t>
            </w:r>
          </w:p>
        </w:tc>
      </w:tr>
      <w:tr w:rsidR="00E1597A" w:rsidRPr="00E1597A" w:rsidTr="00E1597A">
        <w:trPr>
          <w:trHeight w:val="368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597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b/>
                <w:bCs/>
                <w:color w:val="000000"/>
              </w:rPr>
            </w:pPr>
            <w:r w:rsidRPr="00E1597A">
              <w:rPr>
                <w:b/>
                <w:bCs/>
                <w:color w:val="000000"/>
              </w:rPr>
              <w:t>100</w:t>
            </w:r>
          </w:p>
        </w:tc>
      </w:tr>
      <w:tr w:rsidR="00E1597A" w:rsidRPr="00E1597A" w:rsidTr="00E1597A">
        <w:trPr>
          <w:trHeight w:val="307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00</w:t>
            </w:r>
          </w:p>
        </w:tc>
      </w:tr>
      <w:tr w:rsidR="00E1597A" w:rsidRPr="00E1597A" w:rsidTr="00E1597A">
        <w:trPr>
          <w:trHeight w:val="307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00</w:t>
            </w:r>
          </w:p>
        </w:tc>
      </w:tr>
      <w:tr w:rsidR="00E1597A" w:rsidRPr="00E1597A" w:rsidTr="00E1597A">
        <w:trPr>
          <w:trHeight w:val="874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 в рамках непрограммной части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00</w:t>
            </w:r>
          </w:p>
        </w:tc>
      </w:tr>
      <w:tr w:rsidR="00E1597A" w:rsidRPr="00E1597A" w:rsidTr="00E1597A">
        <w:trPr>
          <w:trHeight w:val="307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00</w:t>
            </w:r>
          </w:p>
        </w:tc>
      </w:tr>
      <w:tr w:rsidR="00E1597A" w:rsidRPr="00E1597A" w:rsidTr="00E1597A">
        <w:trPr>
          <w:trHeight w:val="506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00</w:t>
            </w:r>
          </w:p>
        </w:tc>
      </w:tr>
      <w:tr w:rsidR="00E1597A" w:rsidRPr="00E1597A" w:rsidTr="00E1597A">
        <w:trPr>
          <w:trHeight w:val="659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7A" w:rsidRPr="00E1597A" w:rsidRDefault="00E1597A" w:rsidP="00E1597A">
            <w:pPr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  <w:sz w:val="20"/>
                <w:szCs w:val="20"/>
              </w:rPr>
            </w:pPr>
            <w:r w:rsidRPr="00E159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color w:val="000000"/>
              </w:rPr>
            </w:pPr>
            <w:r w:rsidRPr="00E1597A">
              <w:rPr>
                <w:color w:val="000000"/>
              </w:rPr>
              <w:t>100</w:t>
            </w:r>
          </w:p>
        </w:tc>
      </w:tr>
      <w:tr w:rsidR="00E1597A" w:rsidRPr="00E1597A" w:rsidTr="00E1597A">
        <w:trPr>
          <w:trHeight w:val="337"/>
        </w:trPr>
        <w:tc>
          <w:tcPr>
            <w:tcW w:w="3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597A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7A" w:rsidRPr="00E1597A" w:rsidRDefault="00E1597A" w:rsidP="00E1597A">
            <w:pPr>
              <w:jc w:val="right"/>
              <w:rPr>
                <w:i/>
                <w:iCs/>
                <w:color w:val="000000"/>
              </w:rPr>
            </w:pPr>
            <w:r w:rsidRPr="00E1597A">
              <w:rPr>
                <w:i/>
                <w:iCs/>
                <w:color w:val="000000"/>
              </w:rPr>
              <w:t>100</w:t>
            </w:r>
          </w:p>
        </w:tc>
      </w:tr>
    </w:tbl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1597A" w:rsidRDefault="00E1597A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BE2406" w:rsidRDefault="00BE240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068CD" w:rsidRPr="00C427EC" w:rsidRDefault="008068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sectPr w:rsidR="008068CD" w:rsidRPr="00C427EC" w:rsidSect="00E1597A">
      <w:footerReference w:type="default" r:id="rId7"/>
      <w:pgSz w:w="11906" w:h="16838"/>
      <w:pgMar w:top="289" w:right="567" w:bottom="295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130" w:rsidRDefault="00A31130" w:rsidP="00F76A58">
      <w:r>
        <w:separator/>
      </w:r>
    </w:p>
  </w:endnote>
  <w:endnote w:type="continuationSeparator" w:id="0">
    <w:p w:rsidR="00A31130" w:rsidRDefault="00A31130" w:rsidP="00F7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47094"/>
      <w:docPartObj>
        <w:docPartGallery w:val="Общ"/>
        <w:docPartUnique/>
      </w:docPartObj>
    </w:sdtPr>
    <w:sdtContent>
      <w:p w:rsidR="00F76A58" w:rsidRDefault="00F76A58">
        <w:pPr>
          <w:pStyle w:val="a7"/>
          <w:jc w:val="right"/>
        </w:pPr>
        <w:fldSimple w:instr=" PAGE   \* MERGEFORMAT ">
          <w:r w:rsidR="00E1597A">
            <w:rPr>
              <w:noProof/>
            </w:rPr>
            <w:t>32</w:t>
          </w:r>
        </w:fldSimple>
      </w:p>
    </w:sdtContent>
  </w:sdt>
  <w:p w:rsidR="00F76A58" w:rsidRDefault="00F76A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130" w:rsidRDefault="00A31130" w:rsidP="00F76A58">
      <w:r>
        <w:separator/>
      </w:r>
    </w:p>
  </w:footnote>
  <w:footnote w:type="continuationSeparator" w:id="0">
    <w:p w:rsidR="00A31130" w:rsidRDefault="00A31130" w:rsidP="00F76A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16D"/>
    <w:rsid w:val="000431AA"/>
    <w:rsid w:val="0009297F"/>
    <w:rsid w:val="000B1043"/>
    <w:rsid w:val="000B4BA9"/>
    <w:rsid w:val="000C29B1"/>
    <w:rsid w:val="000D7098"/>
    <w:rsid w:val="000E4C86"/>
    <w:rsid w:val="00105621"/>
    <w:rsid w:val="001076CD"/>
    <w:rsid w:val="00121218"/>
    <w:rsid w:val="0012138A"/>
    <w:rsid w:val="00181929"/>
    <w:rsid w:val="001F1CBE"/>
    <w:rsid w:val="00377AC8"/>
    <w:rsid w:val="003B1F6C"/>
    <w:rsid w:val="00400887"/>
    <w:rsid w:val="0044616D"/>
    <w:rsid w:val="004856C6"/>
    <w:rsid w:val="005164CB"/>
    <w:rsid w:val="005447E4"/>
    <w:rsid w:val="00572859"/>
    <w:rsid w:val="005830EB"/>
    <w:rsid w:val="00621BCE"/>
    <w:rsid w:val="00635E3F"/>
    <w:rsid w:val="00707F00"/>
    <w:rsid w:val="00716900"/>
    <w:rsid w:val="00723F2B"/>
    <w:rsid w:val="00733597"/>
    <w:rsid w:val="00770BD3"/>
    <w:rsid w:val="008068CD"/>
    <w:rsid w:val="00827113"/>
    <w:rsid w:val="0084110B"/>
    <w:rsid w:val="0087535E"/>
    <w:rsid w:val="00921AC4"/>
    <w:rsid w:val="00953865"/>
    <w:rsid w:val="009970F3"/>
    <w:rsid w:val="009A6B6F"/>
    <w:rsid w:val="009D5368"/>
    <w:rsid w:val="009F6520"/>
    <w:rsid w:val="00A0168F"/>
    <w:rsid w:val="00A31130"/>
    <w:rsid w:val="00A65B0F"/>
    <w:rsid w:val="00AB0017"/>
    <w:rsid w:val="00AB1370"/>
    <w:rsid w:val="00B25C0B"/>
    <w:rsid w:val="00B746B8"/>
    <w:rsid w:val="00BE2406"/>
    <w:rsid w:val="00C427EC"/>
    <w:rsid w:val="00C90F07"/>
    <w:rsid w:val="00C9228A"/>
    <w:rsid w:val="00CE08A6"/>
    <w:rsid w:val="00CE0F0B"/>
    <w:rsid w:val="00D00615"/>
    <w:rsid w:val="00D373C7"/>
    <w:rsid w:val="00D70026"/>
    <w:rsid w:val="00D76B45"/>
    <w:rsid w:val="00DD0174"/>
    <w:rsid w:val="00DD0B1B"/>
    <w:rsid w:val="00DE4190"/>
    <w:rsid w:val="00DF7442"/>
    <w:rsid w:val="00E1597A"/>
    <w:rsid w:val="00E912E4"/>
    <w:rsid w:val="00EB3BF8"/>
    <w:rsid w:val="00EE186E"/>
    <w:rsid w:val="00F41956"/>
    <w:rsid w:val="00F53B8A"/>
    <w:rsid w:val="00F753E1"/>
    <w:rsid w:val="00F76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1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4616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D0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76A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6A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76A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6A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159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1597A"/>
    <w:rPr>
      <w:color w:val="800080"/>
      <w:u w:val="single"/>
    </w:rPr>
  </w:style>
  <w:style w:type="paragraph" w:customStyle="1" w:styleId="xl63">
    <w:name w:val="xl63"/>
    <w:basedOn w:val="a"/>
    <w:rsid w:val="00E1597A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5">
    <w:name w:val="xl75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77">
    <w:name w:val="xl77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3">
    <w:name w:val="xl83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E1597A"/>
    <w:pP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E1597A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9">
    <w:name w:val="xl89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91">
    <w:name w:val="xl91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2">
    <w:name w:val="xl92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5">
    <w:name w:val="xl95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1597A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E15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1597A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E1597A"/>
    <w:pPr>
      <w:spacing w:before="100" w:beforeAutospacing="1" w:after="100" w:afterAutospacing="1"/>
      <w:textAlignment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AFC8-A078-4BD5-BDF4-1E368650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6</Pages>
  <Words>10169</Words>
  <Characters>57967</Characters>
  <Application>Microsoft Office Word</Application>
  <DocSecurity>0</DocSecurity>
  <Lines>48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иреева</cp:lastModifiedBy>
  <cp:revision>27</cp:revision>
  <cp:lastPrinted>2014-12-24T12:30:00Z</cp:lastPrinted>
  <dcterms:created xsi:type="dcterms:W3CDTF">2014-10-23T10:33:00Z</dcterms:created>
  <dcterms:modified xsi:type="dcterms:W3CDTF">2015-01-21T13:27:00Z</dcterms:modified>
</cp:coreProperties>
</file>